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4B" w:rsidRPr="00800357" w:rsidRDefault="00BE4025" w:rsidP="0094204B">
      <w:pPr>
        <w:jc w:val="both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04B" w:rsidRPr="00800357" w:rsidRDefault="0094204B" w:rsidP="0094204B">
      <w:pPr>
        <w:jc w:val="both"/>
        <w:rPr>
          <w:b/>
          <w:color w:val="000000"/>
          <w:sz w:val="28"/>
          <w:szCs w:val="28"/>
        </w:rPr>
      </w:pPr>
    </w:p>
    <w:p w:rsidR="0094204B" w:rsidRPr="00800357" w:rsidRDefault="0094204B" w:rsidP="0094204B">
      <w:pPr>
        <w:jc w:val="both"/>
        <w:rPr>
          <w:b/>
          <w:color w:val="000000"/>
          <w:sz w:val="28"/>
          <w:szCs w:val="28"/>
        </w:rPr>
      </w:pPr>
    </w:p>
    <w:p w:rsidR="0094204B" w:rsidRDefault="0094204B" w:rsidP="0094204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04B" w:rsidRDefault="0094204B" w:rsidP="0094204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04B" w:rsidRPr="00800357" w:rsidRDefault="0094204B" w:rsidP="00767AA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94204B" w:rsidRPr="00800357" w:rsidRDefault="0094204B" w:rsidP="0094204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12"/>
      </w:tblGrid>
      <w:tr w:rsidR="0094204B" w:rsidRPr="00767AA0" w:rsidTr="00ED41D0">
        <w:trPr>
          <w:trHeight w:val="772"/>
        </w:trPr>
        <w:tc>
          <w:tcPr>
            <w:tcW w:w="9712" w:type="dxa"/>
            <w:shd w:val="clear" w:color="auto" w:fill="auto"/>
          </w:tcPr>
          <w:p w:rsidR="0094204B" w:rsidRDefault="0094692A" w:rsidP="0094204B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7AA0">
              <w:rPr>
                <w:rFonts w:ascii="Times New Roman" w:hAnsi="Times New Roman"/>
                <w:sz w:val="28"/>
                <w:szCs w:val="28"/>
              </w:rPr>
              <w:t>о</w:t>
            </w:r>
            <w:r w:rsidR="0094204B" w:rsidRPr="00767AA0">
              <w:rPr>
                <w:rFonts w:ascii="Times New Roman" w:hAnsi="Times New Roman"/>
                <w:sz w:val="28"/>
                <w:szCs w:val="28"/>
              </w:rPr>
              <w:t>т</w:t>
            </w:r>
            <w:r w:rsidR="0076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AA0" w:rsidRPr="00767AA0">
              <w:rPr>
                <w:rFonts w:ascii="Times New Roman" w:hAnsi="Times New Roman"/>
                <w:sz w:val="28"/>
                <w:szCs w:val="28"/>
                <w:u w:val="single"/>
              </w:rPr>
              <w:t>05</w:t>
            </w:r>
            <w:r w:rsidR="0094204B" w:rsidRPr="00767AA0">
              <w:rPr>
                <w:rFonts w:ascii="Times New Roman" w:hAnsi="Times New Roman"/>
                <w:sz w:val="28"/>
                <w:szCs w:val="28"/>
                <w:u w:val="single"/>
              </w:rPr>
              <w:t>.04.20</w:t>
            </w:r>
            <w:r w:rsidR="00FB5C3D" w:rsidRPr="00767AA0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94204B" w:rsidRPr="00767AA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67AA0">
              <w:rPr>
                <w:rFonts w:ascii="Times New Roman" w:hAnsi="Times New Roman"/>
                <w:sz w:val="28"/>
                <w:szCs w:val="28"/>
                <w:u w:val="single"/>
              </w:rPr>
              <w:t>108</w:t>
            </w:r>
          </w:p>
          <w:p w:rsidR="00767AA0" w:rsidRPr="00767AA0" w:rsidRDefault="00767AA0" w:rsidP="0094204B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94204B" w:rsidRPr="00767AA0" w:rsidRDefault="0094204B" w:rsidP="0094204B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7AA0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94204B" w:rsidRPr="00767AA0" w:rsidRDefault="0094204B" w:rsidP="0094204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485B6E" w:rsidRPr="00767AA0" w:rsidRDefault="0094204B" w:rsidP="00485B6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767AA0">
              <w:rPr>
                <w:b/>
                <w:sz w:val="28"/>
                <w:szCs w:val="28"/>
              </w:rPr>
              <w:t>О подготовке и проведении в городском округе Пелым мероприятий, посвященных празднованию 7</w:t>
            </w:r>
            <w:r w:rsidR="00FB5C3D" w:rsidRPr="00767AA0">
              <w:rPr>
                <w:b/>
                <w:sz w:val="28"/>
                <w:szCs w:val="28"/>
              </w:rPr>
              <w:t>6</w:t>
            </w:r>
            <w:r w:rsidRPr="00767AA0">
              <w:rPr>
                <w:b/>
                <w:sz w:val="28"/>
                <w:szCs w:val="28"/>
              </w:rPr>
              <w:t>-й годовщины Победы</w:t>
            </w:r>
          </w:p>
          <w:p w:rsidR="0094204B" w:rsidRPr="00767AA0" w:rsidRDefault="0094204B" w:rsidP="00485B6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767AA0">
              <w:rPr>
                <w:b/>
                <w:sz w:val="28"/>
                <w:szCs w:val="28"/>
              </w:rPr>
              <w:t xml:space="preserve">в Великой Отечественной войне </w:t>
            </w:r>
          </w:p>
          <w:p w:rsidR="00485B6E" w:rsidRPr="00767AA0" w:rsidRDefault="00485B6E" w:rsidP="00485B6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85BE0" w:rsidRPr="00767AA0" w:rsidRDefault="00ED41D0" w:rsidP="00ED41D0">
      <w:pPr>
        <w:autoSpaceDE w:val="0"/>
        <w:autoSpaceDN w:val="0"/>
        <w:adjustRightInd w:val="0"/>
        <w:ind w:firstLine="708"/>
        <w:jc w:val="both"/>
      </w:pPr>
      <w:r w:rsidRPr="00767AA0">
        <w:t>Во исполнени</w:t>
      </w:r>
      <w:r w:rsidR="003F4F37" w:rsidRPr="00767AA0">
        <w:t>е</w:t>
      </w:r>
      <w:r w:rsidRPr="00767AA0">
        <w:t xml:space="preserve"> подпрограммы 5 «Патриотическое воспитание граждан в городском округе Пелым» муниципальной программы городского округа Пелым «Развитие </w:t>
      </w:r>
      <w:r w:rsidR="00FB5C3D" w:rsidRPr="00767AA0">
        <w:t xml:space="preserve">системы </w:t>
      </w:r>
      <w:r w:rsidRPr="00767AA0">
        <w:t>образова</w:t>
      </w:r>
      <w:r w:rsidR="00FB5C3D" w:rsidRPr="00767AA0">
        <w:t xml:space="preserve">ния в городском округе Пелым до 2024 </w:t>
      </w:r>
      <w:r w:rsidRPr="00767AA0">
        <w:t>год</w:t>
      </w:r>
      <w:r w:rsidR="00FB5C3D" w:rsidRPr="00767AA0">
        <w:t>а</w:t>
      </w:r>
      <w:r w:rsidRPr="00767AA0">
        <w:t>», утвержденной постановлением администрации городского округа Пелым от 08.12.2014</w:t>
      </w:r>
      <w:r w:rsidR="00567090" w:rsidRPr="00767AA0">
        <w:t xml:space="preserve"> </w:t>
      </w:r>
      <w:r w:rsidRPr="00767AA0">
        <w:t>№ 424, с</w:t>
      </w:r>
      <w:r w:rsidR="00885BE0" w:rsidRPr="00767AA0">
        <w:t xml:space="preserve"> </w:t>
      </w:r>
      <w:r w:rsidR="002F7A5A" w:rsidRPr="00767AA0">
        <w:t>цел</w:t>
      </w:r>
      <w:r w:rsidRPr="00767AA0">
        <w:t>ью</w:t>
      </w:r>
      <w:r w:rsidR="002F7A5A" w:rsidRPr="00767AA0">
        <w:t xml:space="preserve"> патриотического воспитания граждан городского округа Пелым, сохранения исторических и культурных традиций народов России,  </w:t>
      </w:r>
      <w:r w:rsidR="00567090" w:rsidRPr="00767AA0">
        <w:t>воспитания уважения исторических событий, формирования традиций городского округа Пелым</w:t>
      </w:r>
      <w:r w:rsidR="00885BE0" w:rsidRPr="00767AA0">
        <w:t>,</w:t>
      </w:r>
      <w:r w:rsidR="00C45DB4" w:rsidRPr="00767AA0">
        <w:t xml:space="preserve"> </w:t>
      </w:r>
      <w:r w:rsidR="00885BE0" w:rsidRPr="00767AA0">
        <w:t>администрация городского округа Пелым</w:t>
      </w:r>
    </w:p>
    <w:p w:rsidR="00885BE0" w:rsidRPr="00767AA0" w:rsidRDefault="00885BE0" w:rsidP="00885B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7AA0">
        <w:rPr>
          <w:b/>
          <w:sz w:val="28"/>
          <w:szCs w:val="28"/>
        </w:rPr>
        <w:t>ПОСТАНОВЛЯЕТ:</w:t>
      </w:r>
    </w:p>
    <w:p w:rsidR="00767AA0" w:rsidRPr="00767AA0" w:rsidRDefault="00181C76" w:rsidP="00767AA0">
      <w:pPr>
        <w:autoSpaceDE w:val="0"/>
        <w:autoSpaceDN w:val="0"/>
        <w:adjustRightInd w:val="0"/>
        <w:ind w:firstLine="714"/>
        <w:jc w:val="both"/>
      </w:pPr>
      <w:r w:rsidRPr="00767AA0">
        <w:t>1. Провести</w:t>
      </w:r>
      <w:r w:rsidRPr="00767AA0">
        <w:rPr>
          <w:b/>
        </w:rPr>
        <w:t xml:space="preserve"> </w:t>
      </w:r>
      <w:r w:rsidRPr="00767AA0">
        <w:t>в городском округе Пелым празднование 7</w:t>
      </w:r>
      <w:r w:rsidR="00FB5C3D" w:rsidRPr="00767AA0">
        <w:t>6</w:t>
      </w:r>
      <w:r w:rsidRPr="00767AA0">
        <w:t>-й годовщины Победы в Великой Отечественной войне 1941-1945 годов</w:t>
      </w:r>
      <w:r w:rsidR="00767AA0" w:rsidRPr="00767AA0">
        <w:t>.</w:t>
      </w:r>
    </w:p>
    <w:p w:rsidR="00885BE0" w:rsidRPr="00767AA0" w:rsidRDefault="002B118C" w:rsidP="00767AA0">
      <w:pPr>
        <w:autoSpaceDE w:val="0"/>
        <w:autoSpaceDN w:val="0"/>
        <w:adjustRightInd w:val="0"/>
        <w:ind w:firstLine="714"/>
        <w:jc w:val="both"/>
      </w:pPr>
      <w:r w:rsidRPr="00767AA0">
        <w:t>2</w:t>
      </w:r>
      <w:r w:rsidR="00B176FC" w:rsidRPr="00767AA0">
        <w:t>.</w:t>
      </w:r>
      <w:r w:rsidR="00885BE0" w:rsidRPr="00767AA0">
        <w:t xml:space="preserve"> Утвердить:</w:t>
      </w:r>
    </w:p>
    <w:p w:rsidR="00885BE0" w:rsidRPr="00767AA0" w:rsidRDefault="00B176FC" w:rsidP="004B7E83">
      <w:pPr>
        <w:autoSpaceDE w:val="0"/>
        <w:autoSpaceDN w:val="0"/>
        <w:adjustRightInd w:val="0"/>
        <w:ind w:firstLine="714"/>
        <w:jc w:val="both"/>
      </w:pPr>
      <w:r w:rsidRPr="00767AA0">
        <w:t>1)</w:t>
      </w:r>
      <w:r w:rsidR="00885BE0" w:rsidRPr="00767AA0">
        <w:t xml:space="preserve"> </w:t>
      </w:r>
      <w:hyperlink r:id="rId9" w:history="1">
        <w:r w:rsidR="00885BE0" w:rsidRPr="00767AA0">
          <w:t>состав</w:t>
        </w:r>
      </w:hyperlink>
      <w:r w:rsidR="00885BE0" w:rsidRPr="00767AA0">
        <w:t xml:space="preserve"> организационного </w:t>
      </w:r>
      <w:r w:rsidR="00181C76" w:rsidRPr="00767AA0">
        <w:t>совета</w:t>
      </w:r>
      <w:r w:rsidR="00885BE0" w:rsidRPr="00767AA0">
        <w:t xml:space="preserve"> по подготовке и проведению празднования 7</w:t>
      </w:r>
      <w:r w:rsidR="00FB5C3D" w:rsidRPr="00767AA0">
        <w:t>6</w:t>
      </w:r>
      <w:r w:rsidR="00885BE0" w:rsidRPr="00767AA0">
        <w:t>-й годовщины Победы в Великой Отечественной войне (</w:t>
      </w:r>
      <w:r w:rsidR="003F4F37" w:rsidRPr="00767AA0">
        <w:t>приложение № 1</w:t>
      </w:r>
      <w:r w:rsidR="00885BE0" w:rsidRPr="00767AA0">
        <w:t>);</w:t>
      </w:r>
    </w:p>
    <w:p w:rsidR="003F4F37" w:rsidRPr="00767AA0" w:rsidRDefault="003F4F37" w:rsidP="003F4F37">
      <w:pPr>
        <w:autoSpaceDE w:val="0"/>
        <w:autoSpaceDN w:val="0"/>
        <w:adjustRightInd w:val="0"/>
        <w:ind w:firstLine="714"/>
        <w:jc w:val="both"/>
      </w:pPr>
      <w:r w:rsidRPr="00767AA0">
        <w:t>2) программу проведения праздника 9 мая 20</w:t>
      </w:r>
      <w:r w:rsidR="008C49F6" w:rsidRPr="00767AA0">
        <w:t>21</w:t>
      </w:r>
      <w:r w:rsidRPr="00767AA0">
        <w:t xml:space="preserve"> года (приложение № 2);</w:t>
      </w:r>
    </w:p>
    <w:p w:rsidR="003F4F37" w:rsidRPr="00767AA0" w:rsidRDefault="003F4F37" w:rsidP="003F4F37">
      <w:pPr>
        <w:autoSpaceDE w:val="0"/>
        <w:autoSpaceDN w:val="0"/>
        <w:adjustRightInd w:val="0"/>
        <w:ind w:firstLine="714"/>
        <w:jc w:val="both"/>
      </w:pPr>
      <w:r w:rsidRPr="00767AA0">
        <w:t>3) план основных мероприятий, посвященных 7</w:t>
      </w:r>
      <w:r w:rsidR="00FB5C3D" w:rsidRPr="00767AA0">
        <w:t>6</w:t>
      </w:r>
      <w:r w:rsidRPr="00767AA0">
        <w:t>-й годовщине Победы в Великой Отечественной войне (приложение № 3);</w:t>
      </w:r>
    </w:p>
    <w:p w:rsidR="00181C76" w:rsidRPr="00767AA0" w:rsidRDefault="003F4F37" w:rsidP="004B7E83">
      <w:pPr>
        <w:autoSpaceDE w:val="0"/>
        <w:autoSpaceDN w:val="0"/>
        <w:adjustRightInd w:val="0"/>
        <w:ind w:firstLine="714"/>
        <w:jc w:val="both"/>
      </w:pPr>
      <w:r w:rsidRPr="00767AA0">
        <w:t>4</w:t>
      </w:r>
      <w:r w:rsidR="00B176FC" w:rsidRPr="00767AA0">
        <w:t>)</w:t>
      </w:r>
      <w:r w:rsidR="00885BE0" w:rsidRPr="00767AA0">
        <w:t xml:space="preserve"> </w:t>
      </w:r>
      <w:r w:rsidR="00181C76" w:rsidRPr="00767AA0">
        <w:t xml:space="preserve">план подготовки и проведения праздника </w:t>
      </w:r>
      <w:r w:rsidR="0043505D" w:rsidRPr="00767AA0">
        <w:t>9 мая</w:t>
      </w:r>
      <w:r w:rsidR="008C49F6" w:rsidRPr="00767AA0">
        <w:t xml:space="preserve"> 2021 года</w:t>
      </w:r>
      <w:r w:rsidR="0043505D" w:rsidRPr="00767AA0">
        <w:t xml:space="preserve"> </w:t>
      </w:r>
      <w:r w:rsidR="00181C76" w:rsidRPr="00767AA0">
        <w:t>(</w:t>
      </w:r>
      <w:r w:rsidRPr="00767AA0">
        <w:t>приложение № 4</w:t>
      </w:r>
      <w:r w:rsidR="00181C76" w:rsidRPr="00767AA0">
        <w:t>)</w:t>
      </w:r>
      <w:r w:rsidR="00D8331F" w:rsidRPr="00767AA0">
        <w:t>;</w:t>
      </w:r>
    </w:p>
    <w:p w:rsidR="00D8331F" w:rsidRPr="00767AA0" w:rsidRDefault="00D8331F" w:rsidP="006204BE">
      <w:pPr>
        <w:ind w:firstLine="708"/>
        <w:jc w:val="both"/>
        <w:rPr>
          <w:color w:val="000000"/>
        </w:rPr>
      </w:pPr>
      <w:r w:rsidRPr="00767AA0">
        <w:t xml:space="preserve">5) </w:t>
      </w:r>
      <w:r w:rsidR="00FB5C3D" w:rsidRPr="00767AA0">
        <w:t>положение о</w:t>
      </w:r>
      <w:r w:rsidR="00FB5C3D" w:rsidRPr="00767AA0">
        <w:rPr>
          <w:color w:val="000000"/>
        </w:rPr>
        <w:t xml:space="preserve"> проведении фестиваля музыкального </w:t>
      </w:r>
      <w:r w:rsidR="006204BE" w:rsidRPr="00767AA0">
        <w:rPr>
          <w:color w:val="000000"/>
        </w:rPr>
        <w:t>творчества «</w:t>
      </w:r>
      <w:r w:rsidR="009D61ED" w:rsidRPr="00767AA0">
        <w:rPr>
          <w:color w:val="000000"/>
        </w:rPr>
        <w:t>День Победы в память потомкам</w:t>
      </w:r>
      <w:r w:rsidR="006204BE" w:rsidRPr="00767AA0">
        <w:rPr>
          <w:color w:val="000000"/>
        </w:rPr>
        <w:t>», в рамках проведения мероприятий, посвященных 7</w:t>
      </w:r>
      <w:r w:rsidR="00FB5C3D" w:rsidRPr="00767AA0">
        <w:rPr>
          <w:color w:val="000000"/>
        </w:rPr>
        <w:t>6</w:t>
      </w:r>
      <w:r w:rsidR="006204BE" w:rsidRPr="00767AA0">
        <w:rPr>
          <w:color w:val="000000"/>
        </w:rPr>
        <w:t xml:space="preserve">-й годовщине Победы </w:t>
      </w:r>
      <w:r w:rsidR="00767AA0" w:rsidRPr="00767AA0">
        <w:rPr>
          <w:color w:val="000000"/>
        </w:rPr>
        <w:t xml:space="preserve">в </w:t>
      </w:r>
      <w:r w:rsidR="006204BE" w:rsidRPr="00767AA0">
        <w:t xml:space="preserve">Великой Отечественной войне </w:t>
      </w:r>
      <w:r w:rsidRPr="00767AA0">
        <w:rPr>
          <w:color w:val="000000"/>
        </w:rPr>
        <w:t>(</w:t>
      </w:r>
      <w:r w:rsidR="003F4F37" w:rsidRPr="00767AA0">
        <w:rPr>
          <w:color w:val="000000"/>
        </w:rPr>
        <w:t>приложение № 5</w:t>
      </w:r>
      <w:r w:rsidR="00767AA0" w:rsidRPr="00767AA0">
        <w:rPr>
          <w:color w:val="000000"/>
        </w:rPr>
        <w:t>).</w:t>
      </w:r>
    </w:p>
    <w:p w:rsidR="00B176FC" w:rsidRPr="00767AA0" w:rsidRDefault="007417F0" w:rsidP="004B7E83">
      <w:pPr>
        <w:autoSpaceDE w:val="0"/>
        <w:autoSpaceDN w:val="0"/>
        <w:adjustRightInd w:val="0"/>
        <w:ind w:firstLine="714"/>
        <w:jc w:val="both"/>
      </w:pPr>
      <w:r w:rsidRPr="00767AA0">
        <w:t>3</w:t>
      </w:r>
      <w:r w:rsidR="00B176FC" w:rsidRPr="00767AA0">
        <w:t>.</w:t>
      </w:r>
      <w:r w:rsidR="00091440" w:rsidRPr="00767AA0">
        <w:t xml:space="preserve"> </w:t>
      </w:r>
      <w:r w:rsidR="00FB5C3D" w:rsidRPr="00767AA0">
        <w:t>Р</w:t>
      </w:r>
      <w:r w:rsidR="00B176FC" w:rsidRPr="00767AA0">
        <w:t>уководителям предприятий и учреждений, расположенных на терр</w:t>
      </w:r>
      <w:r w:rsidR="008E6B36" w:rsidRPr="00767AA0">
        <w:t>итории городского окр</w:t>
      </w:r>
      <w:r w:rsidR="003E1541" w:rsidRPr="00767AA0">
        <w:t>уга Пелым</w:t>
      </w:r>
      <w:r w:rsidR="008E6B36" w:rsidRPr="00767AA0">
        <w:t xml:space="preserve"> </w:t>
      </w:r>
      <w:r w:rsidR="003E1541" w:rsidRPr="00767AA0">
        <w:t xml:space="preserve">организовать работников и </w:t>
      </w:r>
      <w:r w:rsidR="00A02A8B" w:rsidRPr="00767AA0">
        <w:t xml:space="preserve">принять участие в </w:t>
      </w:r>
      <w:r w:rsidR="00FB5C3D" w:rsidRPr="00767AA0">
        <w:rPr>
          <w:color w:val="000000"/>
        </w:rPr>
        <w:t>фестивале музыкального творчества «День Победы в память потомкам»</w:t>
      </w:r>
      <w:r w:rsidR="003E1541" w:rsidRPr="00767AA0">
        <w:rPr>
          <w:color w:val="000000"/>
        </w:rPr>
        <w:t>.</w:t>
      </w:r>
    </w:p>
    <w:p w:rsidR="00B176FC" w:rsidRPr="00767AA0" w:rsidRDefault="007417F0" w:rsidP="004B7E83">
      <w:pPr>
        <w:ind w:firstLine="714"/>
        <w:jc w:val="both"/>
      </w:pPr>
      <w:r w:rsidRPr="00767AA0">
        <w:t>4</w:t>
      </w:r>
      <w:r w:rsidR="00A02A8B" w:rsidRPr="00767AA0">
        <w:t xml:space="preserve">. Ответственность за </w:t>
      </w:r>
      <w:r w:rsidR="002F7A5A" w:rsidRPr="00767AA0">
        <w:t xml:space="preserve">организацию </w:t>
      </w:r>
      <w:r w:rsidR="003E1541" w:rsidRPr="00767AA0">
        <w:t>подготовки и</w:t>
      </w:r>
      <w:r w:rsidR="002F7A5A" w:rsidRPr="00767AA0">
        <w:t xml:space="preserve"> </w:t>
      </w:r>
      <w:r w:rsidR="00A02A8B" w:rsidRPr="00767AA0">
        <w:t xml:space="preserve">проведение праздника Дня Победы возложить </w:t>
      </w:r>
      <w:r w:rsidR="00B176FC" w:rsidRPr="00767AA0">
        <w:t xml:space="preserve">на </w:t>
      </w:r>
      <w:r w:rsidR="00A02A8B" w:rsidRPr="00767AA0">
        <w:t>организационный совет (А.А.</w:t>
      </w:r>
      <w:r w:rsidR="00767AA0" w:rsidRPr="00767AA0">
        <w:t xml:space="preserve"> </w:t>
      </w:r>
      <w:r w:rsidR="00A02A8B" w:rsidRPr="00767AA0">
        <w:t>Пелевина)</w:t>
      </w:r>
      <w:r w:rsidR="00987522" w:rsidRPr="00767AA0">
        <w:t>.</w:t>
      </w:r>
    </w:p>
    <w:p w:rsidR="00091440" w:rsidRPr="00767AA0" w:rsidRDefault="003E1541" w:rsidP="004B7E83">
      <w:pPr>
        <w:autoSpaceDE w:val="0"/>
        <w:autoSpaceDN w:val="0"/>
        <w:adjustRightInd w:val="0"/>
        <w:ind w:firstLine="714"/>
        <w:jc w:val="both"/>
      </w:pPr>
      <w:r w:rsidRPr="00767AA0">
        <w:t>5</w:t>
      </w:r>
      <w:r w:rsidR="00091440" w:rsidRPr="00767AA0">
        <w:t>. Настоящее постановление оп</w:t>
      </w:r>
      <w:r w:rsidR="00C45DB4" w:rsidRPr="00767AA0">
        <w:t xml:space="preserve">убликовать в </w:t>
      </w:r>
      <w:r w:rsidR="00A02A8B" w:rsidRPr="00767AA0">
        <w:t xml:space="preserve">информационной </w:t>
      </w:r>
      <w:r w:rsidR="00767AA0" w:rsidRPr="00767AA0">
        <w:t>газете «Пелымский в</w:t>
      </w:r>
      <w:r w:rsidR="00091440" w:rsidRPr="00767AA0">
        <w:t>естник» и разместить на официальном сайте городского округа Пелым в сети «Интернет».</w:t>
      </w:r>
    </w:p>
    <w:p w:rsidR="00885BE0" w:rsidRPr="00767AA0" w:rsidRDefault="003E1541" w:rsidP="004B7E8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67AA0">
        <w:t>6</w:t>
      </w:r>
      <w:r w:rsidR="00987522" w:rsidRPr="00767AA0">
        <w:t xml:space="preserve">. Контроль за исполнением настоящего постановления возложить на </w:t>
      </w:r>
      <w:r w:rsidR="00885BE0" w:rsidRPr="00767AA0">
        <w:t>заместителя главы администрации городского округа Пелым</w:t>
      </w:r>
      <w:r w:rsidR="00987522" w:rsidRPr="00767AA0">
        <w:t xml:space="preserve"> А.А. Пелевину.</w:t>
      </w:r>
    </w:p>
    <w:p w:rsidR="00C45DB4" w:rsidRPr="00767AA0" w:rsidRDefault="00C45DB4" w:rsidP="00885BE0">
      <w:pPr>
        <w:rPr>
          <w:sz w:val="28"/>
          <w:szCs w:val="28"/>
        </w:rPr>
      </w:pPr>
    </w:p>
    <w:p w:rsidR="003F4F37" w:rsidRDefault="003F4F37" w:rsidP="00885BE0">
      <w:pPr>
        <w:rPr>
          <w:sz w:val="28"/>
          <w:szCs w:val="28"/>
        </w:rPr>
      </w:pPr>
    </w:p>
    <w:p w:rsidR="00767AA0" w:rsidRPr="00767AA0" w:rsidRDefault="00767AA0" w:rsidP="00885BE0">
      <w:pPr>
        <w:rPr>
          <w:sz w:val="28"/>
          <w:szCs w:val="28"/>
        </w:rPr>
      </w:pPr>
    </w:p>
    <w:p w:rsidR="00885BE0" w:rsidRDefault="00885BE0" w:rsidP="00885BE0">
      <w:pPr>
        <w:rPr>
          <w:sz w:val="28"/>
          <w:szCs w:val="28"/>
        </w:rPr>
      </w:pPr>
      <w:r w:rsidRPr="00767AA0">
        <w:rPr>
          <w:sz w:val="28"/>
          <w:szCs w:val="28"/>
        </w:rPr>
        <w:t xml:space="preserve">Глава городского округа Пелым                             </w:t>
      </w:r>
      <w:r w:rsidR="008965A9" w:rsidRPr="00767AA0">
        <w:rPr>
          <w:sz w:val="28"/>
          <w:szCs w:val="28"/>
        </w:rPr>
        <w:t xml:space="preserve">           </w:t>
      </w:r>
      <w:r w:rsidRPr="00767AA0">
        <w:rPr>
          <w:sz w:val="28"/>
          <w:szCs w:val="28"/>
        </w:rPr>
        <w:t xml:space="preserve">                      Ш.Т. Алиев</w:t>
      </w:r>
    </w:p>
    <w:p w:rsidR="008965A9" w:rsidRDefault="008965A9" w:rsidP="00885BE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767AA0" w:rsidRPr="003D55E0" w:rsidTr="003D55E0">
        <w:tc>
          <w:tcPr>
            <w:tcW w:w="5637" w:type="dxa"/>
            <w:shd w:val="clear" w:color="auto" w:fill="auto"/>
          </w:tcPr>
          <w:p w:rsidR="00767AA0" w:rsidRPr="003D55E0" w:rsidRDefault="00767AA0" w:rsidP="00885BE0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767AA0" w:rsidRPr="003D55E0" w:rsidRDefault="00767AA0" w:rsidP="003D55E0">
            <w:pPr>
              <w:jc w:val="both"/>
              <w:rPr>
                <w:sz w:val="28"/>
                <w:szCs w:val="28"/>
              </w:rPr>
            </w:pPr>
            <w:r w:rsidRPr="003D55E0">
              <w:rPr>
                <w:sz w:val="28"/>
                <w:szCs w:val="28"/>
              </w:rPr>
              <w:t>Приложение № 1</w:t>
            </w:r>
          </w:p>
          <w:p w:rsidR="00767AA0" w:rsidRPr="003D55E0" w:rsidRDefault="00767AA0" w:rsidP="003D55E0">
            <w:pPr>
              <w:jc w:val="both"/>
              <w:rPr>
                <w:b/>
              </w:rPr>
            </w:pPr>
            <w:r w:rsidRPr="003D55E0">
              <w:rPr>
                <w:b/>
                <w:sz w:val="28"/>
                <w:szCs w:val="28"/>
              </w:rPr>
              <w:t>УТВЕРЖДЕН:</w:t>
            </w:r>
          </w:p>
          <w:p w:rsidR="00767AA0" w:rsidRPr="003D55E0" w:rsidRDefault="00767AA0" w:rsidP="00767AA0">
            <w:pPr>
              <w:rPr>
                <w:sz w:val="28"/>
                <w:szCs w:val="28"/>
              </w:rPr>
            </w:pPr>
            <w:r w:rsidRPr="003D55E0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767AA0" w:rsidRPr="003D55E0" w:rsidRDefault="00767AA0" w:rsidP="00767AA0">
            <w:pPr>
              <w:rPr>
                <w:sz w:val="28"/>
                <w:szCs w:val="28"/>
              </w:rPr>
            </w:pPr>
            <w:r w:rsidRPr="003D55E0">
              <w:rPr>
                <w:sz w:val="28"/>
                <w:szCs w:val="28"/>
              </w:rPr>
              <w:t xml:space="preserve">от </w:t>
            </w:r>
            <w:r w:rsidRPr="003D55E0">
              <w:rPr>
                <w:sz w:val="28"/>
                <w:szCs w:val="28"/>
                <w:u w:val="single"/>
              </w:rPr>
              <w:t>05.04.2021</w:t>
            </w:r>
            <w:r w:rsidRPr="003D55E0">
              <w:rPr>
                <w:sz w:val="28"/>
                <w:szCs w:val="28"/>
              </w:rPr>
              <w:t xml:space="preserve"> № </w:t>
            </w:r>
            <w:r w:rsidRPr="003D55E0">
              <w:rPr>
                <w:sz w:val="28"/>
                <w:szCs w:val="28"/>
                <w:u w:val="single"/>
              </w:rPr>
              <w:t>108</w:t>
            </w:r>
          </w:p>
        </w:tc>
      </w:tr>
    </w:tbl>
    <w:p w:rsidR="00987522" w:rsidRDefault="00987522" w:rsidP="00885BE0">
      <w:pPr>
        <w:rPr>
          <w:sz w:val="28"/>
          <w:szCs w:val="28"/>
        </w:rPr>
      </w:pPr>
    </w:p>
    <w:p w:rsidR="00511D94" w:rsidRDefault="00511D94" w:rsidP="00BF08CF">
      <w:pPr>
        <w:jc w:val="right"/>
      </w:pPr>
    </w:p>
    <w:p w:rsidR="00BF08CF" w:rsidRPr="00A02753" w:rsidRDefault="00BF08CF" w:rsidP="00ED1674">
      <w:pPr>
        <w:pStyle w:val="1"/>
        <w:jc w:val="center"/>
        <w:rPr>
          <w:sz w:val="27"/>
          <w:szCs w:val="27"/>
        </w:rPr>
      </w:pPr>
      <w:r w:rsidRPr="00A02753">
        <w:rPr>
          <w:sz w:val="27"/>
          <w:szCs w:val="27"/>
        </w:rPr>
        <w:t>СОСТАВ</w:t>
      </w:r>
    </w:p>
    <w:p w:rsidR="00BF08CF" w:rsidRDefault="00BF08CF" w:rsidP="00BF08CF">
      <w:pPr>
        <w:jc w:val="center"/>
        <w:rPr>
          <w:b/>
          <w:sz w:val="28"/>
          <w:szCs w:val="28"/>
        </w:rPr>
      </w:pPr>
      <w:r w:rsidRPr="00485B6E">
        <w:rPr>
          <w:b/>
          <w:sz w:val="28"/>
          <w:szCs w:val="28"/>
        </w:rPr>
        <w:t xml:space="preserve">организационного </w:t>
      </w:r>
      <w:r w:rsidR="00856091" w:rsidRPr="00485B6E">
        <w:rPr>
          <w:b/>
          <w:sz w:val="28"/>
          <w:szCs w:val="28"/>
        </w:rPr>
        <w:t>совета</w:t>
      </w:r>
      <w:r w:rsidR="0010085A" w:rsidRPr="00485B6E">
        <w:rPr>
          <w:b/>
          <w:sz w:val="28"/>
          <w:szCs w:val="28"/>
        </w:rPr>
        <w:t xml:space="preserve"> </w:t>
      </w:r>
      <w:r w:rsidR="00987522" w:rsidRPr="00485B6E">
        <w:rPr>
          <w:b/>
          <w:sz w:val="28"/>
          <w:szCs w:val="28"/>
        </w:rPr>
        <w:t>по подготовке и проведению празднования 7</w:t>
      </w:r>
      <w:r w:rsidR="00FB5C3D">
        <w:rPr>
          <w:b/>
          <w:sz w:val="28"/>
          <w:szCs w:val="28"/>
        </w:rPr>
        <w:t>6</w:t>
      </w:r>
      <w:r w:rsidR="00987522" w:rsidRPr="00485B6E">
        <w:rPr>
          <w:b/>
          <w:sz w:val="28"/>
          <w:szCs w:val="28"/>
        </w:rPr>
        <w:t>-й годовщины Победы в Великой Отеч</w:t>
      </w:r>
      <w:r w:rsidR="005B7ED0" w:rsidRPr="00485B6E">
        <w:rPr>
          <w:b/>
          <w:sz w:val="28"/>
          <w:szCs w:val="28"/>
        </w:rPr>
        <w:t xml:space="preserve">ественной войне </w:t>
      </w:r>
    </w:p>
    <w:p w:rsidR="00AE79AE" w:rsidRDefault="00AE79AE" w:rsidP="00BF08CF">
      <w:pPr>
        <w:jc w:val="center"/>
        <w:rPr>
          <w:b/>
          <w:sz w:val="28"/>
          <w:szCs w:val="28"/>
        </w:rPr>
      </w:pPr>
    </w:p>
    <w:p w:rsidR="00BF08CF" w:rsidRPr="00A02753" w:rsidRDefault="00BF08CF" w:rsidP="00802AAA">
      <w:pPr>
        <w:rPr>
          <w:b/>
          <w:sz w:val="16"/>
          <w:szCs w:val="16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567"/>
      </w:tblGrid>
      <w:tr w:rsidR="0007636E" w:rsidRPr="00AE79AE" w:rsidTr="005B7ED0">
        <w:tc>
          <w:tcPr>
            <w:tcW w:w="4361" w:type="dxa"/>
          </w:tcPr>
          <w:p w:rsidR="0007636E" w:rsidRPr="00AE79AE" w:rsidRDefault="00091440" w:rsidP="00802AAA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Пелевина Алена Анатольевна </w:t>
            </w:r>
          </w:p>
        </w:tc>
        <w:tc>
          <w:tcPr>
            <w:tcW w:w="5567" w:type="dxa"/>
          </w:tcPr>
          <w:p w:rsidR="0007636E" w:rsidRPr="00AE79AE" w:rsidRDefault="005B7ED0" w:rsidP="00802AAA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07636E" w:rsidRPr="00AE79AE">
              <w:rPr>
                <w:sz w:val="28"/>
                <w:szCs w:val="28"/>
              </w:rPr>
              <w:t xml:space="preserve">председатель организационного </w:t>
            </w:r>
            <w:r w:rsidR="00A02A8B" w:rsidRPr="00AE79AE">
              <w:rPr>
                <w:sz w:val="28"/>
                <w:szCs w:val="28"/>
              </w:rPr>
              <w:t>совета</w:t>
            </w:r>
            <w:r w:rsidR="0007636E" w:rsidRPr="00AE79AE">
              <w:rPr>
                <w:sz w:val="28"/>
                <w:szCs w:val="28"/>
              </w:rPr>
              <w:t>,</w:t>
            </w:r>
            <w:r w:rsidR="00091440" w:rsidRPr="00AE79AE">
              <w:rPr>
                <w:sz w:val="28"/>
                <w:szCs w:val="28"/>
              </w:rPr>
              <w:t xml:space="preserve"> </w:t>
            </w:r>
            <w:r w:rsidR="0007636E" w:rsidRPr="00AE79AE">
              <w:rPr>
                <w:sz w:val="28"/>
                <w:szCs w:val="28"/>
              </w:rPr>
              <w:t>заместитель главы администрации</w:t>
            </w:r>
            <w:r w:rsidRPr="00AE79AE">
              <w:rPr>
                <w:sz w:val="28"/>
                <w:szCs w:val="28"/>
              </w:rPr>
              <w:t xml:space="preserve"> городского округа Пелым;</w:t>
            </w:r>
          </w:p>
        </w:tc>
      </w:tr>
      <w:tr w:rsidR="0007636E" w:rsidRPr="00AE79AE" w:rsidTr="005B7ED0">
        <w:tc>
          <w:tcPr>
            <w:tcW w:w="4361" w:type="dxa"/>
          </w:tcPr>
          <w:p w:rsidR="0007636E" w:rsidRPr="00AE79AE" w:rsidRDefault="003F4F37" w:rsidP="00802AAA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Миллер Александра Яковлевна</w:t>
            </w:r>
            <w:r w:rsidR="00091440" w:rsidRPr="00AE79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7" w:type="dxa"/>
          </w:tcPr>
          <w:p w:rsidR="0007636E" w:rsidRPr="00AE79AE" w:rsidRDefault="005B7ED0" w:rsidP="00802AAA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07636E" w:rsidRPr="00AE79AE">
              <w:rPr>
                <w:sz w:val="28"/>
                <w:szCs w:val="28"/>
              </w:rPr>
              <w:t xml:space="preserve">секретарь организационного </w:t>
            </w:r>
            <w:r w:rsidR="00A02A8B" w:rsidRPr="00AE79AE">
              <w:rPr>
                <w:sz w:val="28"/>
                <w:szCs w:val="28"/>
              </w:rPr>
              <w:t>совета</w:t>
            </w:r>
            <w:r w:rsidR="0007636E" w:rsidRPr="00AE79AE">
              <w:rPr>
                <w:sz w:val="28"/>
                <w:szCs w:val="28"/>
              </w:rPr>
              <w:t xml:space="preserve">, специалист </w:t>
            </w:r>
            <w:r w:rsidR="00091440" w:rsidRPr="00AE79AE">
              <w:rPr>
                <w:sz w:val="28"/>
                <w:szCs w:val="28"/>
              </w:rPr>
              <w:t>1 категории</w:t>
            </w:r>
            <w:r w:rsidRPr="00AE79AE">
              <w:rPr>
                <w:sz w:val="28"/>
                <w:szCs w:val="28"/>
              </w:rPr>
              <w:t xml:space="preserve"> городского округа Пелым;</w:t>
            </w:r>
          </w:p>
        </w:tc>
      </w:tr>
      <w:tr w:rsidR="005B7ED0" w:rsidRPr="00AE79AE" w:rsidTr="005B7ED0">
        <w:tc>
          <w:tcPr>
            <w:tcW w:w="4361" w:type="dxa"/>
          </w:tcPr>
          <w:p w:rsidR="005B7ED0" w:rsidRPr="00AE79AE" w:rsidRDefault="005B7ED0" w:rsidP="005B7ED0">
            <w:pPr>
              <w:pStyle w:val="a3"/>
              <w:rPr>
                <w:szCs w:val="28"/>
              </w:rPr>
            </w:pPr>
            <w:r w:rsidRPr="00AE79AE">
              <w:rPr>
                <w:szCs w:val="28"/>
              </w:rPr>
              <w:t>Садртдинова Наталия Габдулхаевна</w:t>
            </w:r>
          </w:p>
        </w:tc>
        <w:tc>
          <w:tcPr>
            <w:tcW w:w="5567" w:type="dxa"/>
          </w:tcPr>
          <w:p w:rsidR="005B7ED0" w:rsidRPr="00AE79AE" w:rsidRDefault="005B7ED0" w:rsidP="005B7ED0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- специалист 1</w:t>
            </w:r>
            <w:r w:rsidR="00767AA0">
              <w:rPr>
                <w:sz w:val="28"/>
                <w:szCs w:val="28"/>
              </w:rPr>
              <w:t xml:space="preserve"> </w:t>
            </w:r>
            <w:r w:rsidRPr="00AE79AE">
              <w:rPr>
                <w:sz w:val="28"/>
                <w:szCs w:val="28"/>
              </w:rPr>
              <w:t>категории администрации городского округа Пелым;</w:t>
            </w:r>
          </w:p>
        </w:tc>
      </w:tr>
      <w:tr w:rsidR="00AE79AE" w:rsidRPr="00AE79AE" w:rsidTr="005B7ED0">
        <w:tc>
          <w:tcPr>
            <w:tcW w:w="4361" w:type="dxa"/>
          </w:tcPr>
          <w:p w:rsidR="00AE79AE" w:rsidRPr="00AE79AE" w:rsidRDefault="00AE79AE" w:rsidP="00AE79AE">
            <w:pPr>
              <w:pStyle w:val="a3"/>
              <w:rPr>
                <w:szCs w:val="28"/>
              </w:rPr>
            </w:pPr>
            <w:r w:rsidRPr="00AE79AE">
              <w:rPr>
                <w:szCs w:val="28"/>
              </w:rPr>
              <w:t>Баландина Татьяна Николаевна</w:t>
            </w:r>
          </w:p>
        </w:tc>
        <w:tc>
          <w:tcPr>
            <w:tcW w:w="5567" w:type="dxa"/>
          </w:tcPr>
          <w:p w:rsidR="00AE79AE" w:rsidRPr="00AE79AE" w:rsidRDefault="00AE79AE" w:rsidP="005B7ED0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- заместитель главы администрации городского округа Пелым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02AAA" w:rsidP="00802AAA">
            <w:pPr>
              <w:pStyle w:val="a3"/>
              <w:rPr>
                <w:szCs w:val="28"/>
              </w:rPr>
            </w:pPr>
            <w:r w:rsidRPr="00AE79AE">
              <w:rPr>
                <w:szCs w:val="28"/>
              </w:rPr>
              <w:t>Кушнир Наталья Павловна</w:t>
            </w:r>
          </w:p>
        </w:tc>
        <w:tc>
          <w:tcPr>
            <w:tcW w:w="5567" w:type="dxa"/>
          </w:tcPr>
          <w:p w:rsidR="00802AAA" w:rsidRPr="00AE79AE" w:rsidRDefault="005B7ED0" w:rsidP="00802AAA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802AAA" w:rsidRPr="00AE79AE">
              <w:rPr>
                <w:sz w:val="28"/>
                <w:szCs w:val="28"/>
              </w:rPr>
              <w:t>директор МКУ городского округа Пелым «Информационно-методический центр»</w:t>
            </w:r>
            <w:r w:rsidR="00767AA0">
              <w:rPr>
                <w:sz w:val="28"/>
                <w:szCs w:val="28"/>
              </w:rPr>
              <w:t>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02AAA" w:rsidP="00802AAA">
            <w:pPr>
              <w:pStyle w:val="a3"/>
              <w:rPr>
                <w:bCs w:val="0"/>
                <w:szCs w:val="28"/>
              </w:rPr>
            </w:pPr>
            <w:r w:rsidRPr="00AE79AE">
              <w:rPr>
                <w:bCs w:val="0"/>
                <w:szCs w:val="28"/>
              </w:rPr>
              <w:t>Фомина Надежда Павловна</w:t>
            </w:r>
          </w:p>
        </w:tc>
        <w:tc>
          <w:tcPr>
            <w:tcW w:w="5567" w:type="dxa"/>
          </w:tcPr>
          <w:p w:rsidR="00802AAA" w:rsidRPr="00AE79AE" w:rsidRDefault="005B7ED0" w:rsidP="005B7ED0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802AAA" w:rsidRPr="00AE79AE">
              <w:rPr>
                <w:sz w:val="28"/>
                <w:szCs w:val="28"/>
              </w:rPr>
              <w:t>заведующая</w:t>
            </w:r>
            <w:r w:rsidR="00A55444" w:rsidRPr="00AE79AE">
              <w:rPr>
                <w:sz w:val="28"/>
                <w:szCs w:val="28"/>
              </w:rPr>
              <w:t xml:space="preserve"> </w:t>
            </w:r>
            <w:r w:rsidRPr="00AE79AE">
              <w:rPr>
                <w:sz w:val="28"/>
                <w:szCs w:val="28"/>
              </w:rPr>
              <w:t xml:space="preserve"> МАДОУ детский сад </w:t>
            </w:r>
            <w:r w:rsidR="00802AAA" w:rsidRPr="00AE79AE">
              <w:rPr>
                <w:sz w:val="28"/>
                <w:szCs w:val="28"/>
              </w:rPr>
              <w:t>«Колобок»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C49F6" w:rsidP="00802AAA">
            <w:pPr>
              <w:pStyle w:val="a3"/>
              <w:rPr>
                <w:bCs w:val="0"/>
                <w:szCs w:val="28"/>
              </w:rPr>
            </w:pPr>
            <w:r w:rsidRPr="00AE79AE">
              <w:rPr>
                <w:bCs w:val="0"/>
                <w:szCs w:val="28"/>
              </w:rPr>
              <w:t>Смирнова Татьяна Александровна</w:t>
            </w:r>
          </w:p>
        </w:tc>
        <w:tc>
          <w:tcPr>
            <w:tcW w:w="5567" w:type="dxa"/>
          </w:tcPr>
          <w:p w:rsidR="00802AAA" w:rsidRPr="00AE79AE" w:rsidRDefault="008C49F6" w:rsidP="008C49F6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- ди</w:t>
            </w:r>
            <w:r w:rsidR="005B7ED0" w:rsidRPr="00AE79AE">
              <w:rPr>
                <w:sz w:val="28"/>
                <w:szCs w:val="28"/>
              </w:rPr>
              <w:t xml:space="preserve">ректор </w:t>
            </w:r>
            <w:r w:rsidR="00802AAA" w:rsidRPr="00AE79AE">
              <w:rPr>
                <w:sz w:val="28"/>
                <w:szCs w:val="28"/>
              </w:rPr>
              <w:t>МКОУ</w:t>
            </w:r>
            <w:r w:rsidR="005B7ED0" w:rsidRPr="00AE79AE">
              <w:rPr>
                <w:sz w:val="28"/>
                <w:szCs w:val="28"/>
              </w:rPr>
              <w:t xml:space="preserve"> </w:t>
            </w:r>
            <w:r w:rsidR="00802AAA" w:rsidRPr="00AE79AE">
              <w:rPr>
                <w:sz w:val="28"/>
                <w:szCs w:val="28"/>
              </w:rPr>
              <w:t>СОШ № 1</w:t>
            </w:r>
            <w:r w:rsidR="005B7ED0" w:rsidRPr="00AE79AE">
              <w:rPr>
                <w:sz w:val="28"/>
                <w:szCs w:val="28"/>
              </w:rPr>
              <w:t xml:space="preserve"> п. Пелым</w:t>
            </w:r>
            <w:r w:rsidR="00802AAA" w:rsidRPr="00AE79AE">
              <w:rPr>
                <w:sz w:val="28"/>
                <w:szCs w:val="28"/>
              </w:rPr>
              <w:t>;</w:t>
            </w:r>
          </w:p>
        </w:tc>
      </w:tr>
      <w:tr w:rsidR="003E1541" w:rsidRPr="00AE79AE" w:rsidTr="005B7ED0">
        <w:tc>
          <w:tcPr>
            <w:tcW w:w="4361" w:type="dxa"/>
          </w:tcPr>
          <w:p w:rsidR="003E1541" w:rsidRPr="00AE79AE" w:rsidRDefault="003E1541" w:rsidP="00802AAA">
            <w:pPr>
              <w:pStyle w:val="a3"/>
              <w:rPr>
                <w:bCs w:val="0"/>
                <w:szCs w:val="28"/>
              </w:rPr>
            </w:pPr>
            <w:r w:rsidRPr="00AE79AE">
              <w:rPr>
                <w:bCs w:val="0"/>
                <w:szCs w:val="28"/>
              </w:rPr>
              <w:t>Шашмурина Елена Михайловна</w:t>
            </w:r>
          </w:p>
        </w:tc>
        <w:tc>
          <w:tcPr>
            <w:tcW w:w="5567" w:type="dxa"/>
          </w:tcPr>
          <w:p w:rsidR="003E1541" w:rsidRPr="00AE79AE" w:rsidRDefault="003E1541" w:rsidP="008C49F6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- директор МКОУ ДОД ДШИ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02AAA" w:rsidP="00802AAA">
            <w:pPr>
              <w:pStyle w:val="a3"/>
              <w:rPr>
                <w:bCs w:val="0"/>
                <w:szCs w:val="28"/>
              </w:rPr>
            </w:pPr>
            <w:r w:rsidRPr="00AE79AE">
              <w:rPr>
                <w:bCs w:val="0"/>
                <w:szCs w:val="28"/>
              </w:rPr>
              <w:t>Ульянова Ирина Анатольевна</w:t>
            </w:r>
          </w:p>
        </w:tc>
        <w:tc>
          <w:tcPr>
            <w:tcW w:w="5567" w:type="dxa"/>
          </w:tcPr>
          <w:p w:rsidR="00802AAA" w:rsidRPr="00AE79AE" w:rsidRDefault="005B7ED0" w:rsidP="005B7ED0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802AAA" w:rsidRPr="00AE79AE">
              <w:rPr>
                <w:sz w:val="28"/>
                <w:szCs w:val="28"/>
              </w:rPr>
              <w:t>директор  МКУК «Дом культуры  п. Пе</w:t>
            </w:r>
            <w:r w:rsidRPr="00AE79AE">
              <w:rPr>
                <w:sz w:val="28"/>
                <w:szCs w:val="28"/>
              </w:rPr>
              <w:t>л</w:t>
            </w:r>
            <w:r w:rsidR="00802AAA" w:rsidRPr="00AE79AE">
              <w:rPr>
                <w:sz w:val="28"/>
                <w:szCs w:val="28"/>
              </w:rPr>
              <w:t>ым»</w:t>
            </w:r>
            <w:r w:rsidRPr="00AE79AE">
              <w:rPr>
                <w:sz w:val="28"/>
                <w:szCs w:val="28"/>
              </w:rPr>
              <w:t>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02AAA" w:rsidP="00802AAA">
            <w:pPr>
              <w:pStyle w:val="a3"/>
              <w:rPr>
                <w:szCs w:val="28"/>
              </w:rPr>
            </w:pPr>
            <w:r w:rsidRPr="00AE79AE">
              <w:rPr>
                <w:szCs w:val="28"/>
              </w:rPr>
              <w:t>Касимова Светлана Васильевна</w:t>
            </w:r>
          </w:p>
        </w:tc>
        <w:tc>
          <w:tcPr>
            <w:tcW w:w="5567" w:type="dxa"/>
          </w:tcPr>
          <w:p w:rsidR="00802AAA" w:rsidRPr="00AE79AE" w:rsidRDefault="005B7ED0" w:rsidP="00802AAA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802AAA" w:rsidRPr="00AE79AE">
              <w:rPr>
                <w:sz w:val="28"/>
                <w:szCs w:val="28"/>
              </w:rPr>
              <w:t>директор МКУК «Дом культуры п. Атымья»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02AAA" w:rsidP="00802AAA">
            <w:pPr>
              <w:pStyle w:val="a3"/>
              <w:rPr>
                <w:szCs w:val="28"/>
              </w:rPr>
            </w:pPr>
            <w:r w:rsidRPr="00AE79AE">
              <w:rPr>
                <w:szCs w:val="28"/>
              </w:rPr>
              <w:t>Якимова Надежда Викторовна</w:t>
            </w:r>
          </w:p>
        </w:tc>
        <w:tc>
          <w:tcPr>
            <w:tcW w:w="5567" w:type="dxa"/>
          </w:tcPr>
          <w:p w:rsidR="00802AAA" w:rsidRPr="00AE79AE" w:rsidRDefault="00AA50D0" w:rsidP="00A5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2AAA" w:rsidRPr="00AE79AE">
              <w:rPr>
                <w:sz w:val="28"/>
                <w:szCs w:val="28"/>
              </w:rPr>
              <w:t>зав</w:t>
            </w:r>
            <w:r w:rsidR="00A55444" w:rsidRPr="00AE79AE">
              <w:rPr>
                <w:sz w:val="28"/>
                <w:szCs w:val="28"/>
              </w:rPr>
              <w:t xml:space="preserve">едующий </w:t>
            </w:r>
            <w:r w:rsidR="00802AAA" w:rsidRPr="00AE79AE">
              <w:rPr>
                <w:sz w:val="28"/>
                <w:szCs w:val="28"/>
              </w:rPr>
              <w:t xml:space="preserve"> организационным отделом </w:t>
            </w:r>
            <w:r w:rsidR="00A55444" w:rsidRPr="00AE79AE">
              <w:rPr>
                <w:sz w:val="28"/>
                <w:szCs w:val="28"/>
              </w:rPr>
              <w:t>МКУ «Учреждение по ОД ОМС и МУ городского округа Пелым</w:t>
            </w:r>
            <w:r w:rsidR="005B7ED0" w:rsidRPr="00AE79AE">
              <w:rPr>
                <w:sz w:val="28"/>
                <w:szCs w:val="28"/>
              </w:rPr>
              <w:t>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02AAA" w:rsidP="00802AAA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Шмырин Александр Федорович</w:t>
            </w:r>
          </w:p>
        </w:tc>
        <w:tc>
          <w:tcPr>
            <w:tcW w:w="5567" w:type="dxa"/>
          </w:tcPr>
          <w:p w:rsidR="00802AAA" w:rsidRPr="00AE79AE" w:rsidRDefault="005B7ED0" w:rsidP="00A55444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802AAA" w:rsidRPr="00AE79AE">
              <w:rPr>
                <w:sz w:val="28"/>
                <w:szCs w:val="28"/>
              </w:rPr>
              <w:t>заместитель начальника Пелымского ЛПУМГ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FB5C3D" w:rsidP="00FB5C3D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Соболева Наталья Николаевна</w:t>
            </w:r>
          </w:p>
        </w:tc>
        <w:tc>
          <w:tcPr>
            <w:tcW w:w="5567" w:type="dxa"/>
          </w:tcPr>
          <w:p w:rsidR="00802AAA" w:rsidRPr="00AE79AE" w:rsidRDefault="005B7ED0" w:rsidP="005A27A5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- </w:t>
            </w:r>
            <w:r w:rsidR="00FB5C3D" w:rsidRPr="00AE79AE">
              <w:rPr>
                <w:sz w:val="28"/>
                <w:szCs w:val="28"/>
              </w:rPr>
              <w:t xml:space="preserve">и. о. </w:t>
            </w:r>
            <w:r w:rsidR="00802AAA" w:rsidRPr="00AE79AE">
              <w:rPr>
                <w:sz w:val="28"/>
                <w:szCs w:val="28"/>
              </w:rPr>
              <w:t>заведующий Пелымского отделения Г</w:t>
            </w:r>
            <w:r w:rsidR="005A27A5" w:rsidRPr="00AE79AE">
              <w:rPr>
                <w:sz w:val="28"/>
                <w:szCs w:val="28"/>
              </w:rPr>
              <w:t>А</w:t>
            </w:r>
            <w:r w:rsidR="00802AAA" w:rsidRPr="00AE79AE">
              <w:rPr>
                <w:sz w:val="28"/>
                <w:szCs w:val="28"/>
              </w:rPr>
              <w:t>УЗ СО «Краснотурьинская городская больница»;</w:t>
            </w:r>
          </w:p>
        </w:tc>
      </w:tr>
      <w:tr w:rsidR="00802AAA" w:rsidRPr="00AE79AE" w:rsidTr="005B7ED0">
        <w:tc>
          <w:tcPr>
            <w:tcW w:w="4361" w:type="dxa"/>
          </w:tcPr>
          <w:p w:rsidR="00802AAA" w:rsidRPr="00AE79AE" w:rsidRDefault="00802AAA" w:rsidP="00802AAA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Зезюлина Светлана Валентиновна</w:t>
            </w:r>
          </w:p>
          <w:p w:rsidR="00802AAA" w:rsidRPr="00AE79AE" w:rsidRDefault="00802AAA" w:rsidP="00802AAA">
            <w:pPr>
              <w:jc w:val="both"/>
              <w:rPr>
                <w:sz w:val="28"/>
                <w:szCs w:val="28"/>
              </w:rPr>
            </w:pPr>
          </w:p>
          <w:p w:rsidR="00802AAA" w:rsidRPr="00AE79AE" w:rsidRDefault="00802AAA" w:rsidP="00802AAA">
            <w:pPr>
              <w:jc w:val="both"/>
              <w:rPr>
                <w:sz w:val="28"/>
                <w:szCs w:val="28"/>
              </w:rPr>
            </w:pPr>
          </w:p>
          <w:p w:rsidR="00802AAA" w:rsidRPr="00AE79AE" w:rsidRDefault="005B7ED0" w:rsidP="005A27A5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7" w:type="dxa"/>
          </w:tcPr>
          <w:p w:rsidR="00802AAA" w:rsidRPr="00AE79AE" w:rsidRDefault="005B7ED0" w:rsidP="00802AAA">
            <w:pPr>
              <w:jc w:val="both"/>
              <w:rPr>
                <w:bCs/>
                <w:iCs/>
                <w:sz w:val="28"/>
                <w:szCs w:val="28"/>
              </w:rPr>
            </w:pPr>
            <w:r w:rsidRPr="00AE79AE">
              <w:rPr>
                <w:bCs/>
                <w:iCs/>
                <w:sz w:val="28"/>
                <w:szCs w:val="28"/>
              </w:rPr>
              <w:t xml:space="preserve">- </w:t>
            </w:r>
            <w:r w:rsidR="00802AAA" w:rsidRPr="00AE79AE">
              <w:rPr>
                <w:bCs/>
                <w:iCs/>
                <w:sz w:val="28"/>
                <w:szCs w:val="28"/>
              </w:rPr>
              <w:t>председатель общественной организации ветеранов войны, труда, боевых действий, государственной службы, пенсионеров городского округа Пелым;</w:t>
            </w:r>
          </w:p>
        </w:tc>
      </w:tr>
      <w:tr w:rsidR="005A27A5" w:rsidRPr="00AE79AE" w:rsidTr="005B7ED0">
        <w:tc>
          <w:tcPr>
            <w:tcW w:w="4361" w:type="dxa"/>
          </w:tcPr>
          <w:p w:rsidR="005A27A5" w:rsidRPr="00AE79AE" w:rsidRDefault="005A27A5" w:rsidP="00802AAA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Мохова Валентина Петровна</w:t>
            </w:r>
          </w:p>
        </w:tc>
        <w:tc>
          <w:tcPr>
            <w:tcW w:w="5567" w:type="dxa"/>
          </w:tcPr>
          <w:p w:rsidR="005A27A5" w:rsidRPr="00AE79AE" w:rsidRDefault="005B7ED0" w:rsidP="005A27A5">
            <w:pPr>
              <w:jc w:val="both"/>
              <w:rPr>
                <w:bCs/>
                <w:iCs/>
                <w:sz w:val="28"/>
                <w:szCs w:val="28"/>
              </w:rPr>
            </w:pPr>
            <w:r w:rsidRPr="00AE79AE">
              <w:rPr>
                <w:bCs/>
                <w:iCs/>
                <w:sz w:val="28"/>
                <w:szCs w:val="28"/>
              </w:rPr>
              <w:t>- з</w:t>
            </w:r>
            <w:r w:rsidR="005A27A5" w:rsidRPr="00AE79AE">
              <w:rPr>
                <w:bCs/>
                <w:iCs/>
                <w:sz w:val="28"/>
                <w:szCs w:val="28"/>
              </w:rPr>
              <w:t>аместитель</w:t>
            </w:r>
            <w:r w:rsidR="00940493" w:rsidRPr="00AE79AE">
              <w:rPr>
                <w:bCs/>
                <w:iCs/>
                <w:sz w:val="28"/>
                <w:szCs w:val="28"/>
              </w:rPr>
              <w:t xml:space="preserve"> директора по АХЧ МКУК </w:t>
            </w:r>
            <w:r w:rsidRPr="00AE79AE">
              <w:rPr>
                <w:sz w:val="28"/>
                <w:szCs w:val="28"/>
              </w:rPr>
              <w:lastRenderedPageBreak/>
              <w:t>«Дом культуры  п. Пелым»;</w:t>
            </w:r>
          </w:p>
        </w:tc>
      </w:tr>
      <w:tr w:rsidR="00AE79AE" w:rsidRPr="00AE79AE" w:rsidTr="005B7ED0">
        <w:tc>
          <w:tcPr>
            <w:tcW w:w="4361" w:type="dxa"/>
          </w:tcPr>
          <w:p w:rsidR="00AE79AE" w:rsidRPr="00AE79AE" w:rsidRDefault="00AE79AE" w:rsidP="00AE79AE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lastRenderedPageBreak/>
              <w:t>Шарипкулова Алена Андреевна</w:t>
            </w:r>
          </w:p>
        </w:tc>
        <w:tc>
          <w:tcPr>
            <w:tcW w:w="5567" w:type="dxa"/>
          </w:tcPr>
          <w:p w:rsidR="00AE79AE" w:rsidRPr="00AE79AE" w:rsidRDefault="00AE79AE" w:rsidP="00AE79AE">
            <w:pPr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- специалист 1категории администрации городского округа Пелым;</w:t>
            </w:r>
          </w:p>
        </w:tc>
      </w:tr>
      <w:tr w:rsidR="00AE79AE" w:rsidRPr="00AE79AE" w:rsidTr="005B7ED0">
        <w:tc>
          <w:tcPr>
            <w:tcW w:w="4361" w:type="dxa"/>
          </w:tcPr>
          <w:p w:rsidR="00AE79AE" w:rsidRPr="00AE79AE" w:rsidRDefault="00AE79AE" w:rsidP="00AE79AE">
            <w:pPr>
              <w:jc w:val="both"/>
              <w:rPr>
                <w:sz w:val="28"/>
                <w:szCs w:val="28"/>
              </w:rPr>
            </w:pPr>
            <w:r w:rsidRPr="00AE79AE">
              <w:rPr>
                <w:sz w:val="28"/>
                <w:szCs w:val="28"/>
              </w:rPr>
              <w:t>МВД</w:t>
            </w:r>
          </w:p>
        </w:tc>
        <w:tc>
          <w:tcPr>
            <w:tcW w:w="5567" w:type="dxa"/>
          </w:tcPr>
          <w:p w:rsidR="00AE79AE" w:rsidRPr="00AE79AE" w:rsidRDefault="00AE79AE" w:rsidP="00AE79AE">
            <w:pPr>
              <w:jc w:val="both"/>
              <w:rPr>
                <w:bCs/>
                <w:iCs/>
                <w:sz w:val="28"/>
                <w:szCs w:val="28"/>
              </w:rPr>
            </w:pPr>
            <w:r w:rsidRPr="00AE79AE">
              <w:rPr>
                <w:bCs/>
                <w:iCs/>
                <w:sz w:val="28"/>
                <w:szCs w:val="28"/>
              </w:rPr>
              <w:t xml:space="preserve">- </w:t>
            </w:r>
            <w:r w:rsidR="00E91F95">
              <w:rPr>
                <w:bCs/>
                <w:iCs/>
                <w:sz w:val="28"/>
                <w:szCs w:val="28"/>
              </w:rPr>
              <w:t xml:space="preserve">представитель ОеП № 9 п. Пелым </w:t>
            </w:r>
            <w:r w:rsidRPr="00AE79AE">
              <w:rPr>
                <w:bCs/>
                <w:iCs/>
                <w:sz w:val="28"/>
                <w:szCs w:val="28"/>
              </w:rPr>
              <w:t>МО МВД РФ «Ивдельский»</w:t>
            </w:r>
          </w:p>
        </w:tc>
      </w:tr>
    </w:tbl>
    <w:p w:rsidR="00485B6E" w:rsidRDefault="00485B6E" w:rsidP="005B7ED0">
      <w:pPr>
        <w:ind w:left="4536"/>
        <w:jc w:val="both"/>
        <w:rPr>
          <w:sz w:val="28"/>
          <w:szCs w:val="28"/>
        </w:rPr>
      </w:pPr>
    </w:p>
    <w:p w:rsidR="003E1541" w:rsidRDefault="003E1541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AE79AE" w:rsidRDefault="00AE79AE" w:rsidP="005B7ED0">
      <w:pPr>
        <w:ind w:left="4536"/>
        <w:jc w:val="both"/>
        <w:rPr>
          <w:sz w:val="28"/>
          <w:szCs w:val="28"/>
        </w:rPr>
      </w:pPr>
    </w:p>
    <w:p w:rsidR="00691FD6" w:rsidRDefault="00691FD6" w:rsidP="005B7ED0">
      <w:pPr>
        <w:ind w:left="4536"/>
        <w:jc w:val="both"/>
        <w:rPr>
          <w:sz w:val="28"/>
          <w:szCs w:val="28"/>
        </w:rPr>
      </w:pPr>
    </w:p>
    <w:p w:rsidR="00691FD6" w:rsidRDefault="00691FD6" w:rsidP="005B7ED0">
      <w:pPr>
        <w:ind w:left="453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DB065B" w:rsidRPr="003D55E0" w:rsidTr="00FD1C96">
        <w:tc>
          <w:tcPr>
            <w:tcW w:w="5637" w:type="dxa"/>
            <w:shd w:val="clear" w:color="auto" w:fill="auto"/>
          </w:tcPr>
          <w:p w:rsidR="00DB065B" w:rsidRPr="003D55E0" w:rsidRDefault="00DB065B" w:rsidP="003D55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FD1C96" w:rsidRDefault="00FD1C96" w:rsidP="00FD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D1C96" w:rsidRPr="006204BE" w:rsidRDefault="00FD1C96" w:rsidP="00FD1C96">
            <w:pPr>
              <w:jc w:val="both"/>
              <w:rPr>
                <w:b/>
              </w:rPr>
            </w:pPr>
            <w:r w:rsidRPr="006204BE">
              <w:rPr>
                <w:b/>
                <w:sz w:val="28"/>
                <w:szCs w:val="28"/>
              </w:rPr>
              <w:t>УТВЕРЖДЕНА:</w:t>
            </w:r>
          </w:p>
          <w:p w:rsidR="00FD1C96" w:rsidRDefault="00FD1C96" w:rsidP="00FD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DB065B" w:rsidRPr="003D55E0" w:rsidRDefault="00FD1C96" w:rsidP="00FD1C96">
            <w:pPr>
              <w:jc w:val="both"/>
              <w:rPr>
                <w:sz w:val="28"/>
                <w:szCs w:val="28"/>
              </w:rPr>
            </w:pPr>
            <w:r w:rsidRPr="003D55E0">
              <w:rPr>
                <w:sz w:val="28"/>
                <w:szCs w:val="28"/>
              </w:rPr>
              <w:t xml:space="preserve">от </w:t>
            </w:r>
            <w:r w:rsidRPr="003D55E0">
              <w:rPr>
                <w:sz w:val="28"/>
                <w:szCs w:val="28"/>
                <w:u w:val="single"/>
              </w:rPr>
              <w:t>05.04.2021</w:t>
            </w:r>
            <w:r w:rsidRPr="003D55E0">
              <w:rPr>
                <w:sz w:val="28"/>
                <w:szCs w:val="28"/>
              </w:rPr>
              <w:t xml:space="preserve"> № </w:t>
            </w:r>
            <w:r w:rsidRPr="003D55E0">
              <w:rPr>
                <w:sz w:val="28"/>
                <w:szCs w:val="28"/>
                <w:u w:val="single"/>
              </w:rPr>
              <w:t>108</w:t>
            </w:r>
          </w:p>
        </w:tc>
      </w:tr>
    </w:tbl>
    <w:p w:rsidR="00AE79AE" w:rsidRDefault="00AE79AE" w:rsidP="00DB065B">
      <w:pPr>
        <w:jc w:val="both"/>
        <w:rPr>
          <w:sz w:val="28"/>
          <w:szCs w:val="28"/>
        </w:rPr>
      </w:pPr>
    </w:p>
    <w:p w:rsidR="008C49F6" w:rsidRDefault="008C49F6" w:rsidP="005B7ED0">
      <w:pPr>
        <w:ind w:left="4536"/>
        <w:jc w:val="both"/>
        <w:rPr>
          <w:sz w:val="28"/>
          <w:szCs w:val="28"/>
        </w:rPr>
      </w:pPr>
    </w:p>
    <w:p w:rsidR="005B7ED0" w:rsidRPr="000F6468" w:rsidRDefault="005B7ED0" w:rsidP="005B7ED0">
      <w:pPr>
        <w:jc w:val="center"/>
        <w:rPr>
          <w:b/>
          <w:sz w:val="28"/>
          <w:szCs w:val="28"/>
        </w:rPr>
      </w:pPr>
      <w:r w:rsidRPr="000F6468">
        <w:rPr>
          <w:b/>
          <w:sz w:val="28"/>
          <w:szCs w:val="28"/>
        </w:rPr>
        <w:t xml:space="preserve">Программа проведения праздника, посвященного Дню Победы </w:t>
      </w:r>
    </w:p>
    <w:p w:rsidR="005B7ED0" w:rsidRPr="000F6468" w:rsidRDefault="005B7ED0" w:rsidP="00A02753">
      <w:pPr>
        <w:jc w:val="center"/>
        <w:rPr>
          <w:b/>
          <w:sz w:val="28"/>
          <w:szCs w:val="28"/>
        </w:rPr>
      </w:pPr>
      <w:r w:rsidRPr="000F6468">
        <w:rPr>
          <w:b/>
          <w:sz w:val="28"/>
          <w:szCs w:val="28"/>
        </w:rPr>
        <w:t>«</w:t>
      </w:r>
      <w:r w:rsidR="009D61ED" w:rsidRPr="009D61ED">
        <w:rPr>
          <w:b/>
          <w:color w:val="000000"/>
          <w:sz w:val="28"/>
          <w:szCs w:val="28"/>
        </w:rPr>
        <w:t>День Победы в память потомкам</w:t>
      </w:r>
      <w:r w:rsidRPr="000F6468">
        <w:rPr>
          <w:b/>
          <w:sz w:val="28"/>
          <w:szCs w:val="28"/>
        </w:rPr>
        <w:t>»</w:t>
      </w:r>
    </w:p>
    <w:p w:rsidR="005B7ED0" w:rsidRPr="000F6468" w:rsidRDefault="005B7ED0" w:rsidP="005B7ED0">
      <w:pPr>
        <w:jc w:val="both"/>
        <w:rPr>
          <w:b/>
          <w:sz w:val="28"/>
          <w:szCs w:val="28"/>
        </w:rPr>
      </w:pPr>
    </w:p>
    <w:p w:rsidR="005B7ED0" w:rsidRPr="000F6468" w:rsidRDefault="001D45E8" w:rsidP="005B7ED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5B7ED0" w:rsidRPr="000F6468">
        <w:rPr>
          <w:sz w:val="28"/>
          <w:szCs w:val="28"/>
        </w:rPr>
        <w:t xml:space="preserve"> проведения: 09.05.20</w:t>
      </w:r>
      <w:r w:rsidR="008C49F6">
        <w:rPr>
          <w:sz w:val="28"/>
          <w:szCs w:val="28"/>
        </w:rPr>
        <w:t>21</w:t>
      </w:r>
      <w:r w:rsidR="005B7ED0" w:rsidRPr="000F6468">
        <w:rPr>
          <w:sz w:val="28"/>
          <w:szCs w:val="28"/>
        </w:rPr>
        <w:t xml:space="preserve"> г.  </w:t>
      </w:r>
    </w:p>
    <w:p w:rsidR="005B7ED0" w:rsidRPr="000F6468" w:rsidRDefault="00A02753" w:rsidP="005B7ED0">
      <w:pPr>
        <w:jc w:val="both"/>
        <w:rPr>
          <w:sz w:val="28"/>
          <w:szCs w:val="28"/>
        </w:rPr>
      </w:pPr>
      <w:r w:rsidRPr="000F6468">
        <w:rPr>
          <w:sz w:val="28"/>
          <w:szCs w:val="28"/>
        </w:rPr>
        <w:t xml:space="preserve">- </w:t>
      </w:r>
      <w:r w:rsidR="005B7ED0" w:rsidRPr="000F6468">
        <w:rPr>
          <w:sz w:val="28"/>
          <w:szCs w:val="28"/>
        </w:rPr>
        <w:t>дневная программа с 12-00 до 1</w:t>
      </w:r>
      <w:r w:rsidR="008C49F6">
        <w:rPr>
          <w:sz w:val="28"/>
          <w:szCs w:val="28"/>
        </w:rPr>
        <w:t>4</w:t>
      </w:r>
      <w:r w:rsidR="00691FD6">
        <w:rPr>
          <w:sz w:val="28"/>
          <w:szCs w:val="28"/>
        </w:rPr>
        <w:t xml:space="preserve">.00 часов, место проведения - </w:t>
      </w:r>
      <w:r w:rsidR="005B7ED0" w:rsidRPr="000F6468">
        <w:rPr>
          <w:sz w:val="28"/>
          <w:szCs w:val="28"/>
        </w:rPr>
        <w:t>площадь перед администрацией городского округа Пелым</w:t>
      </w:r>
    </w:p>
    <w:p w:rsidR="005B7ED0" w:rsidRPr="000F6468" w:rsidRDefault="00A02753" w:rsidP="005B7ED0">
      <w:pPr>
        <w:jc w:val="both"/>
        <w:rPr>
          <w:sz w:val="28"/>
          <w:szCs w:val="28"/>
        </w:rPr>
      </w:pPr>
      <w:r w:rsidRPr="000F6468">
        <w:rPr>
          <w:sz w:val="28"/>
          <w:szCs w:val="28"/>
        </w:rPr>
        <w:t xml:space="preserve">- </w:t>
      </w:r>
      <w:r w:rsidR="005B7ED0" w:rsidRPr="000F6468">
        <w:rPr>
          <w:sz w:val="28"/>
          <w:szCs w:val="28"/>
        </w:rPr>
        <w:t>вечерняя программа</w:t>
      </w:r>
      <w:r w:rsidR="009D61ED">
        <w:rPr>
          <w:sz w:val="28"/>
          <w:szCs w:val="28"/>
        </w:rPr>
        <w:t>:</w:t>
      </w:r>
      <w:r w:rsidR="005B7ED0" w:rsidRPr="000F6468">
        <w:rPr>
          <w:sz w:val="28"/>
          <w:szCs w:val="28"/>
        </w:rPr>
        <w:t xml:space="preserve"> место проведения - ДК п. Пелым по адресу </w:t>
      </w:r>
      <w:r w:rsidR="006404C0">
        <w:rPr>
          <w:sz w:val="28"/>
          <w:szCs w:val="28"/>
        </w:rPr>
        <w:t xml:space="preserve">пер. </w:t>
      </w:r>
      <w:r w:rsidR="008C49F6">
        <w:rPr>
          <w:sz w:val="28"/>
          <w:szCs w:val="28"/>
        </w:rPr>
        <w:t>Чапаева, 1</w:t>
      </w:r>
    </w:p>
    <w:p w:rsidR="005B7ED0" w:rsidRPr="000F6468" w:rsidRDefault="005B7ED0" w:rsidP="005B7ED0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20"/>
        <w:gridCol w:w="2126"/>
        <w:gridCol w:w="2126"/>
        <w:gridCol w:w="1559"/>
        <w:gridCol w:w="2552"/>
      </w:tblGrid>
      <w:tr w:rsidR="005B7ED0" w:rsidRPr="000F6468" w:rsidTr="00FD1C96">
        <w:tc>
          <w:tcPr>
            <w:tcW w:w="648" w:type="dxa"/>
            <w:vAlign w:val="center"/>
          </w:tcPr>
          <w:p w:rsidR="005B7ED0" w:rsidRPr="000F6468" w:rsidRDefault="005B7ED0" w:rsidP="00F90D31">
            <w:pPr>
              <w:rPr>
                <w:b/>
                <w:sz w:val="28"/>
                <w:szCs w:val="28"/>
              </w:rPr>
            </w:pPr>
            <w:r w:rsidRPr="000F646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020" w:type="dxa"/>
            <w:vAlign w:val="center"/>
          </w:tcPr>
          <w:p w:rsidR="005B7ED0" w:rsidRPr="000F6468" w:rsidRDefault="005B7ED0" w:rsidP="00F90D31">
            <w:pPr>
              <w:jc w:val="center"/>
              <w:rPr>
                <w:b/>
                <w:sz w:val="28"/>
                <w:szCs w:val="28"/>
              </w:rPr>
            </w:pPr>
            <w:r w:rsidRPr="000F646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vAlign w:val="center"/>
          </w:tcPr>
          <w:p w:rsidR="005B7ED0" w:rsidRPr="000F6468" w:rsidRDefault="005B7ED0" w:rsidP="00F90D31">
            <w:pPr>
              <w:jc w:val="center"/>
              <w:rPr>
                <w:b/>
                <w:sz w:val="28"/>
                <w:szCs w:val="28"/>
              </w:rPr>
            </w:pPr>
            <w:r w:rsidRPr="000F646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85" w:type="dxa"/>
            <w:gridSpan w:val="2"/>
            <w:vAlign w:val="center"/>
          </w:tcPr>
          <w:p w:rsidR="005B7ED0" w:rsidRPr="000F6468" w:rsidRDefault="005B7ED0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vAlign w:val="center"/>
          </w:tcPr>
          <w:p w:rsidR="005B7ED0" w:rsidRPr="000F6468" w:rsidRDefault="005B7ED0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B7ED0" w:rsidRPr="000F6468" w:rsidTr="005B7ED0">
        <w:tc>
          <w:tcPr>
            <w:tcW w:w="10031" w:type="dxa"/>
            <w:gridSpan w:val="6"/>
            <w:vAlign w:val="center"/>
          </w:tcPr>
          <w:p w:rsidR="005B7ED0" w:rsidRPr="000F6468" w:rsidRDefault="005B7ED0" w:rsidP="00F90D31">
            <w:pPr>
              <w:jc w:val="center"/>
              <w:rPr>
                <w:b/>
                <w:sz w:val="28"/>
                <w:szCs w:val="28"/>
              </w:rPr>
            </w:pPr>
            <w:r w:rsidRPr="000F6468">
              <w:rPr>
                <w:b/>
                <w:sz w:val="28"/>
                <w:szCs w:val="28"/>
              </w:rPr>
              <w:t>Дневная программа</w:t>
            </w:r>
          </w:p>
        </w:tc>
      </w:tr>
      <w:tr w:rsidR="008C49F6" w:rsidRPr="000F6468" w:rsidTr="00FD1C96">
        <w:tc>
          <w:tcPr>
            <w:tcW w:w="648" w:type="dxa"/>
            <w:vAlign w:val="center"/>
          </w:tcPr>
          <w:p w:rsidR="008C49F6" w:rsidRPr="000F6468" w:rsidRDefault="008C49F6" w:rsidP="008C49F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F64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0F6468">
              <w:rPr>
                <w:sz w:val="28"/>
                <w:szCs w:val="28"/>
              </w:rPr>
              <w:t>0 -1</w:t>
            </w:r>
            <w:r>
              <w:rPr>
                <w:sz w:val="28"/>
                <w:szCs w:val="28"/>
              </w:rPr>
              <w:t>4</w:t>
            </w:r>
            <w:r w:rsidRPr="000F6468">
              <w:rPr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. Пелым (по схеме)</w:t>
            </w:r>
          </w:p>
        </w:tc>
        <w:tc>
          <w:tcPr>
            <w:tcW w:w="3685" w:type="dxa"/>
            <w:gridSpan w:val="2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Легкоатлетическая эстафета «Весна – Пелым 20</w:t>
            </w:r>
            <w:r>
              <w:rPr>
                <w:sz w:val="28"/>
                <w:szCs w:val="28"/>
              </w:rPr>
              <w:t>21</w:t>
            </w:r>
            <w:r w:rsidRPr="000F6468">
              <w:rPr>
                <w:sz w:val="28"/>
                <w:szCs w:val="28"/>
              </w:rPr>
              <w:t>»</w:t>
            </w:r>
            <w:r w:rsidR="001D45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иллер А.Я.</w:t>
            </w:r>
          </w:p>
        </w:tc>
      </w:tr>
      <w:tr w:rsidR="008C49F6" w:rsidRPr="000F6468" w:rsidTr="00D92777">
        <w:tc>
          <w:tcPr>
            <w:tcW w:w="10031" w:type="dxa"/>
            <w:gridSpan w:val="6"/>
            <w:vAlign w:val="center"/>
          </w:tcPr>
          <w:p w:rsidR="008C49F6" w:rsidRPr="000F6468" w:rsidRDefault="008C49F6" w:rsidP="008C49F6">
            <w:pPr>
              <w:jc w:val="center"/>
              <w:rPr>
                <w:sz w:val="28"/>
                <w:szCs w:val="28"/>
              </w:rPr>
            </w:pPr>
            <w:r w:rsidRPr="000F6468">
              <w:rPr>
                <w:b/>
                <w:sz w:val="28"/>
                <w:szCs w:val="28"/>
              </w:rPr>
              <w:t>Вечерняя программа</w:t>
            </w:r>
          </w:p>
        </w:tc>
      </w:tr>
      <w:tr w:rsidR="008C49F6" w:rsidRPr="000F6468" w:rsidTr="00FD1C96">
        <w:tc>
          <w:tcPr>
            <w:tcW w:w="648" w:type="dxa"/>
            <w:vAlign w:val="center"/>
          </w:tcPr>
          <w:p w:rsidR="008C49F6" w:rsidRPr="000F6468" w:rsidRDefault="008C49F6" w:rsidP="008C4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8C49F6" w:rsidRPr="000F6468" w:rsidRDefault="008C49F6" w:rsidP="008C4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 xml:space="preserve">Площадь перед </w:t>
            </w:r>
            <w:r>
              <w:rPr>
                <w:sz w:val="28"/>
                <w:szCs w:val="28"/>
              </w:rPr>
              <w:t>ДК</w:t>
            </w:r>
            <w:r w:rsidRPr="000F6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8C49F6" w:rsidRPr="000F6468" w:rsidRDefault="008C49F6" w:rsidP="00FD1C9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 xml:space="preserve">Встреча ветеранов. Регистрация, </w:t>
            </w:r>
            <w:r w:rsidR="00AE79AE">
              <w:rPr>
                <w:sz w:val="28"/>
                <w:szCs w:val="28"/>
              </w:rPr>
              <w:t>выдача символики.</w:t>
            </w:r>
          </w:p>
        </w:tc>
        <w:tc>
          <w:tcPr>
            <w:tcW w:w="2552" w:type="dxa"/>
          </w:tcPr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адртдинова Н.Г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</w:p>
        </w:tc>
      </w:tr>
      <w:tr w:rsidR="008C49F6" w:rsidRPr="000F6468" w:rsidTr="00FD1C96">
        <w:tc>
          <w:tcPr>
            <w:tcW w:w="648" w:type="dxa"/>
            <w:vAlign w:val="center"/>
          </w:tcPr>
          <w:p w:rsidR="008C49F6" w:rsidRPr="000F6468" w:rsidRDefault="007A5B89" w:rsidP="008C4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8C49F6" w:rsidRPr="000F6468" w:rsidRDefault="008C49F6" w:rsidP="008C4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49F6" w:rsidRPr="000F6468" w:rsidRDefault="007A5B89" w:rsidP="008C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 ДК</w:t>
            </w:r>
          </w:p>
        </w:tc>
        <w:tc>
          <w:tcPr>
            <w:tcW w:w="3685" w:type="dxa"/>
            <w:gridSpan w:val="2"/>
          </w:tcPr>
          <w:p w:rsidR="008C49F6" w:rsidRPr="000F6468" w:rsidRDefault="008C49F6" w:rsidP="00FD1C9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 xml:space="preserve">Торжественный прием ветеранов главой городского округа Пелым, </w:t>
            </w:r>
            <w:r w:rsidR="009D61ED" w:rsidRPr="000F6468">
              <w:rPr>
                <w:sz w:val="28"/>
                <w:szCs w:val="28"/>
              </w:rPr>
              <w:t>участвуют руководители</w:t>
            </w:r>
            <w:r w:rsidRPr="000F6468">
              <w:rPr>
                <w:sz w:val="28"/>
                <w:szCs w:val="28"/>
              </w:rPr>
              <w:t xml:space="preserve"> градообразующего предприятия </w:t>
            </w:r>
            <w:r w:rsidR="00FD1C96">
              <w:rPr>
                <w:sz w:val="28"/>
                <w:szCs w:val="28"/>
              </w:rPr>
              <w:t>Пелымского ЛПУ МГ</w:t>
            </w:r>
            <w:r w:rsidRPr="000F6468">
              <w:rPr>
                <w:sz w:val="28"/>
                <w:szCs w:val="28"/>
              </w:rPr>
              <w:t xml:space="preserve"> «Ветераны, низкий вам поклон»</w:t>
            </w:r>
          </w:p>
        </w:tc>
        <w:tc>
          <w:tcPr>
            <w:tcW w:w="2552" w:type="dxa"/>
          </w:tcPr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елевина А</w:t>
            </w:r>
            <w:r w:rsidR="00FD1C96">
              <w:rPr>
                <w:sz w:val="28"/>
                <w:szCs w:val="28"/>
              </w:rPr>
              <w:t>.</w:t>
            </w:r>
            <w:r w:rsidRPr="000F6468">
              <w:rPr>
                <w:sz w:val="28"/>
                <w:szCs w:val="28"/>
              </w:rPr>
              <w:t>А</w:t>
            </w:r>
            <w:r w:rsidR="00FD1C96">
              <w:rPr>
                <w:sz w:val="28"/>
                <w:szCs w:val="28"/>
              </w:rPr>
              <w:t>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адртдинова Н.Г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Ульянова И.А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Якимова Н.В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рин А.Ф.</w:t>
            </w:r>
          </w:p>
        </w:tc>
      </w:tr>
      <w:tr w:rsidR="008C49F6" w:rsidRPr="000F6468" w:rsidTr="00FD1C96">
        <w:tc>
          <w:tcPr>
            <w:tcW w:w="648" w:type="dxa"/>
            <w:vAlign w:val="center"/>
          </w:tcPr>
          <w:p w:rsidR="008C49F6" w:rsidRPr="000F6468" w:rsidRDefault="007A5B89" w:rsidP="008C4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8C49F6" w:rsidRPr="000F6468" w:rsidRDefault="008C49F6" w:rsidP="008C4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49F6" w:rsidRPr="000F6468" w:rsidRDefault="007A5B89" w:rsidP="008C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3685" w:type="dxa"/>
            <w:gridSpan w:val="2"/>
          </w:tcPr>
          <w:p w:rsidR="008C49F6" w:rsidRPr="000F6468" w:rsidRDefault="007A5B89" w:rsidP="008C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  <w:r w:rsidR="008C49F6" w:rsidRPr="000F6468">
              <w:rPr>
                <w:sz w:val="28"/>
                <w:szCs w:val="28"/>
              </w:rPr>
              <w:t xml:space="preserve"> в программе:</w:t>
            </w:r>
          </w:p>
          <w:p w:rsidR="008C49F6" w:rsidRPr="000F6468" w:rsidRDefault="008C49F6" w:rsidP="008C49F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Чествование ветеранов</w:t>
            </w:r>
          </w:p>
          <w:p w:rsidR="008C49F6" w:rsidRPr="000F6468" w:rsidRDefault="008C49F6" w:rsidP="008C49F6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Вручение подарков благотворительной акции «Предприниматели городского округа Пелым – ветеранам»</w:t>
            </w:r>
          </w:p>
        </w:tc>
        <w:tc>
          <w:tcPr>
            <w:tcW w:w="2552" w:type="dxa"/>
          </w:tcPr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елевина А.А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иллер А.Я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адртдинова Н.Г.</w:t>
            </w: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</w:p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</w:p>
        </w:tc>
      </w:tr>
      <w:tr w:rsidR="008C49F6" w:rsidRPr="000F6468" w:rsidTr="00FD1C96">
        <w:tc>
          <w:tcPr>
            <w:tcW w:w="648" w:type="dxa"/>
            <w:vAlign w:val="center"/>
          </w:tcPr>
          <w:p w:rsidR="008C49F6" w:rsidRPr="000F6468" w:rsidRDefault="007A5B89" w:rsidP="008C4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49F6" w:rsidRPr="000F6468" w:rsidRDefault="007A5B89" w:rsidP="007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3685" w:type="dxa"/>
            <w:gridSpan w:val="2"/>
          </w:tcPr>
          <w:p w:rsidR="008C49F6" w:rsidRPr="000F6468" w:rsidRDefault="008C49F6" w:rsidP="00340D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стиваль музыкального </w:t>
            </w:r>
            <w:r w:rsidRPr="006204BE">
              <w:rPr>
                <w:color w:val="000000"/>
                <w:sz w:val="28"/>
                <w:szCs w:val="28"/>
              </w:rPr>
              <w:t>творчества «</w:t>
            </w:r>
            <w:r w:rsidR="009D61ED">
              <w:rPr>
                <w:color w:val="000000"/>
                <w:sz w:val="28"/>
                <w:szCs w:val="28"/>
              </w:rPr>
              <w:t>День Победы в память потомкам</w:t>
            </w:r>
            <w:r w:rsidRPr="006204B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C49F6" w:rsidRPr="000F6468" w:rsidRDefault="008C49F6" w:rsidP="00FD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А.</w:t>
            </w:r>
          </w:p>
        </w:tc>
      </w:tr>
      <w:tr w:rsidR="008C49F6" w:rsidRPr="000F6468" w:rsidTr="00FD1C96">
        <w:tc>
          <w:tcPr>
            <w:tcW w:w="648" w:type="dxa"/>
            <w:vAlign w:val="center"/>
          </w:tcPr>
          <w:p w:rsidR="008C49F6" w:rsidRPr="000F6468" w:rsidRDefault="007A5B89" w:rsidP="008C4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ДК</w:t>
            </w:r>
          </w:p>
        </w:tc>
        <w:tc>
          <w:tcPr>
            <w:tcW w:w="3685" w:type="dxa"/>
            <w:gridSpan w:val="2"/>
          </w:tcPr>
          <w:p w:rsidR="008C49F6" w:rsidRPr="000F6468" w:rsidRDefault="008C49F6" w:rsidP="008C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2552" w:type="dxa"/>
          </w:tcPr>
          <w:p w:rsidR="008C49F6" w:rsidRPr="000F6468" w:rsidRDefault="008C49F6" w:rsidP="00EE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.А.</w:t>
            </w:r>
          </w:p>
        </w:tc>
      </w:tr>
      <w:tr w:rsidR="006A18FB" w:rsidRPr="00645238" w:rsidTr="00645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920" w:type="dxa"/>
            <w:gridSpan w:val="4"/>
            <w:shd w:val="clear" w:color="auto" w:fill="auto"/>
          </w:tcPr>
          <w:p w:rsidR="006A18FB" w:rsidRPr="00645238" w:rsidRDefault="006A18FB" w:rsidP="00645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91FD6" w:rsidRDefault="00691FD6" w:rsidP="00645238">
            <w:pPr>
              <w:jc w:val="both"/>
              <w:rPr>
                <w:sz w:val="28"/>
                <w:szCs w:val="28"/>
              </w:rPr>
            </w:pPr>
          </w:p>
          <w:p w:rsidR="00691FD6" w:rsidRDefault="00691FD6" w:rsidP="00645238">
            <w:pPr>
              <w:jc w:val="both"/>
              <w:rPr>
                <w:sz w:val="28"/>
                <w:szCs w:val="28"/>
              </w:rPr>
            </w:pPr>
          </w:p>
          <w:p w:rsidR="006A18FB" w:rsidRPr="00645238" w:rsidRDefault="006A18FB" w:rsidP="00645238">
            <w:pPr>
              <w:jc w:val="both"/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>Приложение № 3</w:t>
            </w:r>
          </w:p>
          <w:p w:rsidR="006A18FB" w:rsidRPr="00645238" w:rsidRDefault="006A18FB" w:rsidP="00645238">
            <w:pPr>
              <w:jc w:val="both"/>
              <w:rPr>
                <w:b/>
              </w:rPr>
            </w:pPr>
            <w:r w:rsidRPr="00645238">
              <w:rPr>
                <w:b/>
                <w:sz w:val="28"/>
                <w:szCs w:val="28"/>
              </w:rPr>
              <w:t>УТВЕРЖДЕН:</w:t>
            </w:r>
          </w:p>
          <w:p w:rsidR="006A18FB" w:rsidRPr="00645238" w:rsidRDefault="006A18FB" w:rsidP="006A18FB">
            <w:pPr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6A18FB" w:rsidRPr="00645238" w:rsidRDefault="006A18FB" w:rsidP="00645238">
            <w:pPr>
              <w:jc w:val="both"/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 xml:space="preserve">от </w:t>
            </w:r>
            <w:r w:rsidRPr="00645238">
              <w:rPr>
                <w:sz w:val="28"/>
                <w:szCs w:val="28"/>
                <w:u w:val="single"/>
              </w:rPr>
              <w:t>05.04.2021</w:t>
            </w:r>
            <w:r w:rsidRPr="00645238">
              <w:rPr>
                <w:sz w:val="28"/>
                <w:szCs w:val="28"/>
              </w:rPr>
              <w:t xml:space="preserve"> № </w:t>
            </w:r>
            <w:r w:rsidRPr="00645238">
              <w:rPr>
                <w:sz w:val="28"/>
                <w:szCs w:val="28"/>
                <w:u w:val="single"/>
              </w:rPr>
              <w:t>108</w:t>
            </w:r>
          </w:p>
        </w:tc>
      </w:tr>
    </w:tbl>
    <w:p w:rsidR="006A18FB" w:rsidRPr="006A18FB" w:rsidRDefault="006A18FB" w:rsidP="006A18FB">
      <w:pPr>
        <w:jc w:val="both"/>
        <w:rPr>
          <w:sz w:val="28"/>
          <w:szCs w:val="28"/>
        </w:rPr>
      </w:pPr>
    </w:p>
    <w:p w:rsidR="00A02753" w:rsidRPr="006A18FB" w:rsidRDefault="00A02753" w:rsidP="00A02753">
      <w:pPr>
        <w:rPr>
          <w:bCs/>
          <w:sz w:val="28"/>
          <w:szCs w:val="28"/>
        </w:rPr>
      </w:pPr>
    </w:p>
    <w:p w:rsidR="00A02753" w:rsidRPr="000F6468" w:rsidRDefault="00A02753" w:rsidP="00A02753">
      <w:pPr>
        <w:pStyle w:val="1"/>
        <w:jc w:val="center"/>
        <w:rPr>
          <w:szCs w:val="28"/>
        </w:rPr>
      </w:pPr>
      <w:r w:rsidRPr="000F6468">
        <w:rPr>
          <w:szCs w:val="28"/>
        </w:rPr>
        <w:t xml:space="preserve">ПЛАН </w:t>
      </w:r>
    </w:p>
    <w:p w:rsidR="003E1541" w:rsidRDefault="00A02753" w:rsidP="00A02753">
      <w:pPr>
        <w:pStyle w:val="1"/>
        <w:jc w:val="center"/>
        <w:rPr>
          <w:szCs w:val="28"/>
        </w:rPr>
      </w:pPr>
      <w:r w:rsidRPr="000F6468">
        <w:rPr>
          <w:szCs w:val="28"/>
        </w:rPr>
        <w:t>основных мероприятий, посвященных 7</w:t>
      </w:r>
      <w:r w:rsidR="00AE79AE">
        <w:rPr>
          <w:szCs w:val="28"/>
        </w:rPr>
        <w:t>6</w:t>
      </w:r>
      <w:r w:rsidRPr="000F6468">
        <w:rPr>
          <w:szCs w:val="28"/>
        </w:rPr>
        <w:t xml:space="preserve">-й годовщине Победы </w:t>
      </w:r>
    </w:p>
    <w:p w:rsidR="00A02753" w:rsidRPr="000F6468" w:rsidRDefault="00A02753" w:rsidP="00A02753">
      <w:pPr>
        <w:pStyle w:val="1"/>
        <w:jc w:val="center"/>
        <w:rPr>
          <w:szCs w:val="28"/>
        </w:rPr>
      </w:pPr>
      <w:r w:rsidRPr="000F6468">
        <w:rPr>
          <w:szCs w:val="28"/>
        </w:rPr>
        <w:t xml:space="preserve">в Великой Отечественной войне </w:t>
      </w:r>
    </w:p>
    <w:p w:rsidR="00A02753" w:rsidRPr="000F6468" w:rsidRDefault="00A02753" w:rsidP="00A02753">
      <w:pPr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789"/>
        <w:gridCol w:w="2059"/>
        <w:gridCol w:w="2544"/>
      </w:tblGrid>
      <w:tr w:rsidR="00A02753" w:rsidRPr="000F6468" w:rsidTr="00F90D31">
        <w:tc>
          <w:tcPr>
            <w:tcW w:w="673" w:type="dxa"/>
          </w:tcPr>
          <w:p w:rsidR="00A02753" w:rsidRPr="000F6468" w:rsidRDefault="00A02753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 xml:space="preserve">№ </w:t>
            </w:r>
          </w:p>
          <w:p w:rsidR="00A02753" w:rsidRPr="000F6468" w:rsidRDefault="00A02753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/п</w:t>
            </w:r>
          </w:p>
        </w:tc>
        <w:tc>
          <w:tcPr>
            <w:tcW w:w="4789" w:type="dxa"/>
          </w:tcPr>
          <w:p w:rsidR="00A02753" w:rsidRPr="000F6468" w:rsidRDefault="00A02753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59" w:type="dxa"/>
          </w:tcPr>
          <w:p w:rsidR="00A02753" w:rsidRPr="000F6468" w:rsidRDefault="00A02753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рок</w:t>
            </w:r>
          </w:p>
        </w:tc>
        <w:tc>
          <w:tcPr>
            <w:tcW w:w="2544" w:type="dxa"/>
          </w:tcPr>
          <w:p w:rsidR="00A02753" w:rsidRPr="000F6468" w:rsidRDefault="00A02753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Ответственный</w:t>
            </w:r>
          </w:p>
        </w:tc>
      </w:tr>
      <w:tr w:rsidR="00A02753" w:rsidRPr="000F6468" w:rsidTr="00F90D31">
        <w:tc>
          <w:tcPr>
            <w:tcW w:w="673" w:type="dxa"/>
          </w:tcPr>
          <w:p w:rsidR="00A02753" w:rsidRPr="000F6468" w:rsidRDefault="00A02753" w:rsidP="00F90D31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A02753" w:rsidRPr="000F6468" w:rsidRDefault="00A02753" w:rsidP="001D45E8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роведение совещаний по вопросам подг</w:t>
            </w:r>
            <w:r w:rsidR="001D45E8">
              <w:rPr>
                <w:sz w:val="28"/>
                <w:szCs w:val="28"/>
              </w:rPr>
              <w:t>отовки и проведения мероприятий</w:t>
            </w:r>
          </w:p>
        </w:tc>
        <w:tc>
          <w:tcPr>
            <w:tcW w:w="2059" w:type="dxa"/>
          </w:tcPr>
          <w:p w:rsidR="00A02753" w:rsidRPr="000F6468" w:rsidRDefault="00A02753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4" w:type="dxa"/>
          </w:tcPr>
          <w:p w:rsidR="00A02753" w:rsidRPr="000F6468" w:rsidRDefault="00A02753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елевина А.А.</w:t>
            </w:r>
          </w:p>
        </w:tc>
      </w:tr>
      <w:tr w:rsidR="00823C1F" w:rsidRPr="000F6468" w:rsidTr="00F90D31">
        <w:tc>
          <w:tcPr>
            <w:tcW w:w="673" w:type="dxa"/>
          </w:tcPr>
          <w:p w:rsidR="00823C1F" w:rsidRPr="000F6468" w:rsidRDefault="00823C1F" w:rsidP="00F90D31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823C1F" w:rsidRPr="000F6468" w:rsidRDefault="00823C1F" w:rsidP="001D45E8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Распространение</w:t>
            </w:r>
            <w:r w:rsidR="00D953C8">
              <w:rPr>
                <w:sz w:val="28"/>
                <w:szCs w:val="28"/>
              </w:rPr>
              <w:t xml:space="preserve"> информации</w:t>
            </w:r>
            <w:r w:rsidRPr="000F6468">
              <w:rPr>
                <w:sz w:val="28"/>
                <w:szCs w:val="28"/>
              </w:rPr>
              <w:t xml:space="preserve"> в средствах массовой инфор</w:t>
            </w:r>
            <w:r w:rsidR="001D45E8">
              <w:rPr>
                <w:sz w:val="28"/>
                <w:szCs w:val="28"/>
              </w:rPr>
              <w:t>мации о проводимых мероприятиях</w:t>
            </w:r>
          </w:p>
        </w:tc>
        <w:tc>
          <w:tcPr>
            <w:tcW w:w="2059" w:type="dxa"/>
          </w:tcPr>
          <w:p w:rsidR="00823C1F" w:rsidRPr="000F6468" w:rsidRDefault="00823C1F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весь период</w:t>
            </w:r>
          </w:p>
        </w:tc>
        <w:tc>
          <w:tcPr>
            <w:tcW w:w="2544" w:type="dxa"/>
          </w:tcPr>
          <w:p w:rsidR="00823C1F" w:rsidRPr="000F6468" w:rsidRDefault="00823C1F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Ульянова И.А.</w:t>
            </w:r>
          </w:p>
          <w:p w:rsidR="00823C1F" w:rsidRPr="000F6468" w:rsidRDefault="00823C1F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Корнеева Е.В.</w:t>
            </w:r>
          </w:p>
          <w:p w:rsidR="00823C1F" w:rsidRPr="000F6468" w:rsidRDefault="00823C1F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Ветошкина И.В.</w:t>
            </w:r>
          </w:p>
        </w:tc>
      </w:tr>
      <w:tr w:rsidR="001D45E8" w:rsidRPr="000F6468" w:rsidTr="00F90D31">
        <w:tc>
          <w:tcPr>
            <w:tcW w:w="673" w:type="dxa"/>
          </w:tcPr>
          <w:p w:rsidR="001D45E8" w:rsidRPr="000F6468" w:rsidRDefault="001D45E8" w:rsidP="00F90D31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D45E8" w:rsidRPr="000F6468" w:rsidRDefault="001D45E8" w:rsidP="00F9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ция ветеранов</w:t>
            </w:r>
          </w:p>
        </w:tc>
        <w:tc>
          <w:tcPr>
            <w:tcW w:w="2059" w:type="dxa"/>
          </w:tcPr>
          <w:p w:rsidR="001D45E8" w:rsidRPr="000F6468" w:rsidRDefault="001D45E8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весь период</w:t>
            </w:r>
          </w:p>
        </w:tc>
        <w:tc>
          <w:tcPr>
            <w:tcW w:w="2544" w:type="dxa"/>
          </w:tcPr>
          <w:p w:rsidR="001D45E8" w:rsidRPr="000F6468" w:rsidRDefault="001D45E8" w:rsidP="00F90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Н.</w:t>
            </w:r>
          </w:p>
        </w:tc>
      </w:tr>
      <w:tr w:rsidR="00823C1F" w:rsidRPr="000F6468" w:rsidTr="00F90D31">
        <w:tc>
          <w:tcPr>
            <w:tcW w:w="673" w:type="dxa"/>
          </w:tcPr>
          <w:p w:rsidR="00823C1F" w:rsidRPr="000F6468" w:rsidRDefault="00823C1F" w:rsidP="00F90D31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823C1F" w:rsidRPr="000F6468" w:rsidRDefault="00823C1F" w:rsidP="00F90D31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одготовка и принятие нормативно-правовых актов, связа</w:t>
            </w:r>
            <w:r w:rsidR="006A18FB">
              <w:rPr>
                <w:sz w:val="28"/>
                <w:szCs w:val="28"/>
              </w:rPr>
              <w:t>нных с организацией мероприятий</w:t>
            </w:r>
          </w:p>
        </w:tc>
        <w:tc>
          <w:tcPr>
            <w:tcW w:w="2059" w:type="dxa"/>
          </w:tcPr>
          <w:p w:rsidR="00823C1F" w:rsidRPr="000F6468" w:rsidRDefault="00340D7D" w:rsidP="007A5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23C1F" w:rsidRPr="000F6468">
              <w:rPr>
                <w:sz w:val="28"/>
                <w:szCs w:val="28"/>
              </w:rPr>
              <w:t>прель 20</w:t>
            </w:r>
            <w:r w:rsidR="007A5B89"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823C1F" w:rsidRPr="000F6468" w:rsidRDefault="00823C1F" w:rsidP="00F90D31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иллер А.Я.</w:t>
            </w:r>
          </w:p>
        </w:tc>
      </w:tr>
      <w:tr w:rsidR="007A5B89" w:rsidRPr="000F6468" w:rsidTr="00F90D31">
        <w:tc>
          <w:tcPr>
            <w:tcW w:w="673" w:type="dxa"/>
          </w:tcPr>
          <w:p w:rsidR="007A5B89" w:rsidRPr="000F6468" w:rsidRDefault="007A5B89" w:rsidP="007A5B89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7A5B89" w:rsidRPr="000F6468" w:rsidRDefault="007A5B89" w:rsidP="007A5B89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Организация тематического оформления фасадов учреждений и организаций ко Дню Победы</w:t>
            </w:r>
          </w:p>
        </w:tc>
        <w:tc>
          <w:tcPr>
            <w:tcW w:w="2059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апрель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Баландина Т.Н.</w:t>
            </w:r>
          </w:p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</w:p>
        </w:tc>
      </w:tr>
      <w:tr w:rsidR="007A5B89" w:rsidRPr="000F6468" w:rsidTr="00F90D31">
        <w:tc>
          <w:tcPr>
            <w:tcW w:w="673" w:type="dxa"/>
          </w:tcPr>
          <w:p w:rsidR="007A5B89" w:rsidRPr="000F6468" w:rsidRDefault="007A5B89" w:rsidP="007A5B89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7A5B89" w:rsidRPr="000F6468" w:rsidRDefault="007A5B89" w:rsidP="007A5B89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роведение акции «Предприниматели городского округа Пелым ветеранам»</w:t>
            </w:r>
          </w:p>
        </w:tc>
        <w:tc>
          <w:tcPr>
            <w:tcW w:w="2059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6468">
              <w:rPr>
                <w:sz w:val="28"/>
                <w:szCs w:val="28"/>
              </w:rPr>
              <w:t>прель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7A5B89" w:rsidRPr="000F6468" w:rsidRDefault="007A5B89" w:rsidP="007A5B89">
            <w:pPr>
              <w:tabs>
                <w:tab w:val="center" w:pos="11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кулова А.А.</w:t>
            </w:r>
          </w:p>
          <w:p w:rsidR="007A5B89" w:rsidRPr="000F6468" w:rsidRDefault="007A5B89" w:rsidP="007A5B89">
            <w:pPr>
              <w:tabs>
                <w:tab w:val="center" w:pos="1164"/>
              </w:tabs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адртдинова Н.Г.</w:t>
            </w:r>
          </w:p>
          <w:p w:rsidR="007A5B89" w:rsidRPr="000F6468" w:rsidRDefault="007A5B89" w:rsidP="007A5B89">
            <w:pPr>
              <w:tabs>
                <w:tab w:val="center" w:pos="1164"/>
              </w:tabs>
              <w:jc w:val="center"/>
              <w:rPr>
                <w:sz w:val="28"/>
                <w:szCs w:val="28"/>
              </w:rPr>
            </w:pPr>
          </w:p>
        </w:tc>
      </w:tr>
      <w:tr w:rsidR="007A5B89" w:rsidRPr="000F6468" w:rsidTr="00F90D31">
        <w:tc>
          <w:tcPr>
            <w:tcW w:w="673" w:type="dxa"/>
          </w:tcPr>
          <w:p w:rsidR="007A5B89" w:rsidRPr="000F6468" w:rsidRDefault="007A5B89" w:rsidP="007A5B89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7A5B89" w:rsidRPr="000F6468" w:rsidRDefault="007A5B89" w:rsidP="007A5B89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оздание тематических рубрик в газете «Пелымский вестник» и на канале «Первое Пелымское телевидение», посвященных 7</w:t>
            </w:r>
            <w:r>
              <w:rPr>
                <w:sz w:val="28"/>
                <w:szCs w:val="28"/>
              </w:rPr>
              <w:t>6</w:t>
            </w:r>
            <w:r w:rsidRPr="000F6468">
              <w:rPr>
                <w:sz w:val="28"/>
                <w:szCs w:val="28"/>
              </w:rPr>
              <w:t xml:space="preserve">-й годовщине Победы в Великой Отечественной войне и Дню памяти и скорби – дню начала Великой Отечественной войны </w:t>
            </w:r>
          </w:p>
        </w:tc>
        <w:tc>
          <w:tcPr>
            <w:tcW w:w="2059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апрель-июнь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Ульянова И.А.</w:t>
            </w:r>
          </w:p>
        </w:tc>
      </w:tr>
      <w:tr w:rsidR="007A5B89" w:rsidRPr="000F6468" w:rsidTr="00F90D31">
        <w:tc>
          <w:tcPr>
            <w:tcW w:w="673" w:type="dxa"/>
          </w:tcPr>
          <w:p w:rsidR="007A5B89" w:rsidRPr="000F6468" w:rsidRDefault="007A5B89" w:rsidP="007A5B89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7A5B89" w:rsidRPr="000F6468" w:rsidRDefault="007A5B89" w:rsidP="007A5B89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Организация патриотических молодежных акций по оказанию помощи ветеранам, проведение уроков мужества, уроков памяти в образовательных учреждениях</w:t>
            </w:r>
          </w:p>
        </w:tc>
        <w:tc>
          <w:tcPr>
            <w:tcW w:w="2059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апрель-июнь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7A5B89" w:rsidRPr="000F6468" w:rsidRDefault="007A5B89" w:rsidP="007A5B89">
            <w:pPr>
              <w:tabs>
                <w:tab w:val="left" w:pos="360"/>
                <w:tab w:val="center" w:pos="1164"/>
              </w:tabs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7A5B89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340D7D" w:rsidRDefault="00340D7D" w:rsidP="007A5B89">
            <w:pPr>
              <w:rPr>
                <w:sz w:val="28"/>
                <w:szCs w:val="28"/>
              </w:rPr>
            </w:pPr>
            <w:r w:rsidRPr="00340D7D">
              <w:rPr>
                <w:sz w:val="28"/>
                <w:szCs w:val="28"/>
              </w:rPr>
              <w:t xml:space="preserve">Конкурс проектных работ </w:t>
            </w:r>
            <w:r w:rsidRPr="00340D7D">
              <w:rPr>
                <w:sz w:val="28"/>
                <w:szCs w:val="28"/>
              </w:rPr>
              <w:lastRenderedPageBreak/>
              <w:t>посвященные ВОВ</w:t>
            </w:r>
          </w:p>
        </w:tc>
        <w:tc>
          <w:tcPr>
            <w:tcW w:w="2059" w:type="dxa"/>
          </w:tcPr>
          <w:p w:rsidR="00340D7D" w:rsidRPr="00340D7D" w:rsidRDefault="00340D7D" w:rsidP="007A5B89">
            <w:pPr>
              <w:jc w:val="center"/>
              <w:rPr>
                <w:sz w:val="28"/>
                <w:szCs w:val="28"/>
              </w:rPr>
            </w:pPr>
            <w:r w:rsidRPr="00340D7D">
              <w:rPr>
                <w:sz w:val="28"/>
                <w:szCs w:val="28"/>
              </w:rPr>
              <w:lastRenderedPageBreak/>
              <w:t xml:space="preserve">6.04 – </w:t>
            </w:r>
            <w:r w:rsidRPr="00340D7D">
              <w:rPr>
                <w:sz w:val="28"/>
                <w:szCs w:val="28"/>
              </w:rPr>
              <w:lastRenderedPageBreak/>
              <w:t>7.05.2021</w:t>
            </w:r>
          </w:p>
        </w:tc>
        <w:tc>
          <w:tcPr>
            <w:tcW w:w="2544" w:type="dxa"/>
          </w:tcPr>
          <w:p w:rsidR="00340D7D" w:rsidRPr="000F6468" w:rsidRDefault="00340D7D" w:rsidP="007A5B89">
            <w:pPr>
              <w:tabs>
                <w:tab w:val="left" w:pos="360"/>
                <w:tab w:val="center" w:pos="11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ГОП ИМЦ</w:t>
            </w:r>
          </w:p>
        </w:tc>
      </w:tr>
      <w:tr w:rsidR="007A5B89" w:rsidRPr="000F6468" w:rsidTr="00F90D31">
        <w:tc>
          <w:tcPr>
            <w:tcW w:w="673" w:type="dxa"/>
          </w:tcPr>
          <w:p w:rsidR="007A5B89" w:rsidRPr="000F6468" w:rsidRDefault="007A5B89" w:rsidP="007A5B89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7A5B89" w:rsidRPr="000F6468" w:rsidRDefault="007A5B89" w:rsidP="007A5B89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одготовка и п</w:t>
            </w:r>
            <w:r>
              <w:rPr>
                <w:sz w:val="28"/>
                <w:szCs w:val="28"/>
              </w:rPr>
              <w:t>роведение военно-спортивной юн</w:t>
            </w:r>
            <w:r w:rsidRPr="000F6468">
              <w:rPr>
                <w:sz w:val="28"/>
                <w:szCs w:val="28"/>
              </w:rPr>
              <w:t>армейской игры «Зарница»</w:t>
            </w:r>
          </w:p>
        </w:tc>
        <w:tc>
          <w:tcPr>
            <w:tcW w:w="2059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ай</w:t>
            </w:r>
          </w:p>
        </w:tc>
        <w:tc>
          <w:tcPr>
            <w:tcW w:w="2544" w:type="dxa"/>
          </w:tcPr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иллер А.Я.</w:t>
            </w:r>
          </w:p>
          <w:p w:rsidR="007A5B89" w:rsidRPr="000F6468" w:rsidRDefault="007A5B89" w:rsidP="007A5B89">
            <w:pPr>
              <w:jc w:val="center"/>
              <w:rPr>
                <w:sz w:val="28"/>
                <w:szCs w:val="28"/>
              </w:rPr>
            </w:pP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340D7D" w:rsidRDefault="00340D7D" w:rsidP="00340D7D">
            <w:pPr>
              <w:rPr>
                <w:sz w:val="28"/>
                <w:szCs w:val="28"/>
              </w:rPr>
            </w:pPr>
            <w:r w:rsidRPr="00340D7D">
              <w:rPr>
                <w:sz w:val="28"/>
                <w:szCs w:val="28"/>
              </w:rPr>
              <w:t>Музыкально-литературная композиция, посвященная 9 мая</w:t>
            </w:r>
          </w:p>
        </w:tc>
        <w:tc>
          <w:tcPr>
            <w:tcW w:w="2059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ай</w:t>
            </w:r>
          </w:p>
        </w:tc>
        <w:tc>
          <w:tcPr>
            <w:tcW w:w="2544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оздравление с Днем Победы в Великой Отечественной войне ветеранов, находящихся по состоянию здоровья в учреждениях здравоох</w:t>
            </w:r>
            <w:r w:rsidR="006A18FB">
              <w:rPr>
                <w:sz w:val="28"/>
                <w:szCs w:val="28"/>
              </w:rPr>
              <w:t>ранения или по месту жительства</w:t>
            </w:r>
          </w:p>
        </w:tc>
        <w:tc>
          <w:tcPr>
            <w:tcW w:w="2059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F6468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Pr="000F64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340D7D" w:rsidRDefault="00340D7D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Ш.Т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адртдинова Н.Г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Зезюлина С.В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. Выставка работ </w:t>
            </w:r>
            <w:r w:rsidRPr="00340D7D">
              <w:rPr>
                <w:sz w:val="28"/>
                <w:szCs w:val="28"/>
              </w:rPr>
              <w:t>учащихся отделения ИЗО</w:t>
            </w:r>
          </w:p>
        </w:tc>
        <w:tc>
          <w:tcPr>
            <w:tcW w:w="2059" w:type="dxa"/>
          </w:tcPr>
          <w:p w:rsidR="00340D7D" w:rsidRDefault="00340D7D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</w:t>
            </w:r>
          </w:p>
        </w:tc>
        <w:tc>
          <w:tcPr>
            <w:tcW w:w="2544" w:type="dxa"/>
          </w:tcPr>
          <w:p w:rsidR="00340D7D" w:rsidRDefault="00340D7D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ШИ</w:t>
            </w:r>
          </w:p>
        </w:tc>
      </w:tr>
      <w:tr w:rsidR="000B61D9" w:rsidRPr="000F6468" w:rsidTr="00F90D31">
        <w:tc>
          <w:tcPr>
            <w:tcW w:w="673" w:type="dxa"/>
          </w:tcPr>
          <w:p w:rsidR="000B61D9" w:rsidRPr="000B61D9" w:rsidRDefault="000B61D9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0B61D9" w:rsidRPr="000B61D9" w:rsidRDefault="000B61D9" w:rsidP="00340D7D">
            <w:pPr>
              <w:rPr>
                <w:sz w:val="28"/>
                <w:szCs w:val="28"/>
              </w:rPr>
            </w:pPr>
            <w:r w:rsidRPr="000B61D9">
              <w:rPr>
                <w:sz w:val="28"/>
                <w:szCs w:val="28"/>
              </w:rPr>
              <w:t>Концерт «Наша славная победа».</w:t>
            </w:r>
          </w:p>
          <w:p w:rsidR="000B61D9" w:rsidRPr="000B61D9" w:rsidRDefault="000B61D9" w:rsidP="00340D7D">
            <w:pPr>
              <w:rPr>
                <w:sz w:val="28"/>
                <w:szCs w:val="28"/>
              </w:rPr>
            </w:pPr>
            <w:r w:rsidRPr="000B61D9">
              <w:rPr>
                <w:sz w:val="28"/>
                <w:szCs w:val="28"/>
              </w:rPr>
              <w:t>Вечер отдыха для участников ВОВ и тружеников тыла с питанием «Помним всегда»</w:t>
            </w:r>
          </w:p>
        </w:tc>
        <w:tc>
          <w:tcPr>
            <w:tcW w:w="2059" w:type="dxa"/>
          </w:tcPr>
          <w:p w:rsidR="000B61D9" w:rsidRDefault="000B61D9" w:rsidP="000B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</w:tc>
        <w:tc>
          <w:tcPr>
            <w:tcW w:w="2544" w:type="dxa"/>
          </w:tcPr>
          <w:p w:rsidR="000B61D9" w:rsidRDefault="000B61D9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ДК п. Атымья</w:t>
            </w: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2059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F6468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Pr="000F64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340D7D" w:rsidRDefault="00340D7D" w:rsidP="00340D7D">
            <w:pPr>
              <w:jc w:val="center"/>
              <w:rPr>
                <w:sz w:val="28"/>
                <w:szCs w:val="28"/>
              </w:rPr>
            </w:pP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Default="00340D7D" w:rsidP="0034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Бессмертный полк» (жители выставляют у окон домов (размещают в окнах) таблички-фото родственников ВОВ</w:t>
            </w:r>
          </w:p>
        </w:tc>
        <w:tc>
          <w:tcPr>
            <w:tcW w:w="2059" w:type="dxa"/>
          </w:tcPr>
          <w:p w:rsidR="00340D7D" w:rsidRDefault="00340D7D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</w:t>
            </w:r>
          </w:p>
        </w:tc>
        <w:tc>
          <w:tcPr>
            <w:tcW w:w="2544" w:type="dxa"/>
          </w:tcPr>
          <w:p w:rsidR="00340D7D" w:rsidRDefault="00340D7D" w:rsidP="00340D7D">
            <w:pPr>
              <w:jc w:val="center"/>
              <w:rPr>
                <w:sz w:val="28"/>
                <w:szCs w:val="28"/>
              </w:rPr>
            </w:pP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Цикл книжных и журнальных выставок, посвященных Великой Отечественной войне</w:t>
            </w:r>
          </w:p>
        </w:tc>
        <w:tc>
          <w:tcPr>
            <w:tcW w:w="2059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ай-июнь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Ульянова И.А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Смирнова Т.А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олывода Л.А.</w:t>
            </w: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роведение легкоатлетических эстафет, посвященных Дню Победы в Великой Отечественной войне.</w:t>
            </w:r>
          </w:p>
        </w:tc>
        <w:tc>
          <w:tcPr>
            <w:tcW w:w="2059" w:type="dxa"/>
          </w:tcPr>
          <w:p w:rsidR="00340D7D" w:rsidRPr="000F6468" w:rsidRDefault="0067701E" w:rsidP="0034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340D7D" w:rsidRPr="000F6468">
              <w:rPr>
                <w:sz w:val="28"/>
                <w:szCs w:val="28"/>
              </w:rPr>
              <w:t>20</w:t>
            </w:r>
            <w:r w:rsidR="00340D7D"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иллер А.Я.</w:t>
            </w: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роведение акции «Георгиевская ленточка»</w:t>
            </w:r>
          </w:p>
        </w:tc>
        <w:tc>
          <w:tcPr>
            <w:tcW w:w="2059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06-0</w:t>
            </w:r>
            <w:r>
              <w:rPr>
                <w:sz w:val="28"/>
                <w:szCs w:val="28"/>
              </w:rPr>
              <w:t>7</w:t>
            </w:r>
            <w:r w:rsidRPr="000F6468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иллер А.Я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Волонтеры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  <w:r w:rsidRPr="000F6468">
              <w:rPr>
                <w:sz w:val="28"/>
                <w:szCs w:val="28"/>
              </w:rPr>
              <w:t xml:space="preserve"> в программе:</w:t>
            </w:r>
          </w:p>
          <w:p w:rsidR="00340D7D" w:rsidRPr="000F6468" w:rsidRDefault="00340D7D" w:rsidP="00340D7D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Чествование ветеранов</w:t>
            </w:r>
          </w:p>
          <w:p w:rsidR="00340D7D" w:rsidRPr="000F6468" w:rsidRDefault="00340D7D" w:rsidP="00340D7D">
            <w:pPr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Вручение подарков благотворительной акции «Предприниматели городского округа Пелым – ветеранам»</w:t>
            </w:r>
          </w:p>
        </w:tc>
        <w:tc>
          <w:tcPr>
            <w:tcW w:w="2059" w:type="dxa"/>
          </w:tcPr>
          <w:p w:rsidR="00340D7D" w:rsidRPr="000F6468" w:rsidRDefault="00340D7D" w:rsidP="00340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09.05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Пелевина А.А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Ульянова И.А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Миллер А.Я.</w:t>
            </w:r>
          </w:p>
        </w:tc>
      </w:tr>
      <w:tr w:rsidR="00340D7D" w:rsidRPr="000F6468" w:rsidTr="00F90D31">
        <w:tc>
          <w:tcPr>
            <w:tcW w:w="673" w:type="dxa"/>
          </w:tcPr>
          <w:p w:rsidR="00340D7D" w:rsidRPr="000F6468" w:rsidRDefault="00340D7D" w:rsidP="00340D7D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340D7D" w:rsidRPr="000F6468" w:rsidRDefault="00340D7D" w:rsidP="00340D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стиваль музыкального </w:t>
            </w:r>
            <w:r w:rsidRPr="006204BE">
              <w:rPr>
                <w:color w:val="000000"/>
                <w:sz w:val="28"/>
                <w:szCs w:val="28"/>
              </w:rPr>
              <w:t>творчества «</w:t>
            </w:r>
            <w:r w:rsidR="009D61ED">
              <w:rPr>
                <w:color w:val="000000"/>
                <w:sz w:val="28"/>
                <w:szCs w:val="28"/>
              </w:rPr>
              <w:t>День Победы в память потомкам</w:t>
            </w:r>
            <w:r w:rsidRPr="006204B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340D7D" w:rsidRPr="000F6468" w:rsidRDefault="00340D7D" w:rsidP="00340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09.05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  <w:r w:rsidRPr="000F6468">
              <w:rPr>
                <w:sz w:val="28"/>
                <w:szCs w:val="28"/>
              </w:rPr>
              <w:t>Ульянова И.А.</w:t>
            </w:r>
          </w:p>
          <w:p w:rsidR="00340D7D" w:rsidRPr="000F6468" w:rsidRDefault="00340D7D" w:rsidP="00340D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45E8" w:rsidRDefault="001D45E8" w:rsidP="00485B6E">
      <w:pPr>
        <w:ind w:left="4536"/>
        <w:jc w:val="both"/>
        <w:rPr>
          <w:sz w:val="28"/>
          <w:szCs w:val="28"/>
        </w:rPr>
      </w:pPr>
    </w:p>
    <w:p w:rsidR="001D45E8" w:rsidRDefault="001D45E8" w:rsidP="00485B6E">
      <w:pPr>
        <w:ind w:left="4536"/>
        <w:jc w:val="both"/>
        <w:rPr>
          <w:sz w:val="28"/>
          <w:szCs w:val="28"/>
        </w:rPr>
      </w:pPr>
    </w:p>
    <w:p w:rsidR="001D45E8" w:rsidRDefault="001D45E8" w:rsidP="00D953C8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920"/>
        <w:gridCol w:w="4111"/>
      </w:tblGrid>
      <w:tr w:rsidR="00763B51" w:rsidRPr="00645238" w:rsidTr="00645238">
        <w:tc>
          <w:tcPr>
            <w:tcW w:w="5920" w:type="dxa"/>
            <w:shd w:val="clear" w:color="auto" w:fill="auto"/>
          </w:tcPr>
          <w:p w:rsidR="00763B51" w:rsidRPr="00645238" w:rsidRDefault="00763B51" w:rsidP="00645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63B51" w:rsidRPr="00645238" w:rsidRDefault="00763B51" w:rsidP="00645238">
            <w:pPr>
              <w:jc w:val="both"/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>Приложение № 4</w:t>
            </w:r>
          </w:p>
          <w:p w:rsidR="00763B51" w:rsidRPr="00645238" w:rsidRDefault="00763B51" w:rsidP="00645238">
            <w:pPr>
              <w:jc w:val="both"/>
              <w:rPr>
                <w:b/>
              </w:rPr>
            </w:pPr>
            <w:r w:rsidRPr="00645238">
              <w:rPr>
                <w:b/>
                <w:sz w:val="28"/>
                <w:szCs w:val="28"/>
              </w:rPr>
              <w:lastRenderedPageBreak/>
              <w:t>УТВЕРЖДЕН:</w:t>
            </w:r>
          </w:p>
          <w:p w:rsidR="00763B51" w:rsidRPr="00645238" w:rsidRDefault="00763B51" w:rsidP="00763B51">
            <w:pPr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763B51" w:rsidRPr="00645238" w:rsidRDefault="00763B51" w:rsidP="00645238">
            <w:pPr>
              <w:jc w:val="both"/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 xml:space="preserve">от </w:t>
            </w:r>
            <w:r w:rsidRPr="00645238">
              <w:rPr>
                <w:sz w:val="28"/>
                <w:szCs w:val="28"/>
                <w:u w:val="single"/>
              </w:rPr>
              <w:t>05.04.2021</w:t>
            </w:r>
            <w:r w:rsidRPr="00645238">
              <w:rPr>
                <w:sz w:val="28"/>
                <w:szCs w:val="28"/>
              </w:rPr>
              <w:t xml:space="preserve"> № </w:t>
            </w:r>
            <w:r w:rsidRPr="00645238">
              <w:rPr>
                <w:sz w:val="28"/>
                <w:szCs w:val="28"/>
                <w:u w:val="single"/>
              </w:rPr>
              <w:t>108</w:t>
            </w:r>
          </w:p>
        </w:tc>
      </w:tr>
    </w:tbl>
    <w:p w:rsidR="001D45E8" w:rsidRDefault="001D45E8" w:rsidP="00763B51">
      <w:pPr>
        <w:jc w:val="both"/>
        <w:rPr>
          <w:sz w:val="28"/>
          <w:szCs w:val="28"/>
        </w:rPr>
      </w:pPr>
    </w:p>
    <w:p w:rsidR="001D45E8" w:rsidRDefault="001D45E8" w:rsidP="00485B6E">
      <w:pPr>
        <w:ind w:left="4536"/>
        <w:jc w:val="both"/>
        <w:rPr>
          <w:sz w:val="28"/>
          <w:szCs w:val="28"/>
        </w:rPr>
      </w:pPr>
    </w:p>
    <w:p w:rsidR="00695C19" w:rsidRDefault="00695C19" w:rsidP="00695C19">
      <w:pPr>
        <w:pStyle w:val="a3"/>
        <w:jc w:val="center"/>
        <w:rPr>
          <w:b/>
        </w:rPr>
      </w:pPr>
      <w:r>
        <w:rPr>
          <w:b/>
        </w:rPr>
        <w:t xml:space="preserve">План </w:t>
      </w:r>
    </w:p>
    <w:p w:rsidR="00695C19" w:rsidRDefault="00695C19" w:rsidP="00485B6E">
      <w:pPr>
        <w:pStyle w:val="a3"/>
        <w:jc w:val="center"/>
        <w:rPr>
          <w:b/>
        </w:rPr>
      </w:pPr>
      <w:r>
        <w:rPr>
          <w:b/>
        </w:rPr>
        <w:t>подготовки и проведения</w:t>
      </w:r>
      <w:r w:rsidR="00485B6E">
        <w:rPr>
          <w:b/>
        </w:rPr>
        <w:t xml:space="preserve"> </w:t>
      </w:r>
      <w:r>
        <w:rPr>
          <w:b/>
        </w:rPr>
        <w:t>мероприяти</w:t>
      </w:r>
      <w:r w:rsidR="00DA0B40">
        <w:rPr>
          <w:b/>
        </w:rPr>
        <w:t>й</w:t>
      </w:r>
      <w:r>
        <w:rPr>
          <w:b/>
        </w:rPr>
        <w:t>, посвященн</w:t>
      </w:r>
      <w:r w:rsidR="00DA0B40">
        <w:rPr>
          <w:b/>
        </w:rPr>
        <w:t>ых</w:t>
      </w:r>
      <w:r>
        <w:rPr>
          <w:b/>
        </w:rPr>
        <w:t xml:space="preserve"> Дню Победы</w:t>
      </w:r>
    </w:p>
    <w:p w:rsidR="00695C19" w:rsidRDefault="00695C19" w:rsidP="00695C19">
      <w:pPr>
        <w:pStyle w:val="a3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1980"/>
        <w:gridCol w:w="2471"/>
      </w:tblGrid>
      <w:tr w:rsidR="00567090" w:rsidRPr="00567090" w:rsidTr="00567090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567090" w:rsidRPr="00567090" w:rsidRDefault="00567090" w:rsidP="00567090">
            <w:pPr>
              <w:pStyle w:val="a3"/>
              <w:jc w:val="center"/>
              <w:rPr>
                <w:b/>
                <w:szCs w:val="28"/>
              </w:rPr>
            </w:pPr>
            <w:r w:rsidRPr="00567090">
              <w:rPr>
                <w:b/>
                <w:szCs w:val="28"/>
              </w:rPr>
              <w:t>№ п/п</w:t>
            </w:r>
          </w:p>
        </w:tc>
        <w:tc>
          <w:tcPr>
            <w:tcW w:w="4860" w:type="dxa"/>
            <w:vAlign w:val="center"/>
          </w:tcPr>
          <w:p w:rsidR="00567090" w:rsidRPr="00567090" w:rsidRDefault="00567090" w:rsidP="00567090">
            <w:pPr>
              <w:pStyle w:val="a3"/>
              <w:jc w:val="center"/>
              <w:rPr>
                <w:b/>
                <w:szCs w:val="28"/>
              </w:rPr>
            </w:pPr>
            <w:r w:rsidRPr="00567090">
              <w:rPr>
                <w:b/>
                <w:szCs w:val="28"/>
              </w:rPr>
              <w:t>Наименование работ</w:t>
            </w:r>
          </w:p>
        </w:tc>
        <w:tc>
          <w:tcPr>
            <w:tcW w:w="1980" w:type="dxa"/>
          </w:tcPr>
          <w:p w:rsidR="00567090" w:rsidRPr="00567090" w:rsidRDefault="00567090" w:rsidP="00567090">
            <w:pPr>
              <w:pStyle w:val="a3"/>
              <w:jc w:val="center"/>
              <w:rPr>
                <w:b/>
                <w:szCs w:val="28"/>
              </w:rPr>
            </w:pPr>
            <w:r w:rsidRPr="00567090">
              <w:rPr>
                <w:b/>
                <w:szCs w:val="28"/>
              </w:rPr>
              <w:t>Срок исполнения</w:t>
            </w:r>
          </w:p>
        </w:tc>
        <w:tc>
          <w:tcPr>
            <w:tcW w:w="2471" w:type="dxa"/>
          </w:tcPr>
          <w:p w:rsidR="00567090" w:rsidRPr="00567090" w:rsidRDefault="00567090" w:rsidP="00567090">
            <w:pPr>
              <w:pStyle w:val="a3"/>
              <w:jc w:val="center"/>
              <w:rPr>
                <w:b/>
                <w:szCs w:val="28"/>
              </w:rPr>
            </w:pPr>
            <w:r w:rsidRPr="00567090">
              <w:rPr>
                <w:b/>
                <w:szCs w:val="28"/>
              </w:rPr>
              <w:t xml:space="preserve">Ответственные </w:t>
            </w:r>
          </w:p>
        </w:tc>
      </w:tr>
      <w:tr w:rsidR="00567090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567090" w:rsidRPr="00567090" w:rsidRDefault="00567090" w:rsidP="0056709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67090" w:rsidRPr="00567090" w:rsidRDefault="00567090" w:rsidP="00567090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Разработка программы праздника</w:t>
            </w:r>
          </w:p>
        </w:tc>
        <w:tc>
          <w:tcPr>
            <w:tcW w:w="1980" w:type="dxa"/>
            <w:vAlign w:val="center"/>
          </w:tcPr>
          <w:p w:rsidR="00567090" w:rsidRPr="00567090" w:rsidRDefault="00567090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 xml:space="preserve">до </w:t>
            </w:r>
            <w:r>
              <w:rPr>
                <w:szCs w:val="28"/>
              </w:rPr>
              <w:t>19</w:t>
            </w:r>
            <w:r w:rsidRPr="00567090">
              <w:rPr>
                <w:szCs w:val="28"/>
              </w:rPr>
              <w:t>.04.</w:t>
            </w:r>
            <w:r w:rsidR="003E1541"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567090" w:rsidRPr="00567090" w:rsidRDefault="00567090" w:rsidP="00567090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Пелевина А.А.</w:t>
            </w:r>
          </w:p>
          <w:p w:rsidR="00567090" w:rsidRPr="00567090" w:rsidRDefault="00567090" w:rsidP="005670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иллер А.Я.</w:t>
            </w:r>
          </w:p>
        </w:tc>
      </w:tr>
      <w:tr w:rsidR="00567090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567090" w:rsidRPr="00567090" w:rsidRDefault="00567090" w:rsidP="0056709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67090" w:rsidRPr="00567090" w:rsidRDefault="00567090" w:rsidP="00567090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Сверка и составление списков ветеранов</w:t>
            </w:r>
          </w:p>
        </w:tc>
        <w:tc>
          <w:tcPr>
            <w:tcW w:w="1980" w:type="dxa"/>
            <w:vAlign w:val="center"/>
          </w:tcPr>
          <w:p w:rsidR="00567090" w:rsidRPr="00567090" w:rsidRDefault="00567090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 xml:space="preserve">до </w:t>
            </w:r>
            <w:r>
              <w:rPr>
                <w:szCs w:val="28"/>
              </w:rPr>
              <w:t>19</w:t>
            </w:r>
            <w:r w:rsidRPr="00567090">
              <w:rPr>
                <w:szCs w:val="28"/>
              </w:rPr>
              <w:t>.04.</w:t>
            </w:r>
            <w:r w:rsidR="003E1541"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567090" w:rsidRPr="00567090" w:rsidRDefault="00567090" w:rsidP="00567090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Садртдинова Н.Г.</w:t>
            </w:r>
          </w:p>
          <w:p w:rsidR="00567090" w:rsidRPr="00567090" w:rsidRDefault="00567090" w:rsidP="00567090">
            <w:pPr>
              <w:pStyle w:val="a3"/>
              <w:jc w:val="center"/>
              <w:rPr>
                <w:szCs w:val="28"/>
              </w:rPr>
            </w:pPr>
          </w:p>
        </w:tc>
      </w:tr>
      <w:tr w:rsidR="00496EBB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496EBB" w:rsidRPr="00567090" w:rsidRDefault="00496EBB" w:rsidP="0056709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96EBB" w:rsidRPr="00567090" w:rsidRDefault="00496EBB" w:rsidP="00567090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Работа с индивидуальными предпринимателями для реализации акции «Предприниматели городского округа Пелым – ветеранам!» по формированию праздничных подарков (продуктовые наборы, наборы первой необходимости, скидки на услуги)</w:t>
            </w:r>
          </w:p>
        </w:tc>
        <w:tc>
          <w:tcPr>
            <w:tcW w:w="1980" w:type="dxa"/>
            <w:vAlign w:val="center"/>
          </w:tcPr>
          <w:p w:rsidR="00496EBB" w:rsidRPr="00567090" w:rsidRDefault="00496EBB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до 19.04.</w:t>
            </w:r>
            <w:r w:rsidR="003E1541"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496EBB" w:rsidRPr="00567090" w:rsidRDefault="003E1541" w:rsidP="005670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ипкулова А.А.</w:t>
            </w:r>
          </w:p>
        </w:tc>
      </w:tr>
      <w:tr w:rsidR="00567090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567090" w:rsidRPr="00567090" w:rsidRDefault="00567090" w:rsidP="0056709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67090" w:rsidRPr="00567090" w:rsidRDefault="00567090" w:rsidP="00AE79AE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Составление сводной сметы расходов на проведени</w:t>
            </w:r>
            <w:r w:rsidR="00AE79AE">
              <w:rPr>
                <w:szCs w:val="28"/>
              </w:rPr>
              <w:t>е</w:t>
            </w:r>
            <w:r w:rsidRPr="00567090">
              <w:rPr>
                <w:szCs w:val="28"/>
              </w:rPr>
              <w:t xml:space="preserve"> праздника</w:t>
            </w:r>
          </w:p>
        </w:tc>
        <w:tc>
          <w:tcPr>
            <w:tcW w:w="1980" w:type="dxa"/>
            <w:vAlign w:val="center"/>
          </w:tcPr>
          <w:p w:rsidR="00567090" w:rsidRPr="00567090" w:rsidRDefault="00567090" w:rsidP="003E1541">
            <w:pPr>
              <w:pStyle w:val="a3"/>
              <w:ind w:left="-108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23.04.</w:t>
            </w:r>
            <w:r w:rsidR="003E1541"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567090" w:rsidRPr="00567090" w:rsidRDefault="00567090" w:rsidP="00567090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Пелевина А.А.</w:t>
            </w:r>
          </w:p>
        </w:tc>
      </w:tr>
      <w:tr w:rsidR="00F90D3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F90D31" w:rsidRPr="00567090" w:rsidRDefault="00F90D31" w:rsidP="0056709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F90D31" w:rsidRPr="00567090" w:rsidRDefault="00F90D31" w:rsidP="00F90D3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Заключение договоренностей по организации праздничного приема ветеранов (чайная пауза)</w:t>
            </w:r>
          </w:p>
        </w:tc>
        <w:tc>
          <w:tcPr>
            <w:tcW w:w="1980" w:type="dxa"/>
            <w:vAlign w:val="center"/>
          </w:tcPr>
          <w:p w:rsidR="00F90D31" w:rsidRPr="00567090" w:rsidRDefault="00F90D31" w:rsidP="003E1541">
            <w:pPr>
              <w:pStyle w:val="a3"/>
              <w:ind w:left="-108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 xml:space="preserve">до </w:t>
            </w:r>
            <w:r>
              <w:rPr>
                <w:szCs w:val="28"/>
              </w:rPr>
              <w:t>26</w:t>
            </w:r>
            <w:r w:rsidRPr="00567090">
              <w:rPr>
                <w:szCs w:val="28"/>
              </w:rPr>
              <w:t>.04.</w:t>
            </w:r>
            <w:r w:rsidR="003E1541"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F90D31" w:rsidRPr="00567090" w:rsidRDefault="00F90D31" w:rsidP="00F90D3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Якимова Н.В.</w:t>
            </w:r>
          </w:p>
        </w:tc>
      </w:tr>
      <w:tr w:rsidR="00F90D3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F90D31" w:rsidRPr="00567090" w:rsidRDefault="00F90D31" w:rsidP="0056709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F90D31" w:rsidRPr="00567090" w:rsidRDefault="00F90D3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 xml:space="preserve">Организация торжественного  приема ветеранов в </w:t>
            </w:r>
            <w:r w:rsidR="003E1541">
              <w:rPr>
                <w:szCs w:val="28"/>
              </w:rPr>
              <w:t>ДК</w:t>
            </w:r>
          </w:p>
        </w:tc>
        <w:tc>
          <w:tcPr>
            <w:tcW w:w="1980" w:type="dxa"/>
            <w:vAlign w:val="center"/>
          </w:tcPr>
          <w:p w:rsidR="00F90D31" w:rsidRPr="00567090" w:rsidRDefault="00F90D31" w:rsidP="003E1541">
            <w:pPr>
              <w:pStyle w:val="a3"/>
              <w:ind w:left="-108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2</w:t>
            </w:r>
            <w:r>
              <w:rPr>
                <w:szCs w:val="28"/>
              </w:rPr>
              <w:t>6</w:t>
            </w:r>
            <w:r w:rsidRPr="00567090">
              <w:rPr>
                <w:szCs w:val="28"/>
              </w:rPr>
              <w:t>.04.</w:t>
            </w:r>
            <w:r w:rsidR="003E1541"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F90D31" w:rsidRDefault="00F90D31" w:rsidP="00F90D3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елевина А.А.</w:t>
            </w:r>
          </w:p>
          <w:p w:rsidR="00F90D31" w:rsidRPr="00567090" w:rsidRDefault="00F90D31" w:rsidP="00F90D3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адртдинова Н.Г.</w:t>
            </w:r>
          </w:p>
          <w:p w:rsidR="00F90D31" w:rsidRPr="00567090" w:rsidRDefault="00F90D31" w:rsidP="00F90D3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Якимова Н.В.</w:t>
            </w:r>
          </w:p>
          <w:p w:rsidR="00F90D31" w:rsidRPr="00567090" w:rsidRDefault="003E1541" w:rsidP="00F90D3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мырин А.Ф.</w:t>
            </w:r>
          </w:p>
        </w:tc>
      </w:tr>
      <w:tr w:rsidR="00F90D3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F90D31" w:rsidRPr="00567090" w:rsidRDefault="00F90D31" w:rsidP="0056709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F90D31" w:rsidRPr="00567090" w:rsidRDefault="00F90D31" w:rsidP="00F90D3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Изготовление и распространение афиш</w:t>
            </w:r>
          </w:p>
        </w:tc>
        <w:tc>
          <w:tcPr>
            <w:tcW w:w="1980" w:type="dxa"/>
            <w:vAlign w:val="center"/>
          </w:tcPr>
          <w:p w:rsidR="00F90D31" w:rsidRPr="00567090" w:rsidRDefault="00F90D31" w:rsidP="003E1541">
            <w:pPr>
              <w:pStyle w:val="a3"/>
              <w:ind w:left="-108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30.04.</w:t>
            </w:r>
            <w:r w:rsidR="003E1541"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F90D31" w:rsidRPr="00567090" w:rsidRDefault="00F90D31" w:rsidP="00F90D3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Ульянова И.А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Приобретение праздничной открытки и конверта для ветерана, изготовление вкладыша к открыткам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ind w:left="-108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01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Якимова Н.В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Приобретение сувенирной продукции с символикой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05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Ульянова И.А.</w:t>
            </w:r>
          </w:p>
        </w:tc>
      </w:tr>
      <w:tr w:rsidR="003E1541" w:rsidRPr="00567090" w:rsidTr="00D953C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3E1541" w:rsidRDefault="003E1541" w:rsidP="00340D7D">
            <w:pPr>
              <w:pStyle w:val="a3"/>
              <w:rPr>
                <w:szCs w:val="28"/>
              </w:rPr>
            </w:pPr>
            <w:r w:rsidRPr="003E1541">
              <w:rPr>
                <w:szCs w:val="28"/>
              </w:rPr>
              <w:t xml:space="preserve">Формирование списка участников </w:t>
            </w:r>
            <w:r w:rsidRPr="003E1541">
              <w:rPr>
                <w:color w:val="000000"/>
                <w:szCs w:val="28"/>
              </w:rPr>
              <w:t>фестиваля музыкального творчества «</w:t>
            </w:r>
            <w:r w:rsidR="009D61ED">
              <w:rPr>
                <w:color w:val="000000"/>
                <w:szCs w:val="28"/>
              </w:rPr>
              <w:t>День Победы в память потомкам</w:t>
            </w:r>
            <w:r w:rsidRPr="003E1541">
              <w:rPr>
                <w:color w:val="000000"/>
                <w:szCs w:val="28"/>
              </w:rPr>
              <w:t>»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07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Ульянова И.А</w:t>
            </w:r>
            <w:r>
              <w:rPr>
                <w:szCs w:val="28"/>
              </w:rPr>
              <w:t>.</w:t>
            </w:r>
          </w:p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Организация распространения пригласительных билетов ветеранам ВОВ и труженикам тыла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07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Садртдинова Н.Г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ормирование подарков</w:t>
            </w:r>
            <w:r w:rsidRPr="00567090">
              <w:rPr>
                <w:szCs w:val="28"/>
              </w:rPr>
              <w:t xml:space="preserve"> для реализации акции «Предприниматели городского округа Пелым – ветеранам!» по формированию праздничных подарков (продуктовые наборы, наборы первой необходимости, скидки на услуги)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ind w:left="-108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 xml:space="preserve">до </w:t>
            </w:r>
            <w:r>
              <w:rPr>
                <w:szCs w:val="28"/>
              </w:rPr>
              <w:t>08</w:t>
            </w:r>
            <w:r w:rsidRPr="00567090">
              <w:rPr>
                <w:szCs w:val="28"/>
              </w:rPr>
              <w:t>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Садртдинова Н.Г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 xml:space="preserve">Приобретение цветов для ветеранов 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08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елымское ЛПУМГ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Подготовка группы волонтеров по вручению подарков ветеранам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до 08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Пелевина А</w:t>
            </w:r>
            <w:r>
              <w:rPr>
                <w:szCs w:val="28"/>
              </w:rPr>
              <w:t>.</w:t>
            </w:r>
            <w:r w:rsidRPr="00567090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иллер А.Я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Подготовка и проведение торжественного мероприятия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9.05.21</w:t>
            </w:r>
          </w:p>
        </w:tc>
        <w:tc>
          <w:tcPr>
            <w:tcW w:w="2471" w:type="dxa"/>
            <w:vAlign w:val="center"/>
          </w:tcPr>
          <w:p w:rsidR="003E1541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Пелевина А.А.</w:t>
            </w:r>
          </w:p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иллер А.Я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Фотографирование мероприятия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9.05.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Корнеева Е</w:t>
            </w:r>
            <w:r>
              <w:rPr>
                <w:szCs w:val="28"/>
              </w:rPr>
              <w:t>.</w:t>
            </w:r>
            <w:r w:rsidRPr="00567090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Pr="00567090">
              <w:rPr>
                <w:szCs w:val="28"/>
              </w:rPr>
              <w:t xml:space="preserve"> 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Предоставление автотранспорта для перевозки ветеранов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09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Шмырин А.Ф.</w:t>
            </w:r>
          </w:p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40D7D">
            <w:pPr>
              <w:pStyle w:val="a3"/>
              <w:rPr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3E1541">
              <w:rPr>
                <w:color w:val="000000"/>
                <w:szCs w:val="28"/>
              </w:rPr>
              <w:t>естивал</w:t>
            </w:r>
            <w:r>
              <w:rPr>
                <w:color w:val="000000"/>
                <w:szCs w:val="28"/>
              </w:rPr>
              <w:t>ь</w:t>
            </w:r>
            <w:r w:rsidRPr="003E1541">
              <w:rPr>
                <w:color w:val="000000"/>
                <w:szCs w:val="28"/>
              </w:rPr>
              <w:t xml:space="preserve"> музыкального творчества «</w:t>
            </w:r>
            <w:r w:rsidR="009D61ED">
              <w:rPr>
                <w:color w:val="000000"/>
                <w:szCs w:val="28"/>
              </w:rPr>
              <w:t>День Победы в память потомкам</w:t>
            </w:r>
            <w:r w:rsidRPr="003E1541">
              <w:rPr>
                <w:color w:val="000000"/>
                <w:szCs w:val="28"/>
              </w:rPr>
              <w:t>»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09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Ульянова И.А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Подготовка, организация и проведение  легкоатлетической эстафеты «Весна – Победы»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09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иллер А.Я.</w:t>
            </w:r>
          </w:p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Организация дежурства службы скорой помощи на празднике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9.05.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оболева Н.Н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bCs w:val="0"/>
                <w:szCs w:val="28"/>
              </w:rPr>
              <w:t>Организация и проведение видеорепортажа о проведении праздника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09.05.</w:t>
            </w:r>
            <w:r>
              <w:rPr>
                <w:szCs w:val="28"/>
              </w:rPr>
              <w:t>21</w:t>
            </w: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Ветошкина И.В.</w:t>
            </w:r>
          </w:p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Трефилова С.</w:t>
            </w:r>
          </w:p>
        </w:tc>
      </w:tr>
      <w:tr w:rsidR="003E1541" w:rsidRPr="00567090" w:rsidTr="005670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20" w:type="dxa"/>
            <w:vAlign w:val="center"/>
          </w:tcPr>
          <w:p w:rsidR="003E1541" w:rsidRPr="00567090" w:rsidRDefault="003E1541" w:rsidP="003E1541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3E1541" w:rsidRPr="00567090" w:rsidRDefault="003E1541" w:rsidP="003E1541">
            <w:pPr>
              <w:pStyle w:val="a3"/>
              <w:rPr>
                <w:szCs w:val="28"/>
              </w:rPr>
            </w:pPr>
            <w:r w:rsidRPr="00567090">
              <w:rPr>
                <w:szCs w:val="28"/>
              </w:rPr>
              <w:t>Обеспечение правопорядка в период праздника</w:t>
            </w:r>
          </w:p>
        </w:tc>
        <w:tc>
          <w:tcPr>
            <w:tcW w:w="1980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 w:rsidRPr="00567090">
              <w:rPr>
                <w:szCs w:val="28"/>
              </w:rPr>
              <w:t>09.0</w:t>
            </w:r>
            <w:r w:rsidR="00763B51">
              <w:rPr>
                <w:szCs w:val="28"/>
              </w:rPr>
              <w:t>5</w:t>
            </w:r>
            <w:r w:rsidRPr="00567090">
              <w:rPr>
                <w:szCs w:val="28"/>
              </w:rPr>
              <w:t>.</w:t>
            </w:r>
            <w:r w:rsidR="00763B51">
              <w:rPr>
                <w:szCs w:val="28"/>
              </w:rPr>
              <w:t>21</w:t>
            </w:r>
          </w:p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3E1541" w:rsidRPr="00567090" w:rsidRDefault="003E1541" w:rsidP="003E154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ВД</w:t>
            </w:r>
          </w:p>
        </w:tc>
      </w:tr>
    </w:tbl>
    <w:p w:rsidR="00695C19" w:rsidRDefault="00695C19" w:rsidP="00695C19"/>
    <w:p w:rsidR="00695C19" w:rsidRDefault="00695C19" w:rsidP="00695C19"/>
    <w:p w:rsidR="00695C19" w:rsidRDefault="00695C19" w:rsidP="00695C19"/>
    <w:p w:rsidR="00695C19" w:rsidRDefault="00695C19" w:rsidP="00695C19"/>
    <w:p w:rsidR="00695C19" w:rsidRDefault="00695C19" w:rsidP="00695C19">
      <w:pPr>
        <w:rPr>
          <w:sz w:val="28"/>
          <w:szCs w:val="28"/>
        </w:rPr>
      </w:pPr>
    </w:p>
    <w:p w:rsidR="00D953C8" w:rsidRDefault="00D953C8" w:rsidP="00695C19">
      <w:pPr>
        <w:rPr>
          <w:sz w:val="28"/>
          <w:szCs w:val="28"/>
        </w:rPr>
      </w:pPr>
    </w:p>
    <w:p w:rsidR="006B2A0B" w:rsidRDefault="006B2A0B" w:rsidP="00793507">
      <w:pPr>
        <w:ind w:left="4536"/>
        <w:rPr>
          <w:sz w:val="28"/>
          <w:szCs w:val="28"/>
        </w:rPr>
      </w:pPr>
    </w:p>
    <w:p w:rsidR="006B2A0B" w:rsidRDefault="006B2A0B" w:rsidP="00793507">
      <w:pPr>
        <w:ind w:left="453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8B62BE" w:rsidRPr="00645238" w:rsidTr="00645238">
        <w:tc>
          <w:tcPr>
            <w:tcW w:w="5637" w:type="dxa"/>
            <w:shd w:val="clear" w:color="auto" w:fill="auto"/>
          </w:tcPr>
          <w:p w:rsidR="008B62BE" w:rsidRPr="00645238" w:rsidRDefault="008B62BE" w:rsidP="008B62BE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8B62BE" w:rsidRPr="00645238" w:rsidRDefault="008B62BE" w:rsidP="00645238">
            <w:pPr>
              <w:jc w:val="both"/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>Приложение № 5</w:t>
            </w:r>
          </w:p>
          <w:p w:rsidR="008B62BE" w:rsidRPr="00645238" w:rsidRDefault="008B62BE" w:rsidP="00645238">
            <w:pPr>
              <w:jc w:val="both"/>
              <w:rPr>
                <w:b/>
              </w:rPr>
            </w:pPr>
            <w:r w:rsidRPr="00645238">
              <w:rPr>
                <w:b/>
                <w:sz w:val="28"/>
                <w:szCs w:val="28"/>
              </w:rPr>
              <w:t>УТВЕРЖДЕНО:</w:t>
            </w:r>
          </w:p>
          <w:p w:rsidR="008B62BE" w:rsidRPr="00645238" w:rsidRDefault="008B62BE" w:rsidP="008B62BE">
            <w:pPr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lastRenderedPageBreak/>
              <w:t>постановлением администрации городского округа Пелым</w:t>
            </w:r>
          </w:p>
          <w:p w:rsidR="008B62BE" w:rsidRPr="00645238" w:rsidRDefault="008B62BE" w:rsidP="008B62BE">
            <w:pPr>
              <w:rPr>
                <w:sz w:val="28"/>
                <w:szCs w:val="28"/>
              </w:rPr>
            </w:pPr>
            <w:r w:rsidRPr="00645238">
              <w:rPr>
                <w:sz w:val="28"/>
                <w:szCs w:val="28"/>
              </w:rPr>
              <w:t xml:space="preserve">от </w:t>
            </w:r>
            <w:r w:rsidRPr="00645238">
              <w:rPr>
                <w:sz w:val="28"/>
                <w:szCs w:val="28"/>
                <w:u w:val="single"/>
              </w:rPr>
              <w:t>05.04.2021</w:t>
            </w:r>
            <w:r w:rsidRPr="00645238">
              <w:rPr>
                <w:sz w:val="28"/>
                <w:szCs w:val="28"/>
              </w:rPr>
              <w:t xml:space="preserve"> № </w:t>
            </w:r>
            <w:r w:rsidRPr="00645238">
              <w:rPr>
                <w:sz w:val="28"/>
                <w:szCs w:val="28"/>
                <w:u w:val="single"/>
              </w:rPr>
              <w:t>108</w:t>
            </w:r>
          </w:p>
        </w:tc>
      </w:tr>
    </w:tbl>
    <w:p w:rsidR="00DA0B40" w:rsidRDefault="00DA0B40" w:rsidP="008B62BE">
      <w:pPr>
        <w:rPr>
          <w:sz w:val="28"/>
          <w:szCs w:val="28"/>
        </w:rPr>
      </w:pPr>
    </w:p>
    <w:p w:rsidR="006204BE" w:rsidRPr="008B62BE" w:rsidRDefault="006204BE" w:rsidP="008B62BE">
      <w:pPr>
        <w:rPr>
          <w:color w:val="000000"/>
          <w:sz w:val="28"/>
          <w:szCs w:val="28"/>
        </w:rPr>
      </w:pPr>
    </w:p>
    <w:p w:rsidR="006204BE" w:rsidRPr="007F535D" w:rsidRDefault="006204BE" w:rsidP="007F535D">
      <w:pPr>
        <w:jc w:val="center"/>
        <w:rPr>
          <w:b/>
          <w:sz w:val="28"/>
          <w:szCs w:val="28"/>
        </w:rPr>
      </w:pPr>
      <w:r w:rsidRPr="006204BE">
        <w:rPr>
          <w:b/>
          <w:color w:val="000000"/>
          <w:sz w:val="28"/>
          <w:szCs w:val="28"/>
        </w:rPr>
        <w:t>ПОЛОЖЕНИЕ</w:t>
      </w:r>
      <w:r w:rsidRPr="006204BE">
        <w:rPr>
          <w:b/>
          <w:color w:val="000000"/>
          <w:sz w:val="28"/>
          <w:szCs w:val="28"/>
        </w:rPr>
        <w:br/>
      </w:r>
      <w:r w:rsidR="007F535D" w:rsidRPr="007F535D">
        <w:rPr>
          <w:b/>
          <w:sz w:val="28"/>
          <w:szCs w:val="28"/>
        </w:rPr>
        <w:t>о</w:t>
      </w:r>
      <w:r w:rsidR="007F535D" w:rsidRPr="007F535D">
        <w:rPr>
          <w:b/>
          <w:color w:val="000000"/>
          <w:sz w:val="28"/>
          <w:szCs w:val="28"/>
        </w:rPr>
        <w:t xml:space="preserve"> проведении фестиваля музыкального творчества «</w:t>
      </w:r>
      <w:r w:rsidR="009D61ED" w:rsidRPr="009D61ED">
        <w:rPr>
          <w:b/>
          <w:color w:val="000000"/>
          <w:sz w:val="28"/>
          <w:szCs w:val="28"/>
        </w:rPr>
        <w:t>День Победы в память потомкам</w:t>
      </w:r>
      <w:r w:rsidR="007F535D" w:rsidRPr="007F535D">
        <w:rPr>
          <w:b/>
          <w:color w:val="000000"/>
          <w:sz w:val="28"/>
          <w:szCs w:val="28"/>
        </w:rPr>
        <w:t>», в рамках проведения мероприятий, посвященных 76-й годовщине Победы</w:t>
      </w:r>
      <w:r w:rsidR="008B62BE">
        <w:rPr>
          <w:b/>
          <w:color w:val="000000"/>
          <w:sz w:val="28"/>
          <w:szCs w:val="28"/>
        </w:rPr>
        <w:t xml:space="preserve"> в</w:t>
      </w:r>
      <w:r w:rsidR="007F535D" w:rsidRPr="007F535D">
        <w:rPr>
          <w:b/>
          <w:color w:val="000000"/>
          <w:sz w:val="28"/>
          <w:szCs w:val="28"/>
        </w:rPr>
        <w:t xml:space="preserve"> </w:t>
      </w:r>
      <w:r w:rsidR="007F535D" w:rsidRPr="007F535D">
        <w:rPr>
          <w:b/>
          <w:sz w:val="28"/>
          <w:szCs w:val="28"/>
        </w:rPr>
        <w:t>Великой Отечественной войне 1941-1945 годов</w:t>
      </w:r>
    </w:p>
    <w:p w:rsidR="007F535D" w:rsidRDefault="007F535D" w:rsidP="007F535D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7F535D" w:rsidRDefault="007F535D" w:rsidP="007F535D">
      <w:pPr>
        <w:jc w:val="center"/>
        <w:rPr>
          <w:b/>
          <w:sz w:val="28"/>
          <w:szCs w:val="28"/>
        </w:rPr>
      </w:pPr>
      <w:r w:rsidRPr="00512E9B">
        <w:rPr>
          <w:b/>
          <w:sz w:val="28"/>
          <w:szCs w:val="28"/>
        </w:rPr>
        <w:t>1. Цели и задачи</w:t>
      </w:r>
    </w:p>
    <w:p w:rsidR="007F535D" w:rsidRDefault="007F535D" w:rsidP="007F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Фестиваль музыкального творчества «</w:t>
      </w:r>
      <w:r w:rsidR="00340D7D">
        <w:rPr>
          <w:sz w:val="28"/>
          <w:szCs w:val="28"/>
        </w:rPr>
        <w:t>Победный май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7D0A86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в</w:t>
      </w:r>
      <w:r w:rsidRPr="007D0A86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7D0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аганды художественными средствами героической истории и славы Отечества, </w:t>
      </w:r>
      <w:r w:rsidRPr="007D0A86">
        <w:rPr>
          <w:sz w:val="28"/>
          <w:szCs w:val="28"/>
        </w:rPr>
        <w:t>духовно</w:t>
      </w:r>
      <w:r>
        <w:rPr>
          <w:sz w:val="28"/>
          <w:szCs w:val="28"/>
        </w:rPr>
        <w:t>-</w:t>
      </w:r>
      <w:r w:rsidRPr="007D0A86">
        <w:rPr>
          <w:sz w:val="28"/>
          <w:szCs w:val="28"/>
        </w:rPr>
        <w:t>нравственного и патриотического воспитания</w:t>
      </w:r>
      <w:r>
        <w:rPr>
          <w:sz w:val="28"/>
          <w:szCs w:val="28"/>
        </w:rPr>
        <w:t xml:space="preserve"> граждан</w:t>
      </w:r>
      <w:r w:rsidRPr="007D0A8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фестиваль</w:t>
      </w:r>
      <w:r w:rsidRPr="007D0A86">
        <w:rPr>
          <w:sz w:val="28"/>
          <w:szCs w:val="28"/>
        </w:rPr>
        <w:t>).</w:t>
      </w:r>
    </w:p>
    <w:p w:rsidR="007F535D" w:rsidRDefault="007F535D" w:rsidP="007F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</w:t>
      </w:r>
      <w:r w:rsidRPr="005207D6">
        <w:rPr>
          <w:sz w:val="28"/>
          <w:szCs w:val="28"/>
        </w:rPr>
        <w:t>адач</w:t>
      </w:r>
      <w:r>
        <w:rPr>
          <w:sz w:val="28"/>
          <w:szCs w:val="28"/>
        </w:rPr>
        <w:t>и</w:t>
      </w:r>
      <w:r w:rsidRPr="005207D6">
        <w:rPr>
          <w:sz w:val="28"/>
          <w:szCs w:val="28"/>
        </w:rPr>
        <w:t>:</w:t>
      </w:r>
    </w:p>
    <w:p w:rsidR="007F535D" w:rsidRDefault="007F535D" w:rsidP="007F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йствовать повышению интереса общественности к отечественной культуре;</w:t>
      </w:r>
    </w:p>
    <w:p w:rsidR="007F535D" w:rsidRDefault="007F535D" w:rsidP="007F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пагандировать средствами музыкально-художественной выразительности героическую и трудовую славу Родины;</w:t>
      </w:r>
    </w:p>
    <w:p w:rsidR="007F535D" w:rsidRDefault="007F535D" w:rsidP="007F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ть у населения чувства уважения к подвигу российского народа, родному краю, Родине, её истории, традициям;</w:t>
      </w:r>
    </w:p>
    <w:p w:rsidR="007F535D" w:rsidRDefault="007F535D" w:rsidP="007F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ять талантливых </w:t>
      </w:r>
      <w:r w:rsidR="00536126">
        <w:rPr>
          <w:sz w:val="28"/>
          <w:szCs w:val="28"/>
        </w:rPr>
        <w:t>исполнителей и</w:t>
      </w:r>
      <w:r>
        <w:rPr>
          <w:sz w:val="28"/>
          <w:szCs w:val="28"/>
        </w:rPr>
        <w:t xml:space="preserve"> содействовать реализации их творческих способностей.</w:t>
      </w:r>
    </w:p>
    <w:p w:rsidR="007F535D" w:rsidRDefault="007F535D" w:rsidP="007F535D">
      <w:pPr>
        <w:jc w:val="both"/>
        <w:rPr>
          <w:sz w:val="28"/>
          <w:szCs w:val="28"/>
        </w:rPr>
      </w:pPr>
    </w:p>
    <w:p w:rsidR="007F535D" w:rsidRPr="00A27451" w:rsidRDefault="007F535D" w:rsidP="007F535D">
      <w:pPr>
        <w:jc w:val="center"/>
        <w:rPr>
          <w:b/>
          <w:sz w:val="28"/>
        </w:rPr>
      </w:pPr>
      <w:r w:rsidRPr="00A27451">
        <w:rPr>
          <w:b/>
          <w:sz w:val="28"/>
        </w:rPr>
        <w:t xml:space="preserve">2. Организаторы </w:t>
      </w:r>
      <w:r>
        <w:rPr>
          <w:b/>
          <w:sz w:val="28"/>
        </w:rPr>
        <w:t>фестиваля</w:t>
      </w:r>
    </w:p>
    <w:p w:rsidR="007F535D" w:rsidRPr="00A27451" w:rsidRDefault="007F535D" w:rsidP="007F535D">
      <w:pPr>
        <w:jc w:val="both"/>
        <w:rPr>
          <w:b/>
          <w:sz w:val="28"/>
          <w:szCs w:val="28"/>
        </w:rPr>
      </w:pPr>
      <w:r w:rsidRPr="00A27451">
        <w:rPr>
          <w:sz w:val="28"/>
          <w:szCs w:val="28"/>
        </w:rPr>
        <w:tab/>
        <w:t xml:space="preserve">Общее руководство подготовкой и проведением </w:t>
      </w:r>
      <w:r>
        <w:rPr>
          <w:sz w:val="28"/>
          <w:szCs w:val="28"/>
        </w:rPr>
        <w:t xml:space="preserve">фестиваля </w:t>
      </w:r>
      <w:r w:rsidRPr="00A27451">
        <w:rPr>
          <w:sz w:val="28"/>
          <w:szCs w:val="28"/>
        </w:rPr>
        <w:t xml:space="preserve">осуществляет </w:t>
      </w:r>
      <w:r w:rsidR="00536126">
        <w:rPr>
          <w:sz w:val="28"/>
          <w:szCs w:val="28"/>
        </w:rPr>
        <w:t>МКУК «Дом культуры п. Пелым».</w:t>
      </w:r>
    </w:p>
    <w:p w:rsidR="007F535D" w:rsidRDefault="007F535D" w:rsidP="007F535D">
      <w:pPr>
        <w:jc w:val="center"/>
        <w:rPr>
          <w:sz w:val="28"/>
          <w:szCs w:val="28"/>
        </w:rPr>
      </w:pPr>
    </w:p>
    <w:p w:rsidR="007F535D" w:rsidRPr="00512E9B" w:rsidRDefault="007F535D" w:rsidP="007F535D">
      <w:pPr>
        <w:jc w:val="center"/>
        <w:rPr>
          <w:b/>
          <w:sz w:val="28"/>
          <w:szCs w:val="28"/>
        </w:rPr>
      </w:pPr>
      <w:r w:rsidRPr="00512E9B">
        <w:rPr>
          <w:b/>
          <w:sz w:val="28"/>
          <w:szCs w:val="28"/>
        </w:rPr>
        <w:t xml:space="preserve">3. Сроки проведения </w:t>
      </w:r>
      <w:r>
        <w:rPr>
          <w:b/>
          <w:sz w:val="28"/>
          <w:szCs w:val="28"/>
        </w:rPr>
        <w:t>фестиваля</w:t>
      </w:r>
    </w:p>
    <w:p w:rsidR="007F535D" w:rsidRPr="00A27451" w:rsidRDefault="007F535D" w:rsidP="007F535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2444">
        <w:rPr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 – </w:t>
      </w:r>
      <w:r w:rsidRPr="00DD2444">
        <w:rPr>
          <w:sz w:val="28"/>
          <w:szCs w:val="28"/>
        </w:rPr>
        <w:t xml:space="preserve"> </w:t>
      </w:r>
      <w:r w:rsidRPr="00A27451">
        <w:rPr>
          <w:b/>
          <w:sz w:val="28"/>
          <w:szCs w:val="28"/>
        </w:rPr>
        <w:t>09 мая 20</w:t>
      </w:r>
      <w:r w:rsidR="00536126">
        <w:rPr>
          <w:b/>
          <w:sz w:val="28"/>
          <w:szCs w:val="28"/>
        </w:rPr>
        <w:t>21</w:t>
      </w:r>
      <w:r w:rsidRPr="00A27451">
        <w:rPr>
          <w:b/>
          <w:sz w:val="28"/>
          <w:szCs w:val="28"/>
        </w:rPr>
        <w:t xml:space="preserve"> года</w:t>
      </w:r>
    </w:p>
    <w:p w:rsidR="007F535D" w:rsidRPr="00A27451" w:rsidRDefault="007F535D" w:rsidP="007F535D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 w:rsidRPr="00A27451">
        <w:rPr>
          <w:sz w:val="28"/>
          <w:szCs w:val="28"/>
        </w:rPr>
        <w:tab/>
        <w:t>Время проведения</w:t>
      </w:r>
      <w:r>
        <w:rPr>
          <w:sz w:val="28"/>
          <w:szCs w:val="28"/>
        </w:rPr>
        <w:t xml:space="preserve"> – </w:t>
      </w:r>
      <w:r w:rsidR="00536126">
        <w:rPr>
          <w:b/>
          <w:sz w:val="28"/>
          <w:szCs w:val="28"/>
        </w:rPr>
        <w:t>будет сообщено дополнительно</w:t>
      </w:r>
      <w:r w:rsidRPr="00A27451">
        <w:rPr>
          <w:sz w:val="28"/>
          <w:szCs w:val="28"/>
        </w:rPr>
        <w:tab/>
      </w:r>
      <w:r w:rsidRPr="00081951">
        <w:rPr>
          <w:b/>
          <w:sz w:val="28"/>
          <w:szCs w:val="28"/>
        </w:rPr>
        <w:tab/>
      </w:r>
    </w:p>
    <w:p w:rsidR="007F535D" w:rsidRDefault="007F535D" w:rsidP="007F535D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0330">
        <w:rPr>
          <w:sz w:val="28"/>
          <w:szCs w:val="28"/>
        </w:rPr>
        <w:t>Место проведени</w:t>
      </w:r>
      <w:r>
        <w:rPr>
          <w:sz w:val="28"/>
          <w:szCs w:val="28"/>
        </w:rPr>
        <w:t>я</w:t>
      </w:r>
      <w:r w:rsidRPr="00680330">
        <w:rPr>
          <w:sz w:val="28"/>
          <w:szCs w:val="28"/>
        </w:rPr>
        <w:t xml:space="preserve">: </w:t>
      </w:r>
      <w:r w:rsidR="00536126">
        <w:rPr>
          <w:sz w:val="28"/>
          <w:szCs w:val="28"/>
        </w:rPr>
        <w:t>зрительный зал ДК</w:t>
      </w:r>
    </w:p>
    <w:p w:rsidR="007F535D" w:rsidRPr="00680330" w:rsidRDefault="007F535D" w:rsidP="007F535D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7F535D" w:rsidRPr="00512E9B" w:rsidRDefault="007F535D" w:rsidP="007F535D">
      <w:pPr>
        <w:jc w:val="center"/>
        <w:rPr>
          <w:b/>
          <w:sz w:val="28"/>
          <w:szCs w:val="28"/>
        </w:rPr>
      </w:pPr>
      <w:r w:rsidRPr="00512E9B">
        <w:rPr>
          <w:b/>
          <w:sz w:val="28"/>
          <w:szCs w:val="28"/>
        </w:rPr>
        <w:t xml:space="preserve">4. Порядок и условия проведения </w:t>
      </w:r>
      <w:r>
        <w:rPr>
          <w:b/>
          <w:sz w:val="28"/>
          <w:szCs w:val="28"/>
        </w:rPr>
        <w:t>фестиваля</w:t>
      </w:r>
    </w:p>
    <w:p w:rsidR="00536126" w:rsidRPr="006204BE" w:rsidRDefault="00536126" w:rsidP="00536126">
      <w:pPr>
        <w:ind w:firstLine="708"/>
        <w:jc w:val="both"/>
        <w:rPr>
          <w:color w:val="000000"/>
          <w:sz w:val="28"/>
          <w:szCs w:val="28"/>
        </w:rPr>
      </w:pPr>
      <w:r w:rsidRPr="006204BE">
        <w:rPr>
          <w:b/>
          <w:color w:val="000000"/>
          <w:sz w:val="28"/>
          <w:szCs w:val="28"/>
        </w:rPr>
        <w:t xml:space="preserve">Вокал </w:t>
      </w:r>
      <w:r w:rsidRPr="006204BE">
        <w:rPr>
          <w:color w:val="000000"/>
          <w:sz w:val="28"/>
          <w:szCs w:val="28"/>
        </w:rPr>
        <w:t>(эстрадный вокал, академический, народный вокал и т.п.) - соло, дуэты, трио, ансам</w:t>
      </w:r>
      <w:r w:rsidR="006367A8">
        <w:rPr>
          <w:color w:val="000000"/>
          <w:sz w:val="28"/>
          <w:szCs w:val="28"/>
        </w:rPr>
        <w:t>бли, группы, хоровые коллективы.</w:t>
      </w:r>
    </w:p>
    <w:p w:rsidR="00536126" w:rsidRPr="006204BE" w:rsidRDefault="00536126" w:rsidP="00536126">
      <w:pPr>
        <w:ind w:firstLine="708"/>
        <w:jc w:val="both"/>
        <w:rPr>
          <w:color w:val="000000"/>
          <w:sz w:val="28"/>
          <w:szCs w:val="28"/>
        </w:rPr>
      </w:pPr>
      <w:r w:rsidRPr="006204BE">
        <w:rPr>
          <w:b/>
          <w:color w:val="000000"/>
          <w:sz w:val="28"/>
          <w:szCs w:val="28"/>
        </w:rPr>
        <w:t>Художественное слово</w:t>
      </w:r>
      <w:r w:rsidRPr="006204BE">
        <w:rPr>
          <w:color w:val="000000"/>
          <w:sz w:val="28"/>
          <w:szCs w:val="28"/>
        </w:rPr>
        <w:t xml:space="preserve"> (монолог, стихотворение, инсценировка песни, отрывок из произведения, театральная постановка и т.п.)</w:t>
      </w:r>
      <w:r w:rsidR="006367A8">
        <w:rPr>
          <w:color w:val="000000"/>
          <w:sz w:val="28"/>
          <w:szCs w:val="28"/>
        </w:rPr>
        <w:t>.</w:t>
      </w:r>
    </w:p>
    <w:p w:rsidR="00536126" w:rsidRPr="006204BE" w:rsidRDefault="00536126" w:rsidP="00536126">
      <w:pPr>
        <w:ind w:firstLine="708"/>
        <w:jc w:val="both"/>
        <w:rPr>
          <w:color w:val="000000"/>
          <w:sz w:val="28"/>
          <w:szCs w:val="28"/>
        </w:rPr>
      </w:pPr>
      <w:r w:rsidRPr="006204BE">
        <w:rPr>
          <w:b/>
          <w:color w:val="000000"/>
          <w:sz w:val="28"/>
          <w:szCs w:val="28"/>
        </w:rPr>
        <w:t>Хореография</w:t>
      </w:r>
      <w:r w:rsidRPr="006204BE">
        <w:rPr>
          <w:color w:val="000000"/>
          <w:sz w:val="28"/>
          <w:szCs w:val="28"/>
        </w:rPr>
        <w:t xml:space="preserve"> (классическое, эстрадное, народное) - соло, дуэты, ансамбли.</w:t>
      </w:r>
    </w:p>
    <w:p w:rsidR="00536126" w:rsidRPr="006204BE" w:rsidRDefault="00536126" w:rsidP="00536126">
      <w:pPr>
        <w:jc w:val="both"/>
        <w:rPr>
          <w:color w:val="000000"/>
          <w:sz w:val="28"/>
          <w:szCs w:val="28"/>
        </w:rPr>
      </w:pPr>
    </w:p>
    <w:p w:rsidR="00536126" w:rsidRDefault="00536126" w:rsidP="00536126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6204BE">
        <w:rPr>
          <w:color w:val="000000"/>
          <w:sz w:val="28"/>
          <w:szCs w:val="28"/>
        </w:rPr>
        <w:t>Каждый участник имеет право участвовать в одной, или нескольких номинациях, представив</w:t>
      </w:r>
      <w:r>
        <w:rPr>
          <w:color w:val="000000"/>
          <w:sz w:val="28"/>
          <w:szCs w:val="28"/>
        </w:rPr>
        <w:t xml:space="preserve"> </w:t>
      </w:r>
      <w:r w:rsidRPr="006204BE">
        <w:rPr>
          <w:b/>
          <w:i/>
          <w:color w:val="000000"/>
          <w:sz w:val="28"/>
          <w:szCs w:val="28"/>
        </w:rPr>
        <w:t>только одно</w:t>
      </w:r>
      <w:r w:rsidRPr="006204BE">
        <w:rPr>
          <w:color w:val="000000"/>
          <w:sz w:val="28"/>
          <w:szCs w:val="28"/>
        </w:rPr>
        <w:t xml:space="preserve"> произведение. В случае совпадения </w:t>
      </w:r>
      <w:r w:rsidRPr="006204BE">
        <w:rPr>
          <w:color w:val="000000"/>
          <w:sz w:val="28"/>
          <w:szCs w:val="28"/>
        </w:rPr>
        <w:lastRenderedPageBreak/>
        <w:t>исполняемых номеров от заявителей, к участию в</w:t>
      </w:r>
      <w:r>
        <w:rPr>
          <w:color w:val="000000"/>
          <w:sz w:val="28"/>
          <w:szCs w:val="28"/>
        </w:rPr>
        <w:t xml:space="preserve"> </w:t>
      </w:r>
      <w:r w:rsidRPr="006204BE">
        <w:rPr>
          <w:color w:val="000000"/>
          <w:sz w:val="28"/>
          <w:szCs w:val="28"/>
        </w:rPr>
        <w:t xml:space="preserve">конкурсе допускается исполнитель, подавший </w:t>
      </w:r>
      <w:r w:rsidRPr="006204BE">
        <w:rPr>
          <w:b/>
          <w:i/>
          <w:color w:val="000000"/>
          <w:sz w:val="28"/>
          <w:szCs w:val="28"/>
        </w:rPr>
        <w:t>заявку ранее.</w:t>
      </w:r>
    </w:p>
    <w:p w:rsidR="006367A8" w:rsidRPr="006204BE" w:rsidRDefault="006367A8" w:rsidP="00536126">
      <w:pPr>
        <w:ind w:firstLine="708"/>
        <w:jc w:val="both"/>
        <w:rPr>
          <w:color w:val="000000"/>
          <w:sz w:val="28"/>
          <w:szCs w:val="28"/>
        </w:rPr>
      </w:pPr>
    </w:p>
    <w:p w:rsidR="007F535D" w:rsidRPr="00512E9B" w:rsidRDefault="007F535D" w:rsidP="00536126">
      <w:pPr>
        <w:tabs>
          <w:tab w:val="left" w:pos="-142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12E9B">
        <w:rPr>
          <w:b/>
          <w:sz w:val="28"/>
          <w:szCs w:val="28"/>
        </w:rPr>
        <w:t>Заявка</w:t>
      </w:r>
    </w:p>
    <w:p w:rsidR="00536126" w:rsidRPr="006204BE" w:rsidRDefault="00536126" w:rsidP="00536126">
      <w:pPr>
        <w:ind w:firstLine="708"/>
        <w:jc w:val="both"/>
        <w:rPr>
          <w:color w:val="000000"/>
          <w:sz w:val="28"/>
          <w:szCs w:val="28"/>
        </w:rPr>
      </w:pPr>
      <w:r w:rsidRPr="006204BE">
        <w:rPr>
          <w:color w:val="000000"/>
          <w:sz w:val="28"/>
          <w:szCs w:val="28"/>
        </w:rPr>
        <w:t>Заявки на участие в конкурсе принимаются</w:t>
      </w:r>
      <w:r>
        <w:rPr>
          <w:color w:val="000000"/>
          <w:sz w:val="28"/>
          <w:szCs w:val="28"/>
        </w:rPr>
        <w:t xml:space="preserve"> </w:t>
      </w:r>
      <w:r w:rsidRPr="006204BE">
        <w:rPr>
          <w:color w:val="000000"/>
          <w:sz w:val="28"/>
          <w:szCs w:val="28"/>
        </w:rPr>
        <w:t>по адресу: МКУК «ДК п.</w:t>
      </w:r>
      <w:r>
        <w:rPr>
          <w:color w:val="000000"/>
          <w:sz w:val="28"/>
          <w:szCs w:val="28"/>
        </w:rPr>
        <w:t xml:space="preserve"> </w:t>
      </w:r>
      <w:r w:rsidRPr="006204BE">
        <w:rPr>
          <w:color w:val="000000"/>
          <w:sz w:val="28"/>
          <w:szCs w:val="28"/>
        </w:rPr>
        <w:t xml:space="preserve">Пелым», </w:t>
      </w:r>
      <w:r w:rsidR="006404C0">
        <w:rPr>
          <w:sz w:val="28"/>
          <w:szCs w:val="28"/>
        </w:rPr>
        <w:t>пер. Чапаева, 1</w:t>
      </w:r>
      <w:r w:rsidRPr="006404C0">
        <w:rPr>
          <w:color w:val="000000"/>
          <w:sz w:val="28"/>
          <w:szCs w:val="28"/>
        </w:rPr>
        <w:t>, отдел досуга</w:t>
      </w:r>
      <w:r w:rsidRPr="002B4E29">
        <w:rPr>
          <w:color w:val="000000"/>
          <w:sz w:val="28"/>
          <w:szCs w:val="28"/>
        </w:rPr>
        <w:t>,</w:t>
      </w:r>
      <w:r w:rsidRPr="006204BE">
        <w:rPr>
          <w:color w:val="000000"/>
          <w:sz w:val="28"/>
          <w:szCs w:val="28"/>
        </w:rPr>
        <w:t xml:space="preserve"> в письменной или устной форме по телефону:</w:t>
      </w:r>
      <w:r>
        <w:rPr>
          <w:color w:val="000000"/>
          <w:sz w:val="28"/>
          <w:szCs w:val="28"/>
        </w:rPr>
        <w:t xml:space="preserve"> </w:t>
      </w:r>
      <w:r w:rsidR="002B4E29">
        <w:rPr>
          <w:color w:val="000000"/>
          <w:sz w:val="28"/>
          <w:szCs w:val="28"/>
        </w:rPr>
        <w:t>2-77-46 с 8.00. до 17.00,</w:t>
      </w:r>
      <w:r w:rsidRPr="006204BE">
        <w:rPr>
          <w:color w:val="000000"/>
          <w:sz w:val="28"/>
          <w:szCs w:val="28"/>
        </w:rPr>
        <w:t xml:space="preserve"> кроме воскресения и понедельника.</w:t>
      </w:r>
    </w:p>
    <w:sectPr w:rsidR="00536126" w:rsidRPr="006204BE" w:rsidSect="00691FD6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72" w:rsidRDefault="00FC4D72" w:rsidP="00E26F97">
      <w:r>
        <w:separator/>
      </w:r>
    </w:p>
  </w:endnote>
  <w:endnote w:type="continuationSeparator" w:id="0">
    <w:p w:rsidR="00FC4D72" w:rsidRDefault="00FC4D72" w:rsidP="00E2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72" w:rsidRDefault="00FC4D72" w:rsidP="00E26F97">
      <w:r>
        <w:separator/>
      </w:r>
    </w:p>
  </w:footnote>
  <w:footnote w:type="continuationSeparator" w:id="0">
    <w:p w:rsidR="00FC4D72" w:rsidRDefault="00FC4D72" w:rsidP="00E26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1" w:rsidRPr="00D953C8" w:rsidRDefault="00F90D31">
    <w:pPr>
      <w:pStyle w:val="a8"/>
      <w:jc w:val="center"/>
      <w:rPr>
        <w:sz w:val="28"/>
        <w:szCs w:val="28"/>
      </w:rPr>
    </w:pPr>
    <w:r w:rsidRPr="00D953C8">
      <w:rPr>
        <w:sz w:val="28"/>
        <w:szCs w:val="28"/>
      </w:rPr>
      <w:fldChar w:fldCharType="begin"/>
    </w:r>
    <w:r w:rsidRPr="00D953C8">
      <w:rPr>
        <w:sz w:val="28"/>
        <w:szCs w:val="28"/>
      </w:rPr>
      <w:instrText xml:space="preserve"> PAGE   \* MERGEFORMAT </w:instrText>
    </w:r>
    <w:r w:rsidRPr="00D953C8">
      <w:rPr>
        <w:sz w:val="28"/>
        <w:szCs w:val="28"/>
      </w:rPr>
      <w:fldChar w:fldCharType="separate"/>
    </w:r>
    <w:r w:rsidR="00BE4025">
      <w:rPr>
        <w:noProof/>
        <w:sz w:val="28"/>
        <w:szCs w:val="28"/>
      </w:rPr>
      <w:t>10</w:t>
    </w:r>
    <w:r w:rsidRPr="00D953C8">
      <w:rPr>
        <w:sz w:val="28"/>
        <w:szCs w:val="28"/>
      </w:rPr>
      <w:fldChar w:fldCharType="end"/>
    </w:r>
  </w:p>
  <w:p w:rsidR="00F90D31" w:rsidRDefault="00F90D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1" w:rsidRDefault="00F90D31">
    <w:pPr>
      <w:pStyle w:val="a8"/>
      <w:jc w:val="center"/>
    </w:pPr>
  </w:p>
  <w:p w:rsidR="00F90D31" w:rsidRDefault="00F90D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39"/>
    <w:multiLevelType w:val="hybridMultilevel"/>
    <w:tmpl w:val="932EC312"/>
    <w:lvl w:ilvl="0" w:tplc="EE26AC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477"/>
    <w:multiLevelType w:val="hybridMultilevel"/>
    <w:tmpl w:val="98EE7ADE"/>
    <w:lvl w:ilvl="0" w:tplc="BB66C9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5536A"/>
    <w:multiLevelType w:val="hybridMultilevel"/>
    <w:tmpl w:val="A87C4216"/>
    <w:lvl w:ilvl="0" w:tplc="B99657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2A1EAB"/>
    <w:multiLevelType w:val="hybridMultilevel"/>
    <w:tmpl w:val="66DC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3BFE515D"/>
    <w:multiLevelType w:val="hybridMultilevel"/>
    <w:tmpl w:val="4E686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9B4533"/>
    <w:multiLevelType w:val="hybridMultilevel"/>
    <w:tmpl w:val="DA64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F1296"/>
    <w:multiLevelType w:val="hybridMultilevel"/>
    <w:tmpl w:val="4BA20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6FD0E04"/>
    <w:multiLevelType w:val="hybridMultilevel"/>
    <w:tmpl w:val="AC4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75BB3"/>
    <w:multiLevelType w:val="hybridMultilevel"/>
    <w:tmpl w:val="5A84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A0797"/>
    <w:multiLevelType w:val="hybridMultilevel"/>
    <w:tmpl w:val="2F90E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26D03"/>
    <w:multiLevelType w:val="hybridMultilevel"/>
    <w:tmpl w:val="564E43D0"/>
    <w:lvl w:ilvl="0" w:tplc="065673FE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4517ACE"/>
    <w:multiLevelType w:val="hybridMultilevel"/>
    <w:tmpl w:val="DFCADB98"/>
    <w:lvl w:ilvl="0" w:tplc="75CA5B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5032357"/>
    <w:multiLevelType w:val="hybridMultilevel"/>
    <w:tmpl w:val="848A239E"/>
    <w:lvl w:ilvl="0" w:tplc="90AA40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373223"/>
    <w:multiLevelType w:val="hybridMultilevel"/>
    <w:tmpl w:val="2CC2688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61853"/>
    <w:multiLevelType w:val="hybridMultilevel"/>
    <w:tmpl w:val="469A19CA"/>
    <w:lvl w:ilvl="0" w:tplc="9F0895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AF5D37"/>
    <w:multiLevelType w:val="hybridMultilevel"/>
    <w:tmpl w:val="11AA04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70D1A44"/>
    <w:multiLevelType w:val="hybridMultilevel"/>
    <w:tmpl w:val="9EDA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5533A0"/>
    <w:multiLevelType w:val="multilevel"/>
    <w:tmpl w:val="98F0BF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7602010A"/>
    <w:multiLevelType w:val="hybridMultilevel"/>
    <w:tmpl w:val="4900FC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4141C"/>
    <w:multiLevelType w:val="hybridMultilevel"/>
    <w:tmpl w:val="2416CD72"/>
    <w:lvl w:ilvl="0" w:tplc="490A7D6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18"/>
  </w:num>
  <w:num w:numId="6">
    <w:abstractNumId w:val="13"/>
  </w:num>
  <w:num w:numId="7">
    <w:abstractNumId w:val="1"/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21"/>
  </w:num>
  <w:num w:numId="13">
    <w:abstractNumId w:val="10"/>
  </w:num>
  <w:num w:numId="14">
    <w:abstractNumId w:val="4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9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08CF"/>
    <w:rsid w:val="0000322F"/>
    <w:rsid w:val="00015A96"/>
    <w:rsid w:val="000320F5"/>
    <w:rsid w:val="000400F6"/>
    <w:rsid w:val="00040207"/>
    <w:rsid w:val="00050A98"/>
    <w:rsid w:val="00055CF0"/>
    <w:rsid w:val="0007092C"/>
    <w:rsid w:val="0007636E"/>
    <w:rsid w:val="00091440"/>
    <w:rsid w:val="00092A49"/>
    <w:rsid w:val="000B3E04"/>
    <w:rsid w:val="000B61D9"/>
    <w:rsid w:val="000D55CE"/>
    <w:rsid w:val="000F5DD4"/>
    <w:rsid w:val="000F6468"/>
    <w:rsid w:val="000F65BD"/>
    <w:rsid w:val="0010085A"/>
    <w:rsid w:val="00120390"/>
    <w:rsid w:val="00135912"/>
    <w:rsid w:val="00136C0D"/>
    <w:rsid w:val="00151C93"/>
    <w:rsid w:val="00171E9E"/>
    <w:rsid w:val="00181C76"/>
    <w:rsid w:val="001C1724"/>
    <w:rsid w:val="001C1CAF"/>
    <w:rsid w:val="001D45E8"/>
    <w:rsid w:val="001E5843"/>
    <w:rsid w:val="00201556"/>
    <w:rsid w:val="00202CD8"/>
    <w:rsid w:val="0020413C"/>
    <w:rsid w:val="0021152B"/>
    <w:rsid w:val="0021318E"/>
    <w:rsid w:val="00213F49"/>
    <w:rsid w:val="002918DC"/>
    <w:rsid w:val="002942D9"/>
    <w:rsid w:val="002976E7"/>
    <w:rsid w:val="002B118C"/>
    <w:rsid w:val="002B4D59"/>
    <w:rsid w:val="002B4E29"/>
    <w:rsid w:val="002D4DC7"/>
    <w:rsid w:val="002E235F"/>
    <w:rsid w:val="002E5059"/>
    <w:rsid w:val="002F18B8"/>
    <w:rsid w:val="002F7A5A"/>
    <w:rsid w:val="003047A0"/>
    <w:rsid w:val="003279DB"/>
    <w:rsid w:val="00340D7D"/>
    <w:rsid w:val="00362DE9"/>
    <w:rsid w:val="003668EC"/>
    <w:rsid w:val="00383ED2"/>
    <w:rsid w:val="0038409E"/>
    <w:rsid w:val="00395AFA"/>
    <w:rsid w:val="00397E22"/>
    <w:rsid w:val="003A77D5"/>
    <w:rsid w:val="003B7062"/>
    <w:rsid w:val="003C7265"/>
    <w:rsid w:val="003C77B4"/>
    <w:rsid w:val="003D0B8D"/>
    <w:rsid w:val="003D4179"/>
    <w:rsid w:val="003D55E0"/>
    <w:rsid w:val="003D6639"/>
    <w:rsid w:val="003E1541"/>
    <w:rsid w:val="003E6061"/>
    <w:rsid w:val="003F4F37"/>
    <w:rsid w:val="004308DE"/>
    <w:rsid w:val="0043505D"/>
    <w:rsid w:val="00435D53"/>
    <w:rsid w:val="00452665"/>
    <w:rsid w:val="00461C86"/>
    <w:rsid w:val="00463442"/>
    <w:rsid w:val="00464A44"/>
    <w:rsid w:val="004674FA"/>
    <w:rsid w:val="00475FEB"/>
    <w:rsid w:val="00476C2A"/>
    <w:rsid w:val="00483755"/>
    <w:rsid w:val="00485B6E"/>
    <w:rsid w:val="00492CC7"/>
    <w:rsid w:val="00496EBB"/>
    <w:rsid w:val="004A56E9"/>
    <w:rsid w:val="004B7E83"/>
    <w:rsid w:val="004C765A"/>
    <w:rsid w:val="004D19BB"/>
    <w:rsid w:val="004D2B63"/>
    <w:rsid w:val="004D6FB4"/>
    <w:rsid w:val="004E2AFB"/>
    <w:rsid w:val="00511D94"/>
    <w:rsid w:val="00536126"/>
    <w:rsid w:val="00567090"/>
    <w:rsid w:val="00596F08"/>
    <w:rsid w:val="005A27A5"/>
    <w:rsid w:val="005B1637"/>
    <w:rsid w:val="005B6758"/>
    <w:rsid w:val="005B7ED0"/>
    <w:rsid w:val="005C060A"/>
    <w:rsid w:val="005C2622"/>
    <w:rsid w:val="005C2D48"/>
    <w:rsid w:val="005F4D7E"/>
    <w:rsid w:val="00612021"/>
    <w:rsid w:val="006204BE"/>
    <w:rsid w:val="006245CE"/>
    <w:rsid w:val="006335B2"/>
    <w:rsid w:val="006367A8"/>
    <w:rsid w:val="006404C0"/>
    <w:rsid w:val="00645238"/>
    <w:rsid w:val="00645936"/>
    <w:rsid w:val="00660CDE"/>
    <w:rsid w:val="0067701E"/>
    <w:rsid w:val="00677107"/>
    <w:rsid w:val="00691FD6"/>
    <w:rsid w:val="00695C19"/>
    <w:rsid w:val="006A018E"/>
    <w:rsid w:val="006A18FB"/>
    <w:rsid w:val="006A409C"/>
    <w:rsid w:val="006A7097"/>
    <w:rsid w:val="006B2A0B"/>
    <w:rsid w:val="006B6CB6"/>
    <w:rsid w:val="006C1D77"/>
    <w:rsid w:val="006C2F9A"/>
    <w:rsid w:val="006D5668"/>
    <w:rsid w:val="006F12A1"/>
    <w:rsid w:val="006F7132"/>
    <w:rsid w:val="0071151F"/>
    <w:rsid w:val="00714C70"/>
    <w:rsid w:val="007417F0"/>
    <w:rsid w:val="0074404D"/>
    <w:rsid w:val="00751315"/>
    <w:rsid w:val="00760A5B"/>
    <w:rsid w:val="007617CF"/>
    <w:rsid w:val="0076356A"/>
    <w:rsid w:val="00763B51"/>
    <w:rsid w:val="00767AA0"/>
    <w:rsid w:val="00774CD0"/>
    <w:rsid w:val="0078042D"/>
    <w:rsid w:val="00786990"/>
    <w:rsid w:val="00793507"/>
    <w:rsid w:val="00794F6E"/>
    <w:rsid w:val="007A5B89"/>
    <w:rsid w:val="007B6A32"/>
    <w:rsid w:val="007B7473"/>
    <w:rsid w:val="007D186E"/>
    <w:rsid w:val="007E09E9"/>
    <w:rsid w:val="007F535D"/>
    <w:rsid w:val="00802AAA"/>
    <w:rsid w:val="00805E1B"/>
    <w:rsid w:val="00813B20"/>
    <w:rsid w:val="008156C6"/>
    <w:rsid w:val="00823C1F"/>
    <w:rsid w:val="00833E6A"/>
    <w:rsid w:val="00834C51"/>
    <w:rsid w:val="00835827"/>
    <w:rsid w:val="008425EC"/>
    <w:rsid w:val="0085571C"/>
    <w:rsid w:val="00856091"/>
    <w:rsid w:val="008638DF"/>
    <w:rsid w:val="00863B99"/>
    <w:rsid w:val="00863D5C"/>
    <w:rsid w:val="008649DA"/>
    <w:rsid w:val="00885BE0"/>
    <w:rsid w:val="008965A9"/>
    <w:rsid w:val="008972D9"/>
    <w:rsid w:val="00897814"/>
    <w:rsid w:val="008B62BE"/>
    <w:rsid w:val="008C49F6"/>
    <w:rsid w:val="008C5D80"/>
    <w:rsid w:val="008E6B36"/>
    <w:rsid w:val="008F7DB7"/>
    <w:rsid w:val="009050AB"/>
    <w:rsid w:val="00934E49"/>
    <w:rsid w:val="00935238"/>
    <w:rsid w:val="00940493"/>
    <w:rsid w:val="0094204B"/>
    <w:rsid w:val="0094692A"/>
    <w:rsid w:val="009470B0"/>
    <w:rsid w:val="00976150"/>
    <w:rsid w:val="00987522"/>
    <w:rsid w:val="009B1F6D"/>
    <w:rsid w:val="009D61ED"/>
    <w:rsid w:val="009D7A75"/>
    <w:rsid w:val="009F1418"/>
    <w:rsid w:val="009F566F"/>
    <w:rsid w:val="00A02753"/>
    <w:rsid w:val="00A02A8B"/>
    <w:rsid w:val="00A04D9D"/>
    <w:rsid w:val="00A27F32"/>
    <w:rsid w:val="00A37699"/>
    <w:rsid w:val="00A55444"/>
    <w:rsid w:val="00A629BF"/>
    <w:rsid w:val="00A64307"/>
    <w:rsid w:val="00A65126"/>
    <w:rsid w:val="00A710FF"/>
    <w:rsid w:val="00A7511A"/>
    <w:rsid w:val="00A9391B"/>
    <w:rsid w:val="00AA10AF"/>
    <w:rsid w:val="00AA50D0"/>
    <w:rsid w:val="00AB4F3C"/>
    <w:rsid w:val="00AB7238"/>
    <w:rsid w:val="00AC3B91"/>
    <w:rsid w:val="00AE79AE"/>
    <w:rsid w:val="00B03E30"/>
    <w:rsid w:val="00B10548"/>
    <w:rsid w:val="00B176FC"/>
    <w:rsid w:val="00B270BF"/>
    <w:rsid w:val="00B35676"/>
    <w:rsid w:val="00B478BF"/>
    <w:rsid w:val="00B84605"/>
    <w:rsid w:val="00B8753F"/>
    <w:rsid w:val="00B905E5"/>
    <w:rsid w:val="00B96CC1"/>
    <w:rsid w:val="00B97B94"/>
    <w:rsid w:val="00BD2D89"/>
    <w:rsid w:val="00BD75AA"/>
    <w:rsid w:val="00BE4025"/>
    <w:rsid w:val="00BE4FE7"/>
    <w:rsid w:val="00BF08CF"/>
    <w:rsid w:val="00C13967"/>
    <w:rsid w:val="00C36EAE"/>
    <w:rsid w:val="00C45DB4"/>
    <w:rsid w:val="00C45EBC"/>
    <w:rsid w:val="00C463CC"/>
    <w:rsid w:val="00C53F1F"/>
    <w:rsid w:val="00C677B4"/>
    <w:rsid w:val="00C77138"/>
    <w:rsid w:val="00C80C89"/>
    <w:rsid w:val="00CC3767"/>
    <w:rsid w:val="00CC54F5"/>
    <w:rsid w:val="00CE1B80"/>
    <w:rsid w:val="00CF3301"/>
    <w:rsid w:val="00D4229D"/>
    <w:rsid w:val="00D5021B"/>
    <w:rsid w:val="00D53595"/>
    <w:rsid w:val="00D6215B"/>
    <w:rsid w:val="00D75B32"/>
    <w:rsid w:val="00D829DC"/>
    <w:rsid w:val="00D8331F"/>
    <w:rsid w:val="00D92777"/>
    <w:rsid w:val="00D949A5"/>
    <w:rsid w:val="00D953C8"/>
    <w:rsid w:val="00DA0B40"/>
    <w:rsid w:val="00DA42E1"/>
    <w:rsid w:val="00DA470D"/>
    <w:rsid w:val="00DB065B"/>
    <w:rsid w:val="00DC4F76"/>
    <w:rsid w:val="00DF0BBF"/>
    <w:rsid w:val="00DF51E3"/>
    <w:rsid w:val="00E01561"/>
    <w:rsid w:val="00E10ADA"/>
    <w:rsid w:val="00E26F97"/>
    <w:rsid w:val="00E42DBA"/>
    <w:rsid w:val="00E71D25"/>
    <w:rsid w:val="00E85986"/>
    <w:rsid w:val="00E906F2"/>
    <w:rsid w:val="00E91F95"/>
    <w:rsid w:val="00E97B22"/>
    <w:rsid w:val="00EC2E87"/>
    <w:rsid w:val="00ED1674"/>
    <w:rsid w:val="00ED41D0"/>
    <w:rsid w:val="00EE4B49"/>
    <w:rsid w:val="00EE5854"/>
    <w:rsid w:val="00EF2106"/>
    <w:rsid w:val="00F153EB"/>
    <w:rsid w:val="00F228F7"/>
    <w:rsid w:val="00F26B27"/>
    <w:rsid w:val="00F37B3D"/>
    <w:rsid w:val="00F52497"/>
    <w:rsid w:val="00F65E87"/>
    <w:rsid w:val="00F72198"/>
    <w:rsid w:val="00F7592C"/>
    <w:rsid w:val="00F760B2"/>
    <w:rsid w:val="00F775F6"/>
    <w:rsid w:val="00F83579"/>
    <w:rsid w:val="00F90D31"/>
    <w:rsid w:val="00F927D1"/>
    <w:rsid w:val="00FB5C3D"/>
    <w:rsid w:val="00FC13F4"/>
    <w:rsid w:val="00FC4D72"/>
    <w:rsid w:val="00FD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CF"/>
    <w:rPr>
      <w:sz w:val="24"/>
      <w:szCs w:val="24"/>
    </w:rPr>
  </w:style>
  <w:style w:type="paragraph" w:styleId="1">
    <w:name w:val="heading 1"/>
    <w:basedOn w:val="a"/>
    <w:next w:val="a"/>
    <w:qFormat/>
    <w:rsid w:val="00BF08C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F08CF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C7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BF08CF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BF08CF"/>
    <w:rPr>
      <w:bCs/>
      <w:sz w:val="28"/>
      <w:szCs w:val="20"/>
    </w:rPr>
  </w:style>
  <w:style w:type="table" w:styleId="a4">
    <w:name w:val="Table Grid"/>
    <w:basedOn w:val="a1"/>
    <w:rsid w:val="00BF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08C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31">
    <w:name w:val="Body Text 3"/>
    <w:basedOn w:val="a"/>
    <w:rsid w:val="00D949A5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949A5"/>
    <w:pPr>
      <w:jc w:val="center"/>
    </w:pPr>
    <w:rPr>
      <w:b/>
      <w:bCs/>
    </w:rPr>
  </w:style>
  <w:style w:type="paragraph" w:styleId="a6">
    <w:name w:val="Subtitle"/>
    <w:basedOn w:val="a"/>
    <w:qFormat/>
    <w:rsid w:val="00D949A5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211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 Знак Знак Знак Знак"/>
    <w:basedOn w:val="a"/>
    <w:rsid w:val="00F52497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E26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6F97"/>
    <w:rPr>
      <w:sz w:val="24"/>
      <w:szCs w:val="24"/>
    </w:rPr>
  </w:style>
  <w:style w:type="paragraph" w:styleId="aa">
    <w:name w:val="footer"/>
    <w:basedOn w:val="a"/>
    <w:link w:val="ab"/>
    <w:rsid w:val="00E26F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26F97"/>
    <w:rPr>
      <w:sz w:val="24"/>
      <w:szCs w:val="24"/>
    </w:rPr>
  </w:style>
  <w:style w:type="paragraph" w:styleId="ac">
    <w:name w:val="Balloon Text"/>
    <w:basedOn w:val="a"/>
    <w:link w:val="ad"/>
    <w:rsid w:val="00DA42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A42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C77B4"/>
    <w:rPr>
      <w:rFonts w:ascii="Arial" w:hAnsi="Arial" w:cs="Arial"/>
      <w:b/>
      <w:bCs/>
      <w:sz w:val="26"/>
      <w:szCs w:val="26"/>
    </w:rPr>
  </w:style>
  <w:style w:type="paragraph" w:styleId="ae">
    <w:name w:val="Normal (Web)"/>
    <w:basedOn w:val="a"/>
    <w:uiPriority w:val="99"/>
    <w:rsid w:val="00802AAA"/>
    <w:pPr>
      <w:autoSpaceDE w:val="0"/>
      <w:autoSpaceDN w:val="0"/>
    </w:pPr>
  </w:style>
  <w:style w:type="character" w:customStyle="1" w:styleId="ConsPlusNonformat0">
    <w:name w:val="ConsPlusNonformat Знак"/>
    <w:link w:val="ConsPlusNonformat"/>
    <w:locked/>
    <w:rsid w:val="00802AAA"/>
    <w:rPr>
      <w:rFonts w:ascii="Courier New" w:hAnsi="Courier New"/>
      <w:lang w:val="ru-RU" w:eastAsia="ru-RU" w:bidi="ar-SA"/>
    </w:rPr>
  </w:style>
  <w:style w:type="character" w:customStyle="1" w:styleId="FontStyle24">
    <w:name w:val="Font Style24"/>
    <w:rsid w:val="00F37B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0B76EA3B3194C2E9A6E4AF43A49120E2C9CC021D0AA00B80AAFA446BF6A4A662D66DF598776C7D3D307DC2DS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3DAA-E4AA-42AB-9A30-7F9613A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938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F0B76EA3B3194C2E9A6E4AF43A49120E2C9CC021D0AA00B80AAFA446BF6A4A662D66DF598776C7D3D307DC2D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ima</cp:lastModifiedBy>
  <cp:revision>2</cp:revision>
  <cp:lastPrinted>2021-04-06T06:30:00Z</cp:lastPrinted>
  <dcterms:created xsi:type="dcterms:W3CDTF">2021-04-15T11:08:00Z</dcterms:created>
  <dcterms:modified xsi:type="dcterms:W3CDTF">2021-04-15T11:08:00Z</dcterms:modified>
</cp:coreProperties>
</file>